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56" w:rsidRPr="00BF3157" w:rsidRDefault="00605256" w:rsidP="00BF315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F3157">
        <w:rPr>
          <w:rFonts w:ascii="Arial" w:hAnsi="Arial" w:cs="Arial"/>
          <w:b/>
          <w:i/>
          <w:sz w:val="24"/>
          <w:szCs w:val="24"/>
        </w:rPr>
        <w:t>Ankieta ewaluacyjna</w:t>
      </w:r>
    </w:p>
    <w:p w:rsidR="00831866" w:rsidRPr="00BF3157" w:rsidRDefault="00C61263" w:rsidP="00BF315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tycząca</w:t>
      </w:r>
      <w:r w:rsidR="00ED415F" w:rsidRPr="00BF3157">
        <w:rPr>
          <w:rFonts w:ascii="Arial" w:hAnsi="Arial" w:cs="Arial"/>
          <w:b/>
          <w:i/>
          <w:sz w:val="24"/>
          <w:szCs w:val="24"/>
        </w:rPr>
        <w:t xml:space="preserve"> udziału w </w:t>
      </w:r>
      <w:r w:rsidR="00BF3157">
        <w:rPr>
          <w:rFonts w:ascii="Arial" w:hAnsi="Arial" w:cs="Arial"/>
          <w:b/>
          <w:i/>
          <w:sz w:val="24"/>
          <w:szCs w:val="24"/>
        </w:rPr>
        <w:t>„</w:t>
      </w:r>
      <w:r w:rsidR="00ED415F" w:rsidRPr="00BF3157">
        <w:rPr>
          <w:rFonts w:ascii="Arial" w:hAnsi="Arial" w:cs="Arial"/>
          <w:b/>
          <w:i/>
          <w:sz w:val="24"/>
          <w:szCs w:val="24"/>
        </w:rPr>
        <w:t>Podkarpackim P</w:t>
      </w:r>
      <w:r w:rsidR="005D6AEA">
        <w:rPr>
          <w:rFonts w:ascii="Arial" w:hAnsi="Arial" w:cs="Arial"/>
          <w:b/>
          <w:i/>
          <w:sz w:val="24"/>
          <w:szCs w:val="24"/>
        </w:rPr>
        <w:t>rogramie Odnowy Wsi na lata 2017-2020</w:t>
      </w:r>
      <w:r w:rsidR="00BF3157">
        <w:rPr>
          <w:rFonts w:ascii="Arial" w:hAnsi="Arial" w:cs="Arial"/>
          <w:b/>
          <w:i/>
          <w:sz w:val="24"/>
          <w:szCs w:val="24"/>
        </w:rPr>
        <w:t>”</w:t>
      </w:r>
    </w:p>
    <w:p w:rsidR="00ED415F" w:rsidRPr="00BF3157" w:rsidRDefault="00ED415F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5185" w:rsidRPr="00BF3157" w:rsidRDefault="00605256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F3157">
        <w:rPr>
          <w:rFonts w:ascii="Arial" w:hAnsi="Arial" w:cs="Arial"/>
          <w:i/>
          <w:sz w:val="24"/>
          <w:szCs w:val="24"/>
        </w:rPr>
        <w:t>Ankieta</w:t>
      </w:r>
      <w:r w:rsidR="00C61263">
        <w:rPr>
          <w:rFonts w:ascii="Arial" w:hAnsi="Arial" w:cs="Arial"/>
          <w:i/>
          <w:sz w:val="24"/>
          <w:szCs w:val="24"/>
        </w:rPr>
        <w:t xml:space="preserve"> ma na celu po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zyskanie informacji o realizacji Podkarpackiego </w:t>
      </w:r>
      <w:r w:rsidR="005D6AEA">
        <w:rPr>
          <w:rFonts w:ascii="Arial" w:hAnsi="Arial" w:cs="Arial"/>
          <w:i/>
          <w:sz w:val="24"/>
          <w:szCs w:val="24"/>
        </w:rPr>
        <w:t>Programu Odnowy Wsi na lata 2017-2020</w:t>
      </w:r>
      <w:r w:rsidR="00B3354C">
        <w:rPr>
          <w:rFonts w:ascii="Arial" w:hAnsi="Arial" w:cs="Arial"/>
          <w:i/>
          <w:sz w:val="24"/>
          <w:szCs w:val="24"/>
        </w:rPr>
        <w:t xml:space="preserve"> </w:t>
      </w:r>
      <w:r w:rsidR="00BF3157">
        <w:rPr>
          <w:rFonts w:ascii="Arial" w:hAnsi="Arial" w:cs="Arial"/>
          <w:i/>
          <w:sz w:val="24"/>
          <w:szCs w:val="24"/>
        </w:rPr>
        <w:t>(P</w:t>
      </w:r>
      <w:r w:rsidR="00DA18F1">
        <w:rPr>
          <w:rFonts w:ascii="Arial" w:hAnsi="Arial" w:cs="Arial"/>
          <w:i/>
          <w:sz w:val="24"/>
          <w:szCs w:val="24"/>
        </w:rPr>
        <w:t>r</w:t>
      </w:r>
      <w:r w:rsidR="00BF3157">
        <w:rPr>
          <w:rFonts w:ascii="Arial" w:hAnsi="Arial" w:cs="Arial"/>
          <w:i/>
          <w:sz w:val="24"/>
          <w:szCs w:val="24"/>
        </w:rPr>
        <w:t xml:space="preserve">ogram) </w:t>
      </w:r>
      <w:r w:rsidR="00C61263">
        <w:rPr>
          <w:rFonts w:ascii="Arial" w:hAnsi="Arial" w:cs="Arial"/>
          <w:i/>
          <w:sz w:val="24"/>
          <w:szCs w:val="24"/>
        </w:rPr>
        <w:t>w Państwa gminach, aby po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 przetworzeniu, pomóc </w:t>
      </w:r>
      <w:r w:rsidR="00C61263">
        <w:rPr>
          <w:rFonts w:ascii="Arial" w:hAnsi="Arial" w:cs="Arial"/>
          <w:i/>
          <w:sz w:val="24"/>
          <w:szCs w:val="24"/>
        </w:rPr>
        <w:t>dokonać oceny wdrażanego P</w:t>
      </w:r>
      <w:r w:rsidR="00307DEB" w:rsidRPr="00BF3157">
        <w:rPr>
          <w:rFonts w:ascii="Arial" w:hAnsi="Arial" w:cs="Arial"/>
          <w:i/>
          <w:sz w:val="24"/>
          <w:szCs w:val="24"/>
        </w:rPr>
        <w:t>rogramu. Dane mogą również zostać wykorzys</w:t>
      </w:r>
      <w:r w:rsidR="00DA18F1">
        <w:rPr>
          <w:rFonts w:ascii="Arial" w:hAnsi="Arial" w:cs="Arial"/>
          <w:i/>
          <w:sz w:val="24"/>
          <w:szCs w:val="24"/>
        </w:rPr>
        <w:t>tanie w publikacjach samorządu w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ojewództwa na temat Programu. </w:t>
      </w:r>
      <w:r w:rsidRPr="00BF3157">
        <w:rPr>
          <w:rFonts w:ascii="Arial" w:hAnsi="Arial" w:cs="Arial"/>
          <w:i/>
          <w:sz w:val="24"/>
          <w:szCs w:val="24"/>
        </w:rPr>
        <w:t>Ankieta powinna zostać wypełniona</w:t>
      </w:r>
      <w:r w:rsidR="00DA18F1">
        <w:rPr>
          <w:rFonts w:ascii="Arial" w:hAnsi="Arial" w:cs="Arial"/>
          <w:i/>
          <w:sz w:val="24"/>
          <w:szCs w:val="24"/>
        </w:rPr>
        <w:t xml:space="preserve"> prz</w:t>
      </w:r>
      <w:r w:rsidR="00B3354C">
        <w:rPr>
          <w:rFonts w:ascii="Arial" w:hAnsi="Arial" w:cs="Arial"/>
          <w:i/>
          <w:sz w:val="24"/>
          <w:szCs w:val="24"/>
        </w:rPr>
        <w:t>y</w:t>
      </w:r>
      <w:r w:rsidR="00DA18F1">
        <w:rPr>
          <w:rFonts w:ascii="Arial" w:hAnsi="Arial" w:cs="Arial"/>
          <w:i/>
          <w:sz w:val="24"/>
          <w:szCs w:val="24"/>
        </w:rPr>
        <w:t xml:space="preserve"> </w:t>
      </w:r>
      <w:r w:rsidR="00B3354C">
        <w:rPr>
          <w:rFonts w:ascii="Arial" w:hAnsi="Arial" w:cs="Arial"/>
          <w:i/>
          <w:sz w:val="24"/>
          <w:szCs w:val="24"/>
        </w:rPr>
        <w:t xml:space="preserve">współudziale </w:t>
      </w:r>
      <w:r w:rsidR="00DA18F1">
        <w:rPr>
          <w:rFonts w:ascii="Arial" w:hAnsi="Arial" w:cs="Arial"/>
          <w:i/>
          <w:sz w:val="24"/>
          <w:szCs w:val="24"/>
        </w:rPr>
        <w:t>Koordynatora gminnego</w:t>
      </w:r>
      <w:r w:rsidR="00C61263">
        <w:rPr>
          <w:rFonts w:ascii="Arial" w:hAnsi="Arial" w:cs="Arial"/>
          <w:i/>
          <w:sz w:val="24"/>
          <w:szCs w:val="24"/>
        </w:rPr>
        <w:t xml:space="preserve"> </w:t>
      </w:r>
      <w:r w:rsidR="00C61263">
        <w:rPr>
          <w:rFonts w:ascii="Arial" w:hAnsi="Arial" w:cs="Arial"/>
          <w:i/>
          <w:sz w:val="24"/>
          <w:szCs w:val="24"/>
        </w:rPr>
        <w:br/>
      </w:r>
      <w:r w:rsidR="0026335C">
        <w:rPr>
          <w:rFonts w:ascii="Arial" w:hAnsi="Arial" w:cs="Arial"/>
          <w:i/>
          <w:sz w:val="24"/>
          <w:szCs w:val="24"/>
        </w:rPr>
        <w:t>z liderem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 sołeckiej grupy odnowy</w:t>
      </w:r>
      <w:r w:rsidR="00B3354C">
        <w:rPr>
          <w:rFonts w:ascii="Arial" w:hAnsi="Arial" w:cs="Arial"/>
          <w:i/>
          <w:sz w:val="24"/>
          <w:szCs w:val="24"/>
        </w:rPr>
        <w:t xml:space="preserve"> </w:t>
      </w:r>
      <w:r w:rsidR="00BF3157">
        <w:rPr>
          <w:rFonts w:ascii="Arial" w:hAnsi="Arial" w:cs="Arial"/>
          <w:i/>
          <w:sz w:val="24"/>
          <w:szCs w:val="24"/>
        </w:rPr>
        <w:t xml:space="preserve">wsi </w:t>
      </w:r>
      <w:r w:rsidRPr="00BF3157">
        <w:rPr>
          <w:rFonts w:ascii="Arial" w:hAnsi="Arial" w:cs="Arial"/>
          <w:i/>
          <w:sz w:val="24"/>
          <w:szCs w:val="24"/>
        </w:rPr>
        <w:t>(sołtys</w:t>
      </w:r>
      <w:r w:rsidR="00C61263">
        <w:rPr>
          <w:rFonts w:ascii="Arial" w:hAnsi="Arial" w:cs="Arial"/>
          <w:i/>
          <w:sz w:val="24"/>
          <w:szCs w:val="24"/>
        </w:rPr>
        <w:t>em</w:t>
      </w:r>
      <w:r w:rsidRPr="00BF3157">
        <w:rPr>
          <w:rFonts w:ascii="Arial" w:hAnsi="Arial" w:cs="Arial"/>
          <w:i/>
          <w:sz w:val="24"/>
          <w:szCs w:val="24"/>
        </w:rPr>
        <w:t>)</w:t>
      </w:r>
      <w:r w:rsidR="00307DEB" w:rsidRPr="00BF3157">
        <w:rPr>
          <w:rFonts w:ascii="Arial" w:hAnsi="Arial" w:cs="Arial"/>
          <w:i/>
          <w:sz w:val="24"/>
          <w:szCs w:val="24"/>
        </w:rPr>
        <w:t>.</w:t>
      </w:r>
    </w:p>
    <w:p w:rsidR="00DA18F1" w:rsidRDefault="000F2A3E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F3157">
        <w:rPr>
          <w:rFonts w:ascii="Arial" w:hAnsi="Arial" w:cs="Arial"/>
          <w:b/>
          <w:i/>
          <w:sz w:val="24"/>
          <w:szCs w:val="24"/>
        </w:rPr>
        <w:t>Część I ogólną</w:t>
      </w:r>
      <w:r w:rsidRPr="00BF3157">
        <w:rPr>
          <w:rFonts w:ascii="Arial" w:hAnsi="Arial" w:cs="Arial"/>
          <w:i/>
          <w:sz w:val="24"/>
          <w:szCs w:val="24"/>
        </w:rPr>
        <w:t xml:space="preserve"> wypełniają zarówno Gminy, które uczestniczą w Programie, jak i te, które w la</w:t>
      </w:r>
      <w:r w:rsidR="005D6AEA">
        <w:rPr>
          <w:rFonts w:ascii="Arial" w:hAnsi="Arial" w:cs="Arial"/>
          <w:i/>
          <w:sz w:val="24"/>
          <w:szCs w:val="24"/>
        </w:rPr>
        <w:t>tach 2017-2020</w:t>
      </w:r>
      <w:r w:rsidR="00DA18F1">
        <w:rPr>
          <w:rFonts w:ascii="Arial" w:hAnsi="Arial" w:cs="Arial"/>
          <w:i/>
          <w:sz w:val="24"/>
          <w:szCs w:val="24"/>
        </w:rPr>
        <w:t xml:space="preserve"> nie brały udziału</w:t>
      </w:r>
      <w:r w:rsidRPr="00BF3157">
        <w:rPr>
          <w:rFonts w:ascii="Arial" w:hAnsi="Arial" w:cs="Arial"/>
          <w:i/>
          <w:sz w:val="24"/>
          <w:szCs w:val="24"/>
        </w:rPr>
        <w:t xml:space="preserve"> w Programie. </w:t>
      </w:r>
    </w:p>
    <w:p w:rsidR="00DA18F1" w:rsidRDefault="000F2A3E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F3157">
        <w:rPr>
          <w:rFonts w:ascii="Arial" w:hAnsi="Arial" w:cs="Arial"/>
          <w:i/>
          <w:sz w:val="24"/>
          <w:szCs w:val="24"/>
        </w:rPr>
        <w:t xml:space="preserve">Natomiast </w:t>
      </w:r>
      <w:r w:rsidR="00AF5566">
        <w:rPr>
          <w:rFonts w:ascii="Arial" w:hAnsi="Arial" w:cs="Arial"/>
          <w:b/>
          <w:i/>
          <w:sz w:val="24"/>
          <w:szCs w:val="24"/>
        </w:rPr>
        <w:t xml:space="preserve">część II i III </w:t>
      </w:r>
      <w:r w:rsidRPr="00BF3157">
        <w:rPr>
          <w:rFonts w:ascii="Arial" w:hAnsi="Arial" w:cs="Arial"/>
          <w:i/>
          <w:sz w:val="24"/>
          <w:szCs w:val="24"/>
        </w:rPr>
        <w:t xml:space="preserve">wypełniają tylko te Gminy, które </w:t>
      </w:r>
      <w:r w:rsidR="0016309E">
        <w:rPr>
          <w:rFonts w:ascii="Arial" w:hAnsi="Arial" w:cs="Arial"/>
          <w:i/>
          <w:sz w:val="24"/>
          <w:szCs w:val="24"/>
        </w:rPr>
        <w:t xml:space="preserve">uczestniczyły w Programie </w:t>
      </w:r>
      <w:r w:rsidR="005D6AEA">
        <w:rPr>
          <w:rFonts w:ascii="Arial" w:hAnsi="Arial" w:cs="Arial"/>
          <w:i/>
          <w:sz w:val="24"/>
          <w:szCs w:val="24"/>
        </w:rPr>
        <w:t>przynajmniej raz w latach 2017-2020</w:t>
      </w:r>
      <w:r w:rsidRPr="00BF3157">
        <w:rPr>
          <w:rFonts w:ascii="Arial" w:hAnsi="Arial" w:cs="Arial"/>
          <w:i/>
          <w:sz w:val="24"/>
          <w:szCs w:val="24"/>
        </w:rPr>
        <w:t xml:space="preserve">. </w:t>
      </w:r>
    </w:p>
    <w:p w:rsidR="00155185" w:rsidRDefault="004B6F4E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A18F1">
        <w:rPr>
          <w:rFonts w:ascii="Arial" w:hAnsi="Arial" w:cs="Arial"/>
          <w:i/>
          <w:sz w:val="24"/>
          <w:szCs w:val="24"/>
        </w:rPr>
        <w:t>Ankietę proszę wypełnić poprzez</w:t>
      </w:r>
      <w:r w:rsidR="00FF794D">
        <w:rPr>
          <w:rFonts w:ascii="Arial" w:hAnsi="Arial" w:cs="Arial"/>
          <w:i/>
          <w:sz w:val="24"/>
          <w:szCs w:val="24"/>
        </w:rPr>
        <w:t xml:space="preserve"> </w:t>
      </w:r>
      <w:r w:rsidRPr="00DA18F1">
        <w:rPr>
          <w:rFonts w:ascii="Arial" w:hAnsi="Arial" w:cs="Arial"/>
          <w:i/>
          <w:sz w:val="24"/>
          <w:szCs w:val="24"/>
        </w:rPr>
        <w:t xml:space="preserve">wstawienie znaku X, </w:t>
      </w:r>
      <w:r w:rsidR="00BF3157" w:rsidRPr="00DA18F1">
        <w:rPr>
          <w:rFonts w:ascii="Arial" w:hAnsi="Arial" w:cs="Arial"/>
          <w:i/>
          <w:sz w:val="24"/>
          <w:szCs w:val="24"/>
        </w:rPr>
        <w:t xml:space="preserve">wpisanie teksu </w:t>
      </w:r>
      <w:r w:rsidRPr="00DA18F1">
        <w:rPr>
          <w:rFonts w:ascii="Arial" w:hAnsi="Arial" w:cs="Arial"/>
          <w:i/>
          <w:sz w:val="24"/>
          <w:szCs w:val="24"/>
        </w:rPr>
        <w:t>lub poprzez</w:t>
      </w:r>
      <w:r w:rsidR="000F2A3E" w:rsidRPr="00DA18F1">
        <w:rPr>
          <w:rFonts w:ascii="Arial" w:hAnsi="Arial" w:cs="Arial"/>
          <w:i/>
          <w:sz w:val="24"/>
          <w:szCs w:val="24"/>
        </w:rPr>
        <w:t xml:space="preserve"> podanie wartości liczbowej, ank</w:t>
      </w:r>
      <w:r w:rsidR="00FF794D">
        <w:rPr>
          <w:rFonts w:ascii="Arial" w:hAnsi="Arial" w:cs="Arial"/>
          <w:i/>
          <w:sz w:val="24"/>
          <w:szCs w:val="24"/>
        </w:rPr>
        <w:t>ietę można wypełnić komputerowo, wypełniamy białe pola.</w:t>
      </w:r>
    </w:p>
    <w:p w:rsidR="007F745C" w:rsidRPr="00DA18F1" w:rsidRDefault="007F745C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kietę proszę odesłać elektronicznie </w:t>
      </w:r>
      <w:r w:rsidR="00371A57">
        <w:rPr>
          <w:rFonts w:ascii="Arial" w:hAnsi="Arial" w:cs="Arial"/>
          <w:i/>
          <w:sz w:val="24"/>
          <w:szCs w:val="24"/>
        </w:rPr>
        <w:t xml:space="preserve">(skan PDF lub JPEG) </w:t>
      </w:r>
      <w:r>
        <w:rPr>
          <w:rFonts w:ascii="Arial" w:hAnsi="Arial" w:cs="Arial"/>
          <w:i/>
          <w:sz w:val="24"/>
          <w:szCs w:val="24"/>
        </w:rPr>
        <w:t xml:space="preserve">na adres e-mail </w:t>
      </w:r>
      <w:hyperlink r:id="rId8" w:history="1">
        <w:r w:rsidRPr="00A332B8">
          <w:rPr>
            <w:rStyle w:val="Hipercze"/>
            <w:rFonts w:ascii="Arial" w:hAnsi="Arial" w:cs="Arial"/>
            <w:i/>
            <w:sz w:val="24"/>
            <w:szCs w:val="24"/>
          </w:rPr>
          <w:t>w.palys@podkarpackie.pl</w:t>
        </w:r>
      </w:hyperlink>
      <w:r>
        <w:rPr>
          <w:rFonts w:ascii="Arial" w:hAnsi="Arial" w:cs="Arial"/>
          <w:i/>
          <w:sz w:val="24"/>
          <w:szCs w:val="24"/>
        </w:rPr>
        <w:t xml:space="preserve"> </w:t>
      </w:r>
      <w:r w:rsidRPr="00666F6C">
        <w:rPr>
          <w:rFonts w:ascii="Arial" w:hAnsi="Arial" w:cs="Arial"/>
          <w:b/>
          <w:i/>
          <w:sz w:val="24"/>
          <w:szCs w:val="24"/>
        </w:rPr>
        <w:t xml:space="preserve">w terminie do </w:t>
      </w:r>
      <w:r w:rsidR="00371A57" w:rsidRPr="00666F6C">
        <w:rPr>
          <w:rFonts w:ascii="Arial" w:hAnsi="Arial" w:cs="Arial"/>
          <w:b/>
          <w:i/>
          <w:sz w:val="24"/>
          <w:szCs w:val="24"/>
        </w:rPr>
        <w:t>15 stycznia</w:t>
      </w:r>
      <w:r w:rsidR="00666F6C">
        <w:rPr>
          <w:rFonts w:ascii="Arial" w:hAnsi="Arial" w:cs="Arial"/>
          <w:b/>
          <w:i/>
          <w:sz w:val="24"/>
          <w:szCs w:val="24"/>
        </w:rPr>
        <w:t xml:space="preserve"> 2021 r</w:t>
      </w:r>
      <w:r w:rsidR="00371A57" w:rsidRPr="00666F6C">
        <w:rPr>
          <w:rFonts w:ascii="Arial" w:hAnsi="Arial" w:cs="Arial"/>
          <w:b/>
          <w:i/>
          <w:sz w:val="24"/>
          <w:szCs w:val="24"/>
        </w:rPr>
        <w:t>.</w:t>
      </w:r>
      <w:r w:rsidR="00C61263">
        <w:rPr>
          <w:rFonts w:ascii="Arial" w:hAnsi="Arial" w:cs="Arial"/>
          <w:i/>
          <w:sz w:val="24"/>
          <w:szCs w:val="24"/>
        </w:rPr>
        <w:t xml:space="preserve"> Dodatkowe i</w:t>
      </w:r>
      <w:r w:rsidR="00371A57">
        <w:rPr>
          <w:rFonts w:ascii="Arial" w:hAnsi="Arial" w:cs="Arial"/>
          <w:i/>
          <w:sz w:val="24"/>
          <w:szCs w:val="24"/>
        </w:rPr>
        <w:t>nformacje o sposobie wypełnienia ankiety można uzyskać pod nr telefonu 17 747 69 09 lub 730 320 694.</w:t>
      </w:r>
    </w:p>
    <w:p w:rsidR="00666F6C" w:rsidRDefault="00666F6C" w:rsidP="00666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44EC8" w:rsidRPr="00683CEF" w:rsidRDefault="00666F6C" w:rsidP="00BF315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66F6C">
        <w:rPr>
          <w:rFonts w:ascii="Arial" w:hAnsi="Arial" w:cs="Arial"/>
          <w:i/>
          <w:sz w:val="24"/>
          <w:szCs w:val="24"/>
          <w:u w:val="single"/>
        </w:rPr>
        <w:t xml:space="preserve">Ankieta jest dobrowolna, jednak rzetelne jej wypełnienie </w:t>
      </w:r>
      <w:r w:rsidR="00C61263">
        <w:rPr>
          <w:rFonts w:ascii="Arial" w:hAnsi="Arial" w:cs="Arial"/>
          <w:i/>
          <w:sz w:val="24"/>
          <w:szCs w:val="24"/>
          <w:u w:val="single"/>
        </w:rPr>
        <w:t xml:space="preserve">(do czego serdecznie zachęcamy) </w:t>
      </w:r>
      <w:r w:rsidRPr="00666F6C">
        <w:rPr>
          <w:rFonts w:ascii="Arial" w:hAnsi="Arial" w:cs="Arial"/>
          <w:i/>
          <w:sz w:val="24"/>
          <w:szCs w:val="24"/>
          <w:u w:val="single"/>
        </w:rPr>
        <w:t xml:space="preserve">pozwoli na lepsze dopasowanie Programu do potrzeb </w:t>
      </w:r>
      <w:r w:rsidR="00C61263">
        <w:rPr>
          <w:rFonts w:ascii="Arial" w:hAnsi="Arial" w:cs="Arial"/>
          <w:i/>
          <w:sz w:val="24"/>
          <w:szCs w:val="24"/>
          <w:u w:val="single"/>
        </w:rPr>
        <w:t xml:space="preserve">jego </w:t>
      </w:r>
      <w:r w:rsidRPr="00666F6C">
        <w:rPr>
          <w:rFonts w:ascii="Arial" w:hAnsi="Arial" w:cs="Arial"/>
          <w:i/>
          <w:sz w:val="24"/>
          <w:szCs w:val="24"/>
          <w:u w:val="single"/>
        </w:rPr>
        <w:t xml:space="preserve">Beneficjentów w </w:t>
      </w:r>
      <w:r w:rsidR="00C61263">
        <w:rPr>
          <w:rFonts w:ascii="Arial" w:hAnsi="Arial" w:cs="Arial"/>
          <w:i/>
          <w:sz w:val="24"/>
          <w:szCs w:val="24"/>
          <w:u w:val="single"/>
        </w:rPr>
        <w:t>ramach kolejnej jego edycji.</w:t>
      </w:r>
    </w:p>
    <w:p w:rsidR="00ED415F" w:rsidRDefault="008D6DE2" w:rsidP="00BF315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3157">
        <w:rPr>
          <w:rFonts w:ascii="Arial" w:hAnsi="Arial" w:cs="Arial"/>
          <w:b/>
          <w:sz w:val="24"/>
          <w:szCs w:val="24"/>
        </w:rPr>
        <w:t>Część ogólna</w:t>
      </w:r>
      <w:r w:rsidR="006C6885">
        <w:rPr>
          <w:rFonts w:ascii="Arial" w:hAnsi="Arial" w:cs="Arial"/>
          <w:b/>
          <w:sz w:val="24"/>
          <w:szCs w:val="24"/>
        </w:rPr>
        <w:t>, informacyjna.</w:t>
      </w:r>
    </w:p>
    <w:p w:rsidR="00666F6C" w:rsidRPr="00666F6C" w:rsidRDefault="00666F6C" w:rsidP="00666F6C">
      <w:pPr>
        <w:pStyle w:val="Akapitzlist"/>
        <w:spacing w:after="0"/>
        <w:ind w:left="1080"/>
        <w:jc w:val="both"/>
        <w:rPr>
          <w:rFonts w:ascii="Arial" w:hAnsi="Arial" w:cs="Arial"/>
          <w:i/>
          <w:sz w:val="20"/>
          <w:szCs w:val="20"/>
        </w:rPr>
      </w:pPr>
      <w:r w:rsidRPr="00666F6C">
        <w:rPr>
          <w:rFonts w:ascii="Arial" w:hAnsi="Arial" w:cs="Arial"/>
          <w:i/>
          <w:sz w:val="20"/>
          <w:szCs w:val="20"/>
        </w:rPr>
        <w:t xml:space="preserve">(Część ogólną wypełniają zarówno Gminy, które uczestniczą w Programie, jak i te, które w latach 2017-2020 nie brały udziału w Programie) </w:t>
      </w:r>
    </w:p>
    <w:p w:rsidR="00ED415F" w:rsidRDefault="0016309E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</w:t>
      </w:r>
      <w:r w:rsidR="00ED415F" w:rsidRPr="00BF3157">
        <w:rPr>
          <w:rFonts w:ascii="Arial" w:hAnsi="Arial" w:cs="Arial"/>
          <w:b/>
          <w:sz w:val="24"/>
          <w:szCs w:val="24"/>
        </w:rPr>
        <w:t>Gmin</w:t>
      </w:r>
      <w:r>
        <w:rPr>
          <w:rFonts w:ascii="Arial" w:hAnsi="Arial" w:cs="Arial"/>
          <w:b/>
          <w:sz w:val="24"/>
          <w:szCs w:val="24"/>
        </w:rPr>
        <w:t>y</w:t>
      </w:r>
      <w:r w:rsidR="00ED415F" w:rsidRPr="00BF3157">
        <w:rPr>
          <w:rFonts w:ascii="Arial" w:hAnsi="Arial" w:cs="Arial"/>
          <w:sz w:val="24"/>
          <w:szCs w:val="24"/>
        </w:rPr>
        <w:t xml:space="preserve"> ………………………………</w:t>
      </w:r>
      <w:r w:rsidR="004B5AAC" w:rsidRPr="00BF3157">
        <w:rPr>
          <w:rFonts w:ascii="Arial" w:hAnsi="Arial" w:cs="Arial"/>
          <w:sz w:val="24"/>
          <w:szCs w:val="24"/>
        </w:rPr>
        <w:t>….</w:t>
      </w:r>
    </w:p>
    <w:p w:rsidR="00244EC8" w:rsidRDefault="00244EC8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ontaktowe osoby wypełniającej ankietę:</w:t>
      </w:r>
    </w:p>
    <w:p w:rsidR="00244EC8" w:rsidRDefault="00244EC8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EC8" w:rsidRDefault="00244EC8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: ………………….. Nazwisko: ……………………….</w:t>
      </w:r>
    </w:p>
    <w:p w:rsidR="00244EC8" w:rsidRDefault="00244EC8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085">
        <w:rPr>
          <w:rFonts w:ascii="Arial" w:hAnsi="Arial" w:cs="Arial"/>
          <w:sz w:val="24"/>
          <w:szCs w:val="24"/>
        </w:rPr>
        <w:t>Nr. Tel: ……………………………adres e-mail: ………………………………….</w:t>
      </w:r>
    </w:p>
    <w:p w:rsidR="00750BDA" w:rsidRPr="008C7085" w:rsidRDefault="00750BDA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1"/>
        <w:tblDescription w:val="W jaki sposob gmina dzowiedziala sie o Programie"/>
      </w:tblPr>
      <w:tblGrid>
        <w:gridCol w:w="522"/>
        <w:gridCol w:w="5873"/>
        <w:gridCol w:w="2665"/>
      </w:tblGrid>
      <w:tr w:rsidR="00244EC8" w:rsidRPr="00BF3157" w:rsidTr="008818AC">
        <w:trPr>
          <w:tblHeader/>
        </w:trPr>
        <w:tc>
          <w:tcPr>
            <w:tcW w:w="288" w:type="pct"/>
            <w:shd w:val="clear" w:color="auto" w:fill="BFBFBF" w:themeFill="background1" w:themeFillShade="BF"/>
            <w:vAlign w:val="center"/>
          </w:tcPr>
          <w:p w:rsidR="00244EC8" w:rsidRPr="00244EC8" w:rsidRDefault="00244EC8" w:rsidP="00244E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244EC8" w:rsidRPr="006C6885" w:rsidRDefault="00244EC8" w:rsidP="00244EC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2" w:type="pct"/>
            <w:gridSpan w:val="2"/>
            <w:shd w:val="clear" w:color="auto" w:fill="BFBFBF" w:themeFill="background1" w:themeFillShade="BF"/>
            <w:vAlign w:val="center"/>
          </w:tcPr>
          <w:p w:rsidR="00244EC8" w:rsidRDefault="00244EC8" w:rsidP="00244EC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O Programie Gmina dowiedziała się z:</w:t>
            </w:r>
          </w:p>
          <w:p w:rsidR="00244EC8" w:rsidRPr="00CD504C" w:rsidRDefault="00244EC8" w:rsidP="00CD50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04C">
              <w:rPr>
                <w:rFonts w:ascii="Arial" w:hAnsi="Arial" w:cs="Arial"/>
                <w:sz w:val="20"/>
                <w:szCs w:val="20"/>
              </w:rPr>
              <w:t>(należy wstawić znak X przy prawidłowej odpowiedzi)</w:t>
            </w:r>
          </w:p>
        </w:tc>
      </w:tr>
      <w:tr w:rsidR="001910A3" w:rsidRPr="00BF3157" w:rsidTr="008818AC">
        <w:tc>
          <w:tcPr>
            <w:tcW w:w="3529" w:type="pct"/>
            <w:gridSpan w:val="2"/>
            <w:shd w:val="clear" w:color="auto" w:fill="BFBFBF" w:themeFill="background1" w:themeFillShade="BF"/>
            <w:vAlign w:val="center"/>
          </w:tcPr>
          <w:p w:rsidR="001910A3" w:rsidRPr="00BF3157" w:rsidRDefault="00721D63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pism informujących z Departamentu Programów Rozwoju Obszarów Wiejskich</w:t>
            </w:r>
          </w:p>
        </w:tc>
        <w:tc>
          <w:tcPr>
            <w:tcW w:w="1471" w:type="pct"/>
            <w:vAlign w:val="center"/>
          </w:tcPr>
          <w:p w:rsidR="001910A3" w:rsidRPr="00BF3157" w:rsidRDefault="001910A3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A3" w:rsidRPr="00BF3157" w:rsidTr="008818AC">
        <w:tc>
          <w:tcPr>
            <w:tcW w:w="3529" w:type="pct"/>
            <w:gridSpan w:val="2"/>
            <w:shd w:val="clear" w:color="auto" w:fill="BFBFBF" w:themeFill="background1" w:themeFillShade="BF"/>
            <w:vAlign w:val="center"/>
          </w:tcPr>
          <w:p w:rsidR="001910A3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strony internetowej udostępnionej przez Urząd Marszałkowski</w:t>
            </w:r>
          </w:p>
        </w:tc>
        <w:tc>
          <w:tcPr>
            <w:tcW w:w="1471" w:type="pct"/>
            <w:vAlign w:val="center"/>
          </w:tcPr>
          <w:p w:rsidR="001910A3" w:rsidRPr="00BF3157" w:rsidRDefault="001910A3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A3" w:rsidRPr="00BF3157" w:rsidTr="008818AC">
        <w:tc>
          <w:tcPr>
            <w:tcW w:w="3529" w:type="pct"/>
            <w:gridSpan w:val="2"/>
            <w:shd w:val="clear" w:color="auto" w:fill="BFBFBF" w:themeFill="background1" w:themeFillShade="BF"/>
            <w:vAlign w:val="center"/>
          </w:tcPr>
          <w:p w:rsidR="001910A3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od innych Gmin realizujących Program</w:t>
            </w:r>
          </w:p>
        </w:tc>
        <w:tc>
          <w:tcPr>
            <w:tcW w:w="1471" w:type="pct"/>
            <w:vAlign w:val="center"/>
          </w:tcPr>
          <w:p w:rsidR="001910A3" w:rsidRPr="00BF3157" w:rsidRDefault="001910A3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A3" w:rsidRPr="00BF3157" w:rsidTr="008818AC">
        <w:trPr>
          <w:trHeight w:val="722"/>
        </w:trPr>
        <w:tc>
          <w:tcPr>
            <w:tcW w:w="3529" w:type="pct"/>
            <w:gridSpan w:val="2"/>
            <w:shd w:val="clear" w:color="auto" w:fill="BFBFBF" w:themeFill="background1" w:themeFillShade="BF"/>
            <w:vAlign w:val="center"/>
          </w:tcPr>
          <w:p w:rsidR="001910A3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w inny sposób, jaki</w:t>
            </w:r>
          </w:p>
        </w:tc>
        <w:tc>
          <w:tcPr>
            <w:tcW w:w="1471" w:type="pct"/>
            <w:vAlign w:val="center"/>
          </w:tcPr>
          <w:p w:rsidR="009028ED" w:rsidRPr="00BF3157" w:rsidRDefault="009028ED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A3" w:rsidRPr="00BF3157" w:rsidTr="008818AC">
        <w:tc>
          <w:tcPr>
            <w:tcW w:w="3529" w:type="pct"/>
            <w:gridSpan w:val="2"/>
            <w:shd w:val="clear" w:color="auto" w:fill="BFBFBF" w:themeFill="background1" w:themeFillShade="BF"/>
            <w:vAlign w:val="center"/>
          </w:tcPr>
          <w:p w:rsidR="001910A3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Gmina nie wiedziała o funkcjonowaniu Programu</w:t>
            </w:r>
          </w:p>
        </w:tc>
        <w:tc>
          <w:tcPr>
            <w:tcW w:w="1471" w:type="pct"/>
            <w:vAlign w:val="center"/>
          </w:tcPr>
          <w:p w:rsidR="001910A3" w:rsidRPr="00BF3157" w:rsidRDefault="001910A3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0A3" w:rsidRDefault="001910A3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ytanie nr 2"/>
        <w:tblDescription w:val="Czy Gmina jest uczestnikiem Programu?"/>
      </w:tblPr>
      <w:tblGrid>
        <w:gridCol w:w="533"/>
        <w:gridCol w:w="1752"/>
        <w:gridCol w:w="2258"/>
        <w:gridCol w:w="2259"/>
        <w:gridCol w:w="2258"/>
      </w:tblGrid>
      <w:tr w:rsidR="00244EC8" w:rsidRPr="00BF3157" w:rsidTr="008818AC">
        <w:trPr>
          <w:tblHeader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44EC8" w:rsidRPr="00244EC8" w:rsidRDefault="00244EC8" w:rsidP="000D6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EC8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553" w:type="dxa"/>
            <w:gridSpan w:val="4"/>
            <w:shd w:val="clear" w:color="auto" w:fill="BFBFBF" w:themeFill="background1" w:themeFillShade="BF"/>
            <w:vAlign w:val="center"/>
          </w:tcPr>
          <w:p w:rsidR="00244EC8" w:rsidRPr="00244EC8" w:rsidRDefault="00244EC8" w:rsidP="00244E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EC8">
              <w:rPr>
                <w:rFonts w:ascii="Arial" w:hAnsi="Arial" w:cs="Arial"/>
                <w:b/>
                <w:sz w:val="24"/>
                <w:szCs w:val="24"/>
              </w:rPr>
              <w:t>Czy Gmina jest uczestnikiem Programu?</w:t>
            </w:r>
          </w:p>
          <w:p w:rsidR="00244EC8" w:rsidRPr="00B3354C" w:rsidRDefault="00244EC8" w:rsidP="00244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C5A" w:rsidRPr="00BF3157" w:rsidTr="005624DA">
        <w:tc>
          <w:tcPr>
            <w:tcW w:w="2292" w:type="dxa"/>
            <w:gridSpan w:val="2"/>
            <w:shd w:val="clear" w:color="auto" w:fill="BFBFBF" w:themeFill="background1" w:themeFillShade="BF"/>
            <w:vAlign w:val="center"/>
          </w:tcPr>
          <w:p w:rsidR="00240C5A" w:rsidRPr="00BF3157" w:rsidRDefault="00240C5A" w:rsidP="000D6A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265" w:type="dxa"/>
            <w:vAlign w:val="center"/>
          </w:tcPr>
          <w:p w:rsidR="00240C5A" w:rsidRPr="00BF3157" w:rsidRDefault="00240C5A" w:rsidP="000D6A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240C5A" w:rsidRPr="00BF3157" w:rsidRDefault="00240C5A" w:rsidP="000D6A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265" w:type="dxa"/>
            <w:vAlign w:val="center"/>
          </w:tcPr>
          <w:p w:rsidR="00240C5A" w:rsidRPr="00BF3157" w:rsidRDefault="00240C5A" w:rsidP="000D6A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0C5A" w:rsidRDefault="00240C5A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240C5A" w:rsidRPr="005B1EAE" w:rsidRDefault="00240C5A" w:rsidP="00240C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1EAE">
        <w:rPr>
          <w:rFonts w:ascii="Arial" w:hAnsi="Arial" w:cs="Arial"/>
          <w:b/>
          <w:sz w:val="24"/>
          <w:szCs w:val="24"/>
        </w:rPr>
        <w:t xml:space="preserve">Jeśli w pytaniu nr </w:t>
      </w:r>
      <w:r w:rsidR="005624D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zaznaczono odpowiedź negatywną</w:t>
      </w:r>
      <w:r w:rsidRPr="005B1EAE">
        <w:rPr>
          <w:rFonts w:ascii="Arial" w:hAnsi="Arial" w:cs="Arial"/>
          <w:b/>
          <w:sz w:val="24"/>
          <w:szCs w:val="24"/>
        </w:rPr>
        <w:t xml:space="preserve"> to pros</w:t>
      </w:r>
      <w:r w:rsidR="005624DA">
        <w:rPr>
          <w:rFonts w:ascii="Arial" w:hAnsi="Arial" w:cs="Arial"/>
          <w:b/>
          <w:sz w:val="24"/>
          <w:szCs w:val="24"/>
        </w:rPr>
        <w:t>zę odpowiedzieć na pytanie nr 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Pytanie 3"/>
        <w:tblDescription w:val="Gdy Gmina nie uczestniczyła w Programie, należy  podać przyczynę:"/>
      </w:tblPr>
      <w:tblGrid>
        <w:gridCol w:w="534"/>
        <w:gridCol w:w="4347"/>
        <w:gridCol w:w="4405"/>
      </w:tblGrid>
      <w:tr w:rsidR="005624DA" w:rsidRPr="00BF3157" w:rsidTr="008818AC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:rsidR="005624DA" w:rsidRDefault="005624DA" w:rsidP="005624DA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24DA" w:rsidRPr="006C6885" w:rsidRDefault="005624DA" w:rsidP="005624DA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752" w:type="dxa"/>
            <w:gridSpan w:val="2"/>
            <w:shd w:val="clear" w:color="auto" w:fill="BFBFBF" w:themeFill="background1" w:themeFillShade="BF"/>
          </w:tcPr>
          <w:p w:rsidR="005624DA" w:rsidRPr="005624DA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24DA">
              <w:rPr>
                <w:rFonts w:ascii="Arial" w:hAnsi="Arial" w:cs="Arial"/>
                <w:b/>
                <w:sz w:val="24"/>
                <w:szCs w:val="24"/>
              </w:rPr>
              <w:t>Jeśli Gmina nie uczestniczyła w Programie to proszę podać przyczynę:</w:t>
            </w:r>
          </w:p>
          <w:p w:rsidR="005624DA" w:rsidRPr="00CD504C" w:rsidRDefault="005624DA" w:rsidP="00CD50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04C">
              <w:rPr>
                <w:rFonts w:ascii="Arial" w:hAnsi="Arial" w:cs="Arial"/>
                <w:sz w:val="20"/>
                <w:szCs w:val="20"/>
              </w:rPr>
              <w:t>(należy wstawić znak X przy prawidłowej odpowiedzi lub wpisać własną odpowiedź)</w:t>
            </w:r>
          </w:p>
        </w:tc>
      </w:tr>
      <w:tr w:rsidR="00240C5A" w:rsidRPr="00BF3157" w:rsidTr="005624DA">
        <w:tc>
          <w:tcPr>
            <w:tcW w:w="4881" w:type="dxa"/>
            <w:gridSpan w:val="2"/>
            <w:shd w:val="clear" w:color="auto" w:fill="BFBFBF" w:themeFill="background1" w:themeFillShade="BF"/>
          </w:tcPr>
          <w:p w:rsidR="00240C5A" w:rsidRPr="00BF3157" w:rsidRDefault="00240C5A" w:rsidP="000D6A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ograniczenia finansowe</w:t>
            </w:r>
          </w:p>
        </w:tc>
        <w:tc>
          <w:tcPr>
            <w:tcW w:w="4405" w:type="dxa"/>
          </w:tcPr>
          <w:p w:rsidR="00240C5A" w:rsidRPr="00BF3157" w:rsidRDefault="00240C5A" w:rsidP="005624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C5A" w:rsidRPr="00BF3157" w:rsidTr="005624DA">
        <w:tc>
          <w:tcPr>
            <w:tcW w:w="4881" w:type="dxa"/>
            <w:gridSpan w:val="2"/>
            <w:shd w:val="clear" w:color="auto" w:fill="BFBFBF" w:themeFill="background1" w:themeFillShade="BF"/>
          </w:tcPr>
          <w:p w:rsidR="00240C5A" w:rsidRPr="00BF3157" w:rsidRDefault="00240C5A" w:rsidP="000D6AD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brak inicjatyw ze strony lokalnej społeczności</w:t>
            </w:r>
          </w:p>
        </w:tc>
        <w:tc>
          <w:tcPr>
            <w:tcW w:w="4405" w:type="dxa"/>
          </w:tcPr>
          <w:p w:rsidR="00240C5A" w:rsidRPr="00BF3157" w:rsidRDefault="00240C5A" w:rsidP="005624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C5A" w:rsidRPr="00BF3157" w:rsidTr="005624DA">
        <w:tc>
          <w:tcPr>
            <w:tcW w:w="4881" w:type="dxa"/>
            <w:gridSpan w:val="2"/>
            <w:shd w:val="clear" w:color="auto" w:fill="BFBFBF" w:themeFill="background1" w:themeFillShade="BF"/>
          </w:tcPr>
          <w:p w:rsidR="00240C5A" w:rsidRPr="00BF3157" w:rsidRDefault="00240C5A" w:rsidP="000D6AD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zbyt trudne warunki do spełnienia przez Gminę</w:t>
            </w:r>
          </w:p>
        </w:tc>
        <w:tc>
          <w:tcPr>
            <w:tcW w:w="4405" w:type="dxa"/>
          </w:tcPr>
          <w:p w:rsidR="00240C5A" w:rsidRPr="00BF3157" w:rsidRDefault="00240C5A" w:rsidP="005624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C5A" w:rsidRPr="00BF3157" w:rsidTr="005624DA">
        <w:tc>
          <w:tcPr>
            <w:tcW w:w="4881" w:type="dxa"/>
            <w:gridSpan w:val="2"/>
            <w:shd w:val="clear" w:color="auto" w:fill="BFBFBF" w:themeFill="background1" w:themeFillShade="BF"/>
          </w:tcPr>
          <w:p w:rsidR="00240C5A" w:rsidRPr="00BF3157" w:rsidRDefault="00240C5A" w:rsidP="000D6A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inne, jakie</w:t>
            </w:r>
          </w:p>
        </w:tc>
        <w:tc>
          <w:tcPr>
            <w:tcW w:w="4405" w:type="dxa"/>
          </w:tcPr>
          <w:p w:rsidR="00240C5A" w:rsidRDefault="00240C5A" w:rsidP="005624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0C5A" w:rsidRPr="00BF3157" w:rsidRDefault="005624DA" w:rsidP="005624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..</w:t>
            </w:r>
          </w:p>
        </w:tc>
      </w:tr>
    </w:tbl>
    <w:p w:rsidR="00240C5A" w:rsidRPr="00BF3157" w:rsidRDefault="00240C5A" w:rsidP="00240C5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40C5A" w:rsidRDefault="00240C5A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240C5A" w:rsidRPr="00BF3157" w:rsidRDefault="00240C5A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4"/>
        <w:tblDescription w:val="Czy Gmina w latach 2020-2025 chciałaby uczestniczyć w Programie poprzez realizację zadań w ramach Sołeckich Strategii Rozwoju Wsi ?"/>
      </w:tblPr>
      <w:tblGrid>
        <w:gridCol w:w="528"/>
        <w:gridCol w:w="1395"/>
        <w:gridCol w:w="2145"/>
        <w:gridCol w:w="2310"/>
        <w:gridCol w:w="2682"/>
      </w:tblGrid>
      <w:tr w:rsidR="005624DA" w:rsidRPr="00BF3157" w:rsidTr="008818AC">
        <w:trPr>
          <w:tblHeader/>
        </w:trPr>
        <w:tc>
          <w:tcPr>
            <w:tcW w:w="291" w:type="pct"/>
            <w:shd w:val="clear" w:color="auto" w:fill="BFBFBF" w:themeFill="background1" w:themeFillShade="BF"/>
          </w:tcPr>
          <w:p w:rsidR="005624DA" w:rsidRPr="00FF794D" w:rsidRDefault="005624DA" w:rsidP="00FF79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709" w:type="pct"/>
            <w:gridSpan w:val="4"/>
            <w:shd w:val="clear" w:color="auto" w:fill="BFBFBF" w:themeFill="background1" w:themeFillShade="BF"/>
          </w:tcPr>
          <w:p w:rsidR="005624DA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794D">
              <w:rPr>
                <w:rFonts w:ascii="Arial" w:hAnsi="Arial" w:cs="Arial"/>
                <w:b/>
                <w:sz w:val="24"/>
                <w:szCs w:val="24"/>
              </w:rPr>
              <w:t>Czy Gmina w latach 2020-2025 chciałaby uczestniczyć w Program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przez realizację zadań w ramach Sołeckich Strategii Rozwoju Wsi </w:t>
            </w:r>
            <w:r w:rsidRPr="00FF794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5624DA" w:rsidRPr="00FF794D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C6885" w:rsidRPr="00BF3157" w:rsidTr="00FF794D">
        <w:tc>
          <w:tcPr>
            <w:tcW w:w="1061" w:type="pct"/>
            <w:gridSpan w:val="2"/>
            <w:shd w:val="clear" w:color="auto" w:fill="BFBFBF" w:themeFill="background1" w:themeFillShade="BF"/>
          </w:tcPr>
          <w:p w:rsidR="006C6885" w:rsidRPr="006C6885" w:rsidRDefault="006C6885" w:rsidP="00FF79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84" w:type="pct"/>
          </w:tcPr>
          <w:p w:rsidR="006C6885" w:rsidRPr="006C6885" w:rsidRDefault="006C6885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BFBFBF" w:themeFill="background1" w:themeFillShade="BF"/>
          </w:tcPr>
          <w:p w:rsidR="006C6885" w:rsidRPr="006C6885" w:rsidRDefault="006C6885" w:rsidP="00FF79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80" w:type="pct"/>
          </w:tcPr>
          <w:p w:rsidR="006C6885" w:rsidRPr="006C6885" w:rsidRDefault="006C6885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885" w:rsidRPr="00BF3157" w:rsidTr="00FF794D">
        <w:tc>
          <w:tcPr>
            <w:tcW w:w="5000" w:type="pct"/>
            <w:gridSpan w:val="5"/>
            <w:shd w:val="clear" w:color="auto" w:fill="BFBFBF" w:themeFill="background1" w:themeFillShade="BF"/>
          </w:tcPr>
          <w:p w:rsidR="006C6885" w:rsidRDefault="005624DA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C6885">
              <w:rPr>
                <w:rFonts w:ascii="Arial" w:hAnsi="Arial" w:cs="Arial"/>
                <w:b/>
                <w:sz w:val="24"/>
                <w:szCs w:val="24"/>
              </w:rPr>
              <w:t>.1 Jeśli tak, to Gmina chciałaby realizować zadanie</w:t>
            </w:r>
            <w:r w:rsidR="0016309E">
              <w:rPr>
                <w:rFonts w:ascii="Arial" w:hAnsi="Arial" w:cs="Arial"/>
                <w:b/>
                <w:sz w:val="24"/>
                <w:szCs w:val="24"/>
              </w:rPr>
              <w:t xml:space="preserve"> w ramach dotacji na zadania zapisane w Sołeckich Strategiach Rozwoju Wsi</w:t>
            </w:r>
            <w:r w:rsidR="006C68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32808" w:rsidRPr="006C6885" w:rsidRDefault="00932808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wstawić znak X przy jednej z następujących</w:t>
            </w:r>
            <w:r w:rsidRPr="00B3354C">
              <w:rPr>
                <w:rFonts w:ascii="Arial" w:hAnsi="Arial" w:cs="Arial"/>
                <w:sz w:val="20"/>
                <w:szCs w:val="20"/>
              </w:rPr>
              <w:t xml:space="preserve">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028ED" w:rsidRPr="00BF3157" w:rsidTr="00FF794D">
        <w:tc>
          <w:tcPr>
            <w:tcW w:w="3520" w:type="pct"/>
            <w:gridSpan w:val="4"/>
            <w:shd w:val="clear" w:color="auto" w:fill="BFBFBF" w:themeFill="background1" w:themeFillShade="BF"/>
          </w:tcPr>
          <w:p w:rsidR="009028ED" w:rsidRPr="00BF3157" w:rsidRDefault="009028ED" w:rsidP="0093280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w jednym sołectwie</w:t>
            </w:r>
            <w:r w:rsidR="00932808">
              <w:rPr>
                <w:rFonts w:ascii="Arial" w:hAnsi="Arial" w:cs="Arial"/>
                <w:sz w:val="24"/>
                <w:szCs w:val="24"/>
              </w:rPr>
              <w:t xml:space="preserve"> przez cały okres Programu</w:t>
            </w:r>
          </w:p>
        </w:tc>
        <w:tc>
          <w:tcPr>
            <w:tcW w:w="1480" w:type="pct"/>
          </w:tcPr>
          <w:p w:rsidR="009028ED" w:rsidRPr="00BF3157" w:rsidRDefault="009028ED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ED" w:rsidRPr="00BF3157" w:rsidTr="00FF794D">
        <w:tc>
          <w:tcPr>
            <w:tcW w:w="3520" w:type="pct"/>
            <w:gridSpan w:val="4"/>
            <w:shd w:val="clear" w:color="auto" w:fill="BFBFBF" w:themeFill="background1" w:themeFillShade="BF"/>
          </w:tcPr>
          <w:p w:rsidR="009028ED" w:rsidRPr="00BF3157" w:rsidRDefault="0016309E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ażdym kolejnym roku w innym sołectwie</w:t>
            </w:r>
          </w:p>
        </w:tc>
        <w:tc>
          <w:tcPr>
            <w:tcW w:w="1480" w:type="pct"/>
          </w:tcPr>
          <w:p w:rsidR="009028ED" w:rsidRPr="00BF3157" w:rsidRDefault="009028ED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09E" w:rsidRPr="00BF3157" w:rsidTr="00FF794D">
        <w:tc>
          <w:tcPr>
            <w:tcW w:w="3520" w:type="pct"/>
            <w:gridSpan w:val="4"/>
            <w:shd w:val="clear" w:color="auto" w:fill="BFBFBF" w:themeFill="background1" w:themeFillShade="BF"/>
          </w:tcPr>
          <w:p w:rsidR="0016309E" w:rsidRDefault="009B218D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 jak do tej pory, w jednym sołectwie </w:t>
            </w:r>
            <w:r w:rsidR="00932808">
              <w:rPr>
                <w:rFonts w:ascii="Arial" w:hAnsi="Arial" w:cs="Arial"/>
                <w:sz w:val="24"/>
                <w:szCs w:val="24"/>
              </w:rPr>
              <w:t xml:space="preserve">lub </w:t>
            </w:r>
            <w:r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932808">
              <w:rPr>
                <w:rFonts w:ascii="Arial" w:hAnsi="Arial" w:cs="Arial"/>
                <w:sz w:val="24"/>
                <w:szCs w:val="24"/>
              </w:rPr>
              <w:t xml:space="preserve">jednokrotną </w:t>
            </w:r>
            <w:r>
              <w:rPr>
                <w:rFonts w:ascii="Arial" w:hAnsi="Arial" w:cs="Arial"/>
                <w:sz w:val="24"/>
                <w:szCs w:val="24"/>
              </w:rPr>
              <w:t>możliwością z</w:t>
            </w:r>
            <w:r w:rsidR="0093280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miany </w:t>
            </w:r>
            <w:r w:rsidR="004C372F">
              <w:rPr>
                <w:rFonts w:ascii="Arial" w:hAnsi="Arial" w:cs="Arial"/>
                <w:sz w:val="24"/>
                <w:szCs w:val="24"/>
              </w:rPr>
              <w:t xml:space="preserve">sołectwa </w:t>
            </w:r>
            <w:r>
              <w:rPr>
                <w:rFonts w:ascii="Arial" w:hAnsi="Arial" w:cs="Arial"/>
                <w:sz w:val="24"/>
                <w:szCs w:val="24"/>
              </w:rPr>
              <w:t xml:space="preserve">na inne </w:t>
            </w:r>
            <w:r w:rsidR="004C372F">
              <w:rPr>
                <w:rFonts w:ascii="Arial" w:hAnsi="Arial" w:cs="Arial"/>
                <w:sz w:val="24"/>
                <w:szCs w:val="24"/>
              </w:rPr>
              <w:t>w drugiej połowie okresu programowania</w:t>
            </w:r>
          </w:p>
        </w:tc>
        <w:tc>
          <w:tcPr>
            <w:tcW w:w="1480" w:type="pct"/>
          </w:tcPr>
          <w:p w:rsidR="0016309E" w:rsidRPr="00BF3157" w:rsidRDefault="0016309E" w:rsidP="005624D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0A3" w:rsidRDefault="001910A3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240C5A" w:rsidRDefault="00240C5A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5"/>
        <w:tblDescription w:val="Jakie zadania Gmina chciałaby realizować w ramach Programu najbardziej"/>
      </w:tblPr>
      <w:tblGrid>
        <w:gridCol w:w="542"/>
        <w:gridCol w:w="6617"/>
        <w:gridCol w:w="1901"/>
      </w:tblGrid>
      <w:tr w:rsidR="005624DA" w:rsidRPr="00BF3157" w:rsidTr="008818AC">
        <w:trPr>
          <w:tblHeader/>
        </w:trPr>
        <w:tc>
          <w:tcPr>
            <w:tcW w:w="299" w:type="pct"/>
            <w:shd w:val="clear" w:color="auto" w:fill="BFBFBF" w:themeFill="background1" w:themeFillShade="BF"/>
          </w:tcPr>
          <w:p w:rsidR="005624DA" w:rsidRPr="005624DA" w:rsidRDefault="005624DA" w:rsidP="00244E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24DA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701" w:type="pct"/>
            <w:gridSpan w:val="2"/>
            <w:shd w:val="clear" w:color="auto" w:fill="BFBFBF" w:themeFill="background1" w:themeFillShade="BF"/>
          </w:tcPr>
          <w:p w:rsidR="005624DA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kie </w:t>
            </w:r>
            <w:r w:rsidRPr="00FF794D">
              <w:rPr>
                <w:rFonts w:ascii="Arial" w:hAnsi="Arial" w:cs="Arial"/>
                <w:b/>
                <w:sz w:val="24"/>
                <w:szCs w:val="24"/>
              </w:rPr>
              <w:t xml:space="preserve">zadania Gmina chciałaby realizować w ramach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gramu najbardziej:</w:t>
            </w:r>
          </w:p>
          <w:p w:rsidR="005624DA" w:rsidRPr="00244EC8" w:rsidRDefault="005624DA" w:rsidP="0056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leży</w:t>
            </w:r>
            <w:r w:rsidRPr="00244EC8">
              <w:rPr>
                <w:rFonts w:ascii="Arial" w:hAnsi="Arial" w:cs="Arial"/>
                <w:sz w:val="20"/>
                <w:szCs w:val="20"/>
              </w:rPr>
              <w:t xml:space="preserve"> ocenić według hierarchi</w:t>
            </w:r>
            <w:r w:rsidR="008C7085">
              <w:rPr>
                <w:rFonts w:ascii="Arial" w:hAnsi="Arial" w:cs="Arial"/>
                <w:sz w:val="20"/>
                <w:szCs w:val="20"/>
              </w:rPr>
              <w:t>i</w:t>
            </w:r>
            <w:r w:rsidRPr="00244EC8">
              <w:rPr>
                <w:rFonts w:ascii="Arial" w:hAnsi="Arial" w:cs="Arial"/>
                <w:sz w:val="20"/>
                <w:szCs w:val="20"/>
              </w:rPr>
              <w:t xml:space="preserve"> ważności i przyporządkować ocenę od 1 do 7, gdzie 1 to zadania najważniejsze według Gminy, 7 – najmniej ważne</w:t>
            </w:r>
            <w:r>
              <w:rPr>
                <w:rFonts w:ascii="Arial" w:hAnsi="Arial" w:cs="Arial"/>
                <w:sz w:val="20"/>
                <w:szCs w:val="20"/>
              </w:rPr>
              <w:t>, każdej grupie zadań należy przyporządkować jedną niepowtarzającą się ocenę)</w:t>
            </w:r>
          </w:p>
        </w:tc>
      </w:tr>
      <w:tr w:rsidR="00FF34E1" w:rsidRPr="00BF3157" w:rsidTr="005624DA">
        <w:tc>
          <w:tcPr>
            <w:tcW w:w="3951" w:type="pct"/>
            <w:gridSpan w:val="2"/>
            <w:shd w:val="clear" w:color="auto" w:fill="BFBFBF" w:themeFill="background1" w:themeFillShade="BF"/>
          </w:tcPr>
          <w:p w:rsidR="00FF34E1" w:rsidRPr="00BF3157" w:rsidRDefault="007A213B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EC8">
              <w:rPr>
                <w:rFonts w:ascii="Arial" w:hAnsi="Arial" w:cs="Arial"/>
                <w:b/>
                <w:sz w:val="24"/>
                <w:szCs w:val="24"/>
              </w:rPr>
              <w:t xml:space="preserve">stworzenie </w:t>
            </w:r>
            <w:r w:rsidR="00C6126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44EC8">
              <w:rPr>
                <w:rFonts w:ascii="Arial" w:hAnsi="Arial" w:cs="Arial"/>
                <w:b/>
                <w:sz w:val="24"/>
                <w:szCs w:val="24"/>
              </w:rPr>
              <w:t xml:space="preserve">nfrastruktury niezbędnej do zaspokajania </w:t>
            </w:r>
            <w:r w:rsidR="00244EC8" w:rsidRPr="00244EC8">
              <w:rPr>
                <w:rFonts w:ascii="Arial" w:hAnsi="Arial" w:cs="Arial"/>
                <w:b/>
                <w:sz w:val="24"/>
                <w:szCs w:val="24"/>
              </w:rPr>
              <w:t>potrzeb społeczno-kulturowych</w:t>
            </w:r>
            <w:r w:rsidR="00244EC8">
              <w:rPr>
                <w:rFonts w:ascii="Arial" w:hAnsi="Arial" w:cs="Arial"/>
                <w:sz w:val="24"/>
                <w:szCs w:val="24"/>
              </w:rPr>
              <w:t>, (p</w:t>
            </w:r>
            <w:r w:rsidRPr="007A213B">
              <w:rPr>
                <w:rFonts w:ascii="Arial" w:hAnsi="Arial" w:cs="Arial"/>
                <w:sz w:val="24"/>
                <w:szCs w:val="24"/>
              </w:rPr>
              <w:t>race remontowe ob</w:t>
            </w:r>
            <w:r w:rsidR="00244EC8">
              <w:rPr>
                <w:rFonts w:ascii="Arial" w:hAnsi="Arial" w:cs="Arial"/>
                <w:sz w:val="24"/>
                <w:szCs w:val="24"/>
              </w:rPr>
              <w:t xml:space="preserve">iektów użyteczności publicznej np. </w:t>
            </w:r>
            <w:r w:rsidRPr="007A213B">
              <w:rPr>
                <w:rFonts w:ascii="Arial" w:hAnsi="Arial" w:cs="Arial"/>
                <w:sz w:val="24"/>
                <w:szCs w:val="24"/>
              </w:rPr>
              <w:t>GOKi, świetlic</w:t>
            </w:r>
            <w:r w:rsidR="00244EC8">
              <w:rPr>
                <w:rFonts w:ascii="Arial" w:hAnsi="Arial" w:cs="Arial"/>
                <w:sz w:val="24"/>
                <w:szCs w:val="24"/>
              </w:rPr>
              <w:t>e, biblioteki, remizy OSP, itp., z</w:t>
            </w:r>
            <w:r w:rsidRPr="007A213B">
              <w:rPr>
                <w:rFonts w:ascii="Arial" w:hAnsi="Arial" w:cs="Arial"/>
                <w:sz w:val="24"/>
                <w:szCs w:val="24"/>
              </w:rPr>
              <w:t>akup wyposażenia obiektów użyteczności publicznej</w:t>
            </w:r>
            <w:r w:rsidR="00244EC8">
              <w:rPr>
                <w:rFonts w:ascii="Arial" w:hAnsi="Arial" w:cs="Arial"/>
                <w:sz w:val="24"/>
                <w:szCs w:val="24"/>
              </w:rPr>
              <w:t xml:space="preserve"> np. </w:t>
            </w:r>
            <w:r w:rsidRPr="007A213B">
              <w:rPr>
                <w:rFonts w:ascii="Arial" w:hAnsi="Arial" w:cs="Arial"/>
                <w:sz w:val="24"/>
                <w:szCs w:val="24"/>
              </w:rPr>
              <w:t xml:space="preserve"> wyposażenia kuchni, wyposażenia sal, pomieszczeń</w:t>
            </w:r>
            <w:r w:rsidR="00244EC8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049" w:type="pct"/>
          </w:tcPr>
          <w:p w:rsidR="00FF34E1" w:rsidRPr="00BF3157" w:rsidRDefault="00FF34E1" w:rsidP="005624D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EC8" w:rsidRPr="00BF3157" w:rsidTr="005624DA">
        <w:tc>
          <w:tcPr>
            <w:tcW w:w="3951" w:type="pct"/>
            <w:gridSpan w:val="2"/>
            <w:shd w:val="clear" w:color="auto" w:fill="BFBFBF" w:themeFill="background1" w:themeFillShade="BF"/>
          </w:tcPr>
          <w:p w:rsidR="00244EC8" w:rsidRPr="00244EC8" w:rsidRDefault="00244EC8" w:rsidP="00C61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4EC8">
              <w:rPr>
                <w:rFonts w:ascii="Arial" w:hAnsi="Arial" w:cs="Arial"/>
                <w:b/>
                <w:sz w:val="24"/>
                <w:szCs w:val="24"/>
              </w:rPr>
              <w:t>stworzenie infrastruktury niezbędnej do zaspokajania potrzeb turystycznych i rekreacyjnych</w:t>
            </w:r>
            <w:r>
              <w:rPr>
                <w:rFonts w:ascii="Arial" w:hAnsi="Arial" w:cs="Arial"/>
                <w:sz w:val="24"/>
                <w:szCs w:val="24"/>
              </w:rPr>
              <w:t>, (u</w:t>
            </w:r>
            <w:r w:rsidRPr="007A213B">
              <w:rPr>
                <w:rFonts w:ascii="Arial" w:hAnsi="Arial" w:cs="Arial"/>
                <w:sz w:val="24"/>
                <w:szCs w:val="24"/>
              </w:rPr>
              <w:t>tworzenie obiek</w:t>
            </w:r>
            <w:r>
              <w:rPr>
                <w:rFonts w:ascii="Arial" w:hAnsi="Arial" w:cs="Arial"/>
                <w:sz w:val="24"/>
                <w:szCs w:val="24"/>
              </w:rPr>
              <w:t xml:space="preserve">tów sportowych i turystycznych np. </w:t>
            </w:r>
            <w:r w:rsidRPr="007A213B">
              <w:rPr>
                <w:rFonts w:ascii="Arial" w:hAnsi="Arial" w:cs="Arial"/>
                <w:sz w:val="24"/>
                <w:szCs w:val="24"/>
              </w:rPr>
              <w:t>miejsca rekreacji, wiaty, altany, boiska</w:t>
            </w:r>
            <w:r>
              <w:rPr>
                <w:rFonts w:ascii="Arial" w:hAnsi="Arial" w:cs="Arial"/>
                <w:sz w:val="24"/>
                <w:szCs w:val="24"/>
              </w:rPr>
              <w:t>, siłownie zewnętrzne</w:t>
            </w:r>
            <w:r w:rsidRPr="007A213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49" w:type="pct"/>
          </w:tcPr>
          <w:p w:rsidR="00244EC8" w:rsidRPr="00BF3157" w:rsidRDefault="00244EC8" w:rsidP="005624D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4E1" w:rsidRPr="00BF3157" w:rsidTr="005624DA">
        <w:tc>
          <w:tcPr>
            <w:tcW w:w="3951" w:type="pct"/>
            <w:gridSpan w:val="2"/>
            <w:shd w:val="clear" w:color="auto" w:fill="BFBFBF" w:themeFill="background1" w:themeFillShade="BF"/>
          </w:tcPr>
          <w:p w:rsidR="00FF34E1" w:rsidRPr="00BF3157" w:rsidRDefault="007A213B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EC8">
              <w:rPr>
                <w:rFonts w:ascii="Arial" w:hAnsi="Arial" w:cs="Arial"/>
                <w:b/>
                <w:sz w:val="24"/>
                <w:szCs w:val="24"/>
              </w:rPr>
              <w:lastRenderedPageBreak/>
              <w:t>stworzenie infrastruktury niezbędnej do zaspokajania potrzeb edukacyjnych,</w:t>
            </w:r>
            <w:r w:rsidRPr="007A213B">
              <w:rPr>
                <w:rFonts w:ascii="Arial" w:hAnsi="Arial" w:cs="Arial"/>
                <w:sz w:val="24"/>
                <w:szCs w:val="24"/>
              </w:rPr>
              <w:t xml:space="preserve"> (remonty, wyposażenie obiektów na cele edukacji lokalnej społeczności)</w:t>
            </w:r>
          </w:p>
        </w:tc>
        <w:tc>
          <w:tcPr>
            <w:tcW w:w="1049" w:type="pct"/>
          </w:tcPr>
          <w:p w:rsidR="00FF34E1" w:rsidRPr="00BF3157" w:rsidRDefault="00FF34E1" w:rsidP="005624D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4AC" w:rsidRPr="00BF3157" w:rsidTr="005624DA">
        <w:tc>
          <w:tcPr>
            <w:tcW w:w="3951" w:type="pct"/>
            <w:gridSpan w:val="2"/>
            <w:shd w:val="clear" w:color="auto" w:fill="BFBFBF" w:themeFill="background1" w:themeFillShade="BF"/>
          </w:tcPr>
          <w:p w:rsidR="00AC64AC" w:rsidRDefault="007A213B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EC8">
              <w:rPr>
                <w:rFonts w:ascii="Arial" w:hAnsi="Arial" w:cs="Arial"/>
                <w:b/>
                <w:sz w:val="24"/>
                <w:szCs w:val="24"/>
              </w:rPr>
              <w:t>stworzenie infrastruktury sprzyjającej rozwojowi lokalnej przedsiębiorczości</w:t>
            </w:r>
            <w:r w:rsidRPr="007A213B">
              <w:rPr>
                <w:rFonts w:ascii="Arial" w:hAnsi="Arial" w:cs="Arial"/>
                <w:sz w:val="24"/>
                <w:szCs w:val="24"/>
              </w:rPr>
              <w:t>,</w:t>
            </w:r>
            <w:r w:rsidR="00244E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</w:tcPr>
          <w:p w:rsidR="00AC64AC" w:rsidRPr="00BF3157" w:rsidRDefault="00AC64AC" w:rsidP="005624D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4E1" w:rsidRPr="00BF3157" w:rsidTr="005624DA">
        <w:tc>
          <w:tcPr>
            <w:tcW w:w="3951" w:type="pct"/>
            <w:gridSpan w:val="2"/>
            <w:shd w:val="clear" w:color="auto" w:fill="BFBFBF" w:themeFill="background1" w:themeFillShade="BF"/>
          </w:tcPr>
          <w:p w:rsidR="00FF34E1" w:rsidRPr="00BF3157" w:rsidRDefault="007A213B" w:rsidP="007A21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EC8">
              <w:rPr>
                <w:rFonts w:ascii="Arial" w:hAnsi="Arial" w:cs="Arial"/>
                <w:b/>
                <w:sz w:val="24"/>
                <w:szCs w:val="24"/>
              </w:rPr>
              <w:t>realizacja projektów tzw. miękkich</w:t>
            </w:r>
            <w:r w:rsidRPr="007A213B">
              <w:rPr>
                <w:rFonts w:ascii="Arial" w:hAnsi="Arial" w:cs="Arial"/>
                <w:sz w:val="24"/>
                <w:szCs w:val="24"/>
              </w:rPr>
              <w:t xml:space="preserve"> polegających na organizacji imprez, wydarzeń, festiwali,</w:t>
            </w:r>
          </w:p>
        </w:tc>
        <w:tc>
          <w:tcPr>
            <w:tcW w:w="1049" w:type="pct"/>
          </w:tcPr>
          <w:p w:rsidR="00FF34E1" w:rsidRPr="00BF3157" w:rsidRDefault="00FF34E1" w:rsidP="005624D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4E1" w:rsidRPr="00BF3157" w:rsidTr="005624DA">
        <w:tc>
          <w:tcPr>
            <w:tcW w:w="3951" w:type="pct"/>
            <w:gridSpan w:val="2"/>
            <w:shd w:val="clear" w:color="auto" w:fill="BFBFBF" w:themeFill="background1" w:themeFillShade="BF"/>
          </w:tcPr>
          <w:p w:rsidR="007A213B" w:rsidRPr="007A213B" w:rsidRDefault="007A213B" w:rsidP="007A21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EC8">
              <w:rPr>
                <w:rFonts w:ascii="Arial" w:hAnsi="Arial" w:cs="Arial"/>
                <w:b/>
                <w:sz w:val="24"/>
                <w:szCs w:val="24"/>
              </w:rPr>
              <w:t>modernizację przestrzeni publicznej</w:t>
            </w:r>
            <w:r w:rsidRPr="007A213B">
              <w:rPr>
                <w:rFonts w:ascii="Arial" w:hAnsi="Arial" w:cs="Arial"/>
                <w:sz w:val="24"/>
                <w:szCs w:val="24"/>
              </w:rPr>
              <w:t xml:space="preserve"> (alejki, dróżki, place, obiekty małej architektury)</w:t>
            </w:r>
          </w:p>
          <w:p w:rsidR="00FF34E1" w:rsidRPr="00BF3157" w:rsidRDefault="00FF34E1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</w:tcPr>
          <w:p w:rsidR="00FF34E1" w:rsidRPr="00BF3157" w:rsidRDefault="00FF34E1" w:rsidP="005624D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ED" w:rsidRPr="00BF3157" w:rsidTr="007A213B">
        <w:tc>
          <w:tcPr>
            <w:tcW w:w="3951" w:type="pct"/>
            <w:gridSpan w:val="2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inne inwestycje, jakie:</w:t>
            </w:r>
          </w:p>
        </w:tc>
        <w:tc>
          <w:tcPr>
            <w:tcW w:w="1049" w:type="pct"/>
          </w:tcPr>
          <w:p w:rsidR="009028ED" w:rsidRPr="00BF3157" w:rsidRDefault="009028ED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5624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4EC8" w:rsidRPr="00244EC8" w:rsidRDefault="00244EC8" w:rsidP="00244EC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6"/>
        <w:tblDescription w:val="Czy Gmina w nowej edycji Programu chciałaby uczestniczyć poprzez realizację koncepcji Uniwersytetu Samorządności ?"/>
      </w:tblPr>
      <w:tblGrid>
        <w:gridCol w:w="522"/>
        <w:gridCol w:w="1475"/>
        <w:gridCol w:w="2120"/>
        <w:gridCol w:w="2287"/>
        <w:gridCol w:w="2656"/>
      </w:tblGrid>
      <w:tr w:rsidR="00EF4525" w:rsidRPr="00BF3157" w:rsidTr="008818AC">
        <w:trPr>
          <w:tblHeader/>
        </w:trPr>
        <w:tc>
          <w:tcPr>
            <w:tcW w:w="288" w:type="pct"/>
            <w:shd w:val="clear" w:color="auto" w:fill="BFBFBF" w:themeFill="background1" w:themeFillShade="BF"/>
          </w:tcPr>
          <w:p w:rsidR="00EF4525" w:rsidRPr="00FF794D" w:rsidRDefault="005624DA" w:rsidP="000D6A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712" w:type="pct"/>
            <w:gridSpan w:val="4"/>
            <w:shd w:val="clear" w:color="auto" w:fill="BFBFBF" w:themeFill="background1" w:themeFillShade="BF"/>
          </w:tcPr>
          <w:p w:rsidR="00EF4525" w:rsidRDefault="00EF4525" w:rsidP="00EF45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794D">
              <w:rPr>
                <w:rFonts w:ascii="Arial" w:hAnsi="Arial" w:cs="Arial"/>
                <w:b/>
                <w:sz w:val="24"/>
                <w:szCs w:val="24"/>
              </w:rPr>
              <w:t xml:space="preserve">Czy Gmina w </w:t>
            </w:r>
            <w:r w:rsidR="004C372F">
              <w:rPr>
                <w:rFonts w:ascii="Arial" w:hAnsi="Arial" w:cs="Arial"/>
                <w:b/>
                <w:sz w:val="24"/>
                <w:szCs w:val="24"/>
              </w:rPr>
              <w:t>nowej edycji Programu ch</w:t>
            </w:r>
            <w:r w:rsidRPr="00FF794D">
              <w:rPr>
                <w:rFonts w:ascii="Arial" w:hAnsi="Arial" w:cs="Arial"/>
                <w:b/>
                <w:sz w:val="24"/>
                <w:szCs w:val="24"/>
              </w:rPr>
              <w:t xml:space="preserve">ciałaby uczestniczyć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przez realizację koncepcji Uniwersytetu Samorządności </w:t>
            </w:r>
            <w:r w:rsidRPr="00FF794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F4525" w:rsidRPr="00FF794D" w:rsidRDefault="00EF4525" w:rsidP="00EF45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C5A" w:rsidRPr="00BF3157" w:rsidTr="00C17924">
        <w:tc>
          <w:tcPr>
            <w:tcW w:w="1102" w:type="pct"/>
            <w:gridSpan w:val="2"/>
            <w:shd w:val="clear" w:color="auto" w:fill="BFBFBF" w:themeFill="background1" w:themeFillShade="BF"/>
          </w:tcPr>
          <w:p w:rsidR="00240C5A" w:rsidRPr="006C6885" w:rsidRDefault="00240C5A" w:rsidP="000D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70" w:type="pct"/>
          </w:tcPr>
          <w:p w:rsidR="00240C5A" w:rsidRPr="006C6885" w:rsidRDefault="00240C5A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pct"/>
            <w:shd w:val="clear" w:color="auto" w:fill="BFBFBF" w:themeFill="background1" w:themeFillShade="BF"/>
          </w:tcPr>
          <w:p w:rsidR="00240C5A" w:rsidRPr="006C6885" w:rsidRDefault="00240C5A" w:rsidP="000D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66" w:type="pct"/>
          </w:tcPr>
          <w:p w:rsidR="00240C5A" w:rsidRPr="006C6885" w:rsidRDefault="00240C5A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7924" w:rsidRDefault="00C17924" w:rsidP="00C1792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Caption w:val="Pytanie 7"/>
        <w:tblDescription w:val="Jakie efekty chciałyby  osiągnąć gminy poprzez uczestnictwo &#10;w nowej edycji Programu, proszę wymienić ?&#10;"/>
      </w:tblPr>
      <w:tblGrid>
        <w:gridCol w:w="522"/>
        <w:gridCol w:w="42"/>
        <w:gridCol w:w="8496"/>
      </w:tblGrid>
      <w:tr w:rsidR="00C17924" w:rsidRPr="00BF3157" w:rsidTr="008818AC">
        <w:trPr>
          <w:tblHeader/>
        </w:trPr>
        <w:tc>
          <w:tcPr>
            <w:tcW w:w="288" w:type="pct"/>
            <w:shd w:val="clear" w:color="auto" w:fill="BFBFBF" w:themeFill="background1" w:themeFillShade="BF"/>
          </w:tcPr>
          <w:p w:rsidR="00C17924" w:rsidRDefault="00C17924" w:rsidP="00C61263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7924" w:rsidRPr="006C6885" w:rsidRDefault="00C17924" w:rsidP="00C6126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712" w:type="pct"/>
            <w:gridSpan w:val="2"/>
            <w:shd w:val="clear" w:color="auto" w:fill="BFBFBF" w:themeFill="background1" w:themeFillShade="BF"/>
          </w:tcPr>
          <w:p w:rsidR="00C17924" w:rsidRPr="00C17924" w:rsidRDefault="00C17924" w:rsidP="00C61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7924">
              <w:rPr>
                <w:rFonts w:ascii="Arial" w:hAnsi="Arial" w:cs="Arial"/>
                <w:b/>
                <w:sz w:val="24"/>
                <w:szCs w:val="24"/>
              </w:rPr>
              <w:t xml:space="preserve">Jakie efekty chcielibyście Państwo osiągnąć poprzez uczestnictwo </w:t>
            </w:r>
            <w:r w:rsidR="00CD504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17924">
              <w:rPr>
                <w:rFonts w:ascii="Arial" w:hAnsi="Arial" w:cs="Arial"/>
                <w:b/>
                <w:sz w:val="24"/>
                <w:szCs w:val="24"/>
              </w:rPr>
              <w:t>w nowej edycji Programu</w:t>
            </w:r>
            <w:r w:rsidR="00CD504C">
              <w:rPr>
                <w:rFonts w:ascii="Arial" w:hAnsi="Arial" w:cs="Arial"/>
                <w:b/>
                <w:sz w:val="24"/>
                <w:szCs w:val="24"/>
              </w:rPr>
              <w:t>, proszę wymienić</w:t>
            </w:r>
            <w:r w:rsidRPr="00C17924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</w:tc>
      </w:tr>
      <w:tr w:rsidR="00CD504C" w:rsidRPr="00BF3157" w:rsidTr="00C61263">
        <w:tc>
          <w:tcPr>
            <w:tcW w:w="311" w:type="pct"/>
            <w:gridSpan w:val="2"/>
            <w:vAlign w:val="center"/>
          </w:tcPr>
          <w:p w:rsidR="00CD504C" w:rsidRPr="00BF3157" w:rsidRDefault="00CD504C" w:rsidP="00C612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89" w:type="pct"/>
            <w:vAlign w:val="center"/>
          </w:tcPr>
          <w:p w:rsidR="00CD504C" w:rsidRPr="00BF3157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04C" w:rsidRPr="00BF3157" w:rsidTr="00C61263">
        <w:tc>
          <w:tcPr>
            <w:tcW w:w="311" w:type="pct"/>
            <w:gridSpan w:val="2"/>
            <w:vAlign w:val="center"/>
          </w:tcPr>
          <w:p w:rsidR="00CD504C" w:rsidRPr="00BF3157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89" w:type="pct"/>
            <w:vAlign w:val="center"/>
          </w:tcPr>
          <w:p w:rsidR="00CD504C" w:rsidRPr="00BF3157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04C" w:rsidRPr="00BF3157" w:rsidTr="00C61263">
        <w:tc>
          <w:tcPr>
            <w:tcW w:w="311" w:type="pct"/>
            <w:gridSpan w:val="2"/>
            <w:vAlign w:val="center"/>
          </w:tcPr>
          <w:p w:rsidR="00CD504C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689" w:type="pct"/>
            <w:vAlign w:val="center"/>
          </w:tcPr>
          <w:p w:rsidR="00CD504C" w:rsidRPr="00BF3157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504C" w:rsidRPr="00C17924" w:rsidRDefault="00CD504C" w:rsidP="00C1792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Caption w:val="Pytanie nr 8"/>
        <w:tblDescription w:val="Należy podać propozycję, które można byłoby uwzględnić &#10;w nowej perspektywie Programu&#10;"/>
      </w:tblPr>
      <w:tblGrid>
        <w:gridCol w:w="522"/>
        <w:gridCol w:w="42"/>
        <w:gridCol w:w="8496"/>
      </w:tblGrid>
      <w:tr w:rsidR="005624DA" w:rsidRPr="00BF3157" w:rsidTr="008818AC">
        <w:trPr>
          <w:tblHeader/>
        </w:trPr>
        <w:tc>
          <w:tcPr>
            <w:tcW w:w="288" w:type="pct"/>
            <w:shd w:val="clear" w:color="auto" w:fill="BFBFBF" w:themeFill="background1" w:themeFillShade="BF"/>
          </w:tcPr>
          <w:p w:rsidR="005624DA" w:rsidRDefault="005624DA" w:rsidP="005624DA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24DA" w:rsidRPr="006C6885" w:rsidRDefault="00C17924" w:rsidP="005624D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624D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712" w:type="pct"/>
            <w:gridSpan w:val="2"/>
            <w:shd w:val="clear" w:color="auto" w:fill="BFBFBF" w:themeFill="background1" w:themeFillShade="BF"/>
          </w:tcPr>
          <w:p w:rsidR="005624DA" w:rsidRPr="005624DA" w:rsidRDefault="00CD504C" w:rsidP="005624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ne Uwagi. </w:t>
            </w:r>
            <w:r w:rsidR="005624DA" w:rsidRPr="005624DA">
              <w:rPr>
                <w:rFonts w:ascii="Arial" w:hAnsi="Arial" w:cs="Arial"/>
                <w:b/>
                <w:sz w:val="24"/>
                <w:szCs w:val="24"/>
              </w:rPr>
              <w:t xml:space="preserve">Proszę podać propozycje, które można byłoby uwzględnić </w:t>
            </w:r>
            <w:r w:rsidR="005624D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624DA" w:rsidRPr="005624DA">
              <w:rPr>
                <w:rFonts w:ascii="Arial" w:hAnsi="Arial" w:cs="Arial"/>
                <w:b/>
                <w:sz w:val="24"/>
                <w:szCs w:val="24"/>
              </w:rPr>
              <w:t>w nowej perspektywie Programu.</w:t>
            </w:r>
          </w:p>
        </w:tc>
      </w:tr>
      <w:tr w:rsidR="00CD504C" w:rsidRPr="00BF3157" w:rsidTr="00C61263">
        <w:tc>
          <w:tcPr>
            <w:tcW w:w="311" w:type="pct"/>
            <w:gridSpan w:val="2"/>
            <w:vAlign w:val="center"/>
          </w:tcPr>
          <w:p w:rsidR="00CD504C" w:rsidRPr="00BF3157" w:rsidRDefault="00CD504C" w:rsidP="00C612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89" w:type="pct"/>
            <w:vAlign w:val="center"/>
          </w:tcPr>
          <w:p w:rsidR="00CD504C" w:rsidRPr="00BF3157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04C" w:rsidRPr="00BF3157" w:rsidTr="00C61263">
        <w:tc>
          <w:tcPr>
            <w:tcW w:w="311" w:type="pct"/>
            <w:gridSpan w:val="2"/>
            <w:vAlign w:val="center"/>
          </w:tcPr>
          <w:p w:rsidR="00CD504C" w:rsidRPr="00BF3157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89" w:type="pct"/>
            <w:vAlign w:val="center"/>
          </w:tcPr>
          <w:p w:rsidR="00CD504C" w:rsidRPr="00BF3157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04C" w:rsidRPr="00BF3157" w:rsidTr="00C61263">
        <w:tc>
          <w:tcPr>
            <w:tcW w:w="311" w:type="pct"/>
            <w:gridSpan w:val="2"/>
            <w:vAlign w:val="center"/>
          </w:tcPr>
          <w:p w:rsidR="00CD504C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689" w:type="pct"/>
            <w:vAlign w:val="center"/>
          </w:tcPr>
          <w:p w:rsidR="00CD504C" w:rsidRPr="00BF3157" w:rsidRDefault="00CD504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220" w:rsidRPr="00BF3157" w:rsidRDefault="006F5220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9028ED" w:rsidRPr="00BF3157" w:rsidRDefault="009028ED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6C6885" w:rsidRDefault="006C6885">
      <w:pPr>
        <w:rPr>
          <w:rFonts w:ascii="Arial" w:hAnsi="Arial" w:cs="Arial"/>
          <w:b/>
          <w:sz w:val="24"/>
          <w:szCs w:val="24"/>
        </w:rPr>
      </w:pPr>
    </w:p>
    <w:p w:rsidR="003E6AB8" w:rsidRDefault="004B6F4E" w:rsidP="00BF315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3157">
        <w:rPr>
          <w:rFonts w:ascii="Arial" w:hAnsi="Arial" w:cs="Arial"/>
          <w:b/>
          <w:sz w:val="24"/>
          <w:szCs w:val="24"/>
        </w:rPr>
        <w:t>Ankieta dotyczą</w:t>
      </w:r>
      <w:r w:rsidR="00D307E6" w:rsidRPr="00BF3157">
        <w:rPr>
          <w:rFonts w:ascii="Arial" w:hAnsi="Arial" w:cs="Arial"/>
          <w:b/>
          <w:sz w:val="24"/>
          <w:szCs w:val="24"/>
        </w:rPr>
        <w:t xml:space="preserve">ca </w:t>
      </w:r>
      <w:r w:rsidR="00AF5566">
        <w:rPr>
          <w:rFonts w:ascii="Arial" w:hAnsi="Arial" w:cs="Arial"/>
          <w:b/>
          <w:sz w:val="24"/>
          <w:szCs w:val="24"/>
        </w:rPr>
        <w:t xml:space="preserve">sposobu </w:t>
      </w:r>
      <w:r w:rsidR="00D307E6" w:rsidRPr="00BF3157">
        <w:rPr>
          <w:rFonts w:ascii="Arial" w:hAnsi="Arial" w:cs="Arial"/>
          <w:b/>
          <w:sz w:val="24"/>
          <w:szCs w:val="24"/>
        </w:rPr>
        <w:t>realizacji Podkarpackiego P</w:t>
      </w:r>
      <w:r w:rsidR="005D6AEA">
        <w:rPr>
          <w:rFonts w:ascii="Arial" w:hAnsi="Arial" w:cs="Arial"/>
          <w:b/>
          <w:sz w:val="24"/>
          <w:szCs w:val="24"/>
        </w:rPr>
        <w:t>rogramu Odnowy Wsi w latach 2017-2020</w:t>
      </w:r>
      <w:r w:rsidR="00D307E6" w:rsidRPr="00BF3157">
        <w:rPr>
          <w:rFonts w:ascii="Arial" w:hAnsi="Arial" w:cs="Arial"/>
          <w:b/>
          <w:sz w:val="24"/>
          <w:szCs w:val="24"/>
        </w:rPr>
        <w:t xml:space="preserve">. </w:t>
      </w:r>
    </w:p>
    <w:p w:rsidR="00666F6C" w:rsidRPr="00666F6C" w:rsidRDefault="00666F6C" w:rsidP="00666F6C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Część II Ankiety </w:t>
      </w:r>
      <w:r w:rsidRPr="00666F6C">
        <w:rPr>
          <w:rFonts w:ascii="Arial" w:hAnsi="Arial" w:cs="Arial"/>
          <w:i/>
          <w:sz w:val="20"/>
          <w:szCs w:val="20"/>
        </w:rPr>
        <w:t>wypełniają tylko te Gminy, które uczestniczyły w Programie przynajmniej raz w latach 2017-2020</w:t>
      </w:r>
      <w:r>
        <w:rPr>
          <w:rFonts w:ascii="Arial" w:hAnsi="Arial" w:cs="Arial"/>
          <w:i/>
          <w:sz w:val="20"/>
          <w:szCs w:val="20"/>
        </w:rPr>
        <w:t>)</w:t>
      </w:r>
    </w:p>
    <w:p w:rsidR="00CF031C" w:rsidRDefault="00CF031C" w:rsidP="00BF3157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F2A3E" w:rsidRPr="005624DA" w:rsidRDefault="00A82068" w:rsidP="005624D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624DA">
        <w:rPr>
          <w:rFonts w:ascii="Arial" w:hAnsi="Arial" w:cs="Arial"/>
          <w:b/>
          <w:sz w:val="24"/>
          <w:szCs w:val="24"/>
        </w:rPr>
        <w:t xml:space="preserve">. </w:t>
      </w:r>
      <w:r w:rsidR="001F5BC7" w:rsidRPr="005624DA">
        <w:rPr>
          <w:rFonts w:ascii="Arial" w:hAnsi="Arial" w:cs="Arial"/>
          <w:b/>
          <w:sz w:val="24"/>
          <w:szCs w:val="24"/>
        </w:rPr>
        <w:t>Gmina jest beneficjentem Programu w ramach</w:t>
      </w:r>
      <w:r w:rsidR="00CF031C" w:rsidRPr="005624DA">
        <w:rPr>
          <w:rFonts w:ascii="Arial" w:hAnsi="Arial" w:cs="Arial"/>
          <w:b/>
          <w:sz w:val="24"/>
          <w:szCs w:val="24"/>
        </w:rPr>
        <w:t>:</w:t>
      </w:r>
    </w:p>
    <w:p w:rsidR="00CF031C" w:rsidRPr="005624DA" w:rsidRDefault="00932808" w:rsidP="005624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24DA">
        <w:rPr>
          <w:rFonts w:ascii="Arial" w:hAnsi="Arial" w:cs="Arial"/>
          <w:sz w:val="20"/>
          <w:szCs w:val="20"/>
        </w:rPr>
        <w:t>(należy wstawić znak X przy prawidłowej odpowiedz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ytanie 9"/>
        <w:tblDescription w:val="W pytaniu należy określić, czy gmina realizuje zadania w ramach Sołeckich Strategii Rozjowu Wsi i Uniwersytetu Samorządności"/>
      </w:tblPr>
      <w:tblGrid>
        <w:gridCol w:w="364"/>
        <w:gridCol w:w="6632"/>
        <w:gridCol w:w="2064"/>
      </w:tblGrid>
      <w:tr w:rsidR="00932808" w:rsidTr="00683CEF">
        <w:tc>
          <w:tcPr>
            <w:tcW w:w="201" w:type="pct"/>
          </w:tcPr>
          <w:p w:rsidR="00932808" w:rsidRDefault="00932808" w:rsidP="00932808">
            <w:pPr>
              <w:pStyle w:val="Akapitzlist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pct"/>
          </w:tcPr>
          <w:p w:rsidR="00932808" w:rsidRDefault="00932808" w:rsidP="0093280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ji działań służących realizacji Sołeckich Strategii </w:t>
            </w:r>
          </w:p>
          <w:p w:rsidR="00932808" w:rsidRDefault="00932808" w:rsidP="0093280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zwoju Wsi</w:t>
            </w:r>
          </w:p>
        </w:tc>
        <w:tc>
          <w:tcPr>
            <w:tcW w:w="1140" w:type="pct"/>
          </w:tcPr>
          <w:p w:rsidR="00932808" w:rsidRDefault="000E4FA8" w:rsidP="00EF452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……</w:t>
            </w:r>
          </w:p>
        </w:tc>
      </w:tr>
      <w:tr w:rsidR="00932808" w:rsidTr="00683CEF">
        <w:tc>
          <w:tcPr>
            <w:tcW w:w="201" w:type="pct"/>
          </w:tcPr>
          <w:p w:rsidR="00932808" w:rsidRDefault="00932808" w:rsidP="00932808">
            <w:pPr>
              <w:pStyle w:val="Akapitzlist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pct"/>
          </w:tcPr>
          <w:p w:rsidR="00932808" w:rsidRDefault="00932808" w:rsidP="0093280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ji działań służących realizacji koncepcji </w:t>
            </w:r>
          </w:p>
          <w:p w:rsidR="00932808" w:rsidRDefault="00932808" w:rsidP="0093280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Uniwersytetu Samorządności”</w:t>
            </w:r>
          </w:p>
        </w:tc>
        <w:tc>
          <w:tcPr>
            <w:tcW w:w="1140" w:type="pct"/>
          </w:tcPr>
          <w:p w:rsidR="00932808" w:rsidRDefault="000E4FA8" w:rsidP="00EF452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</w:tbl>
    <w:p w:rsidR="00CF031C" w:rsidRPr="00AE0824" w:rsidRDefault="00CF031C" w:rsidP="00AE08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21C8" w:rsidRDefault="00780C10" w:rsidP="00780C10">
      <w:pPr>
        <w:spacing w:after="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J</w:t>
      </w:r>
      <w:r w:rsidR="00DB21C8">
        <w:rPr>
          <w:rFonts w:ascii="Arial" w:hAnsi="Arial" w:cs="Arial"/>
          <w:b/>
          <w:sz w:val="24"/>
          <w:szCs w:val="24"/>
        </w:rPr>
        <w:t>eśli z</w:t>
      </w:r>
      <w:r>
        <w:rPr>
          <w:rFonts w:ascii="Arial" w:hAnsi="Arial" w:cs="Arial"/>
          <w:b/>
          <w:sz w:val="24"/>
          <w:szCs w:val="24"/>
        </w:rPr>
        <w:t>aznaczona została odpowiedź II.9</w:t>
      </w:r>
      <w:r w:rsidR="00DB21C8">
        <w:rPr>
          <w:rFonts w:ascii="Arial" w:hAnsi="Arial" w:cs="Arial"/>
          <w:b/>
          <w:sz w:val="24"/>
          <w:szCs w:val="24"/>
        </w:rPr>
        <w:t>, pkt. 1</w:t>
      </w:r>
      <w:r>
        <w:rPr>
          <w:rFonts w:ascii="Arial" w:hAnsi="Arial" w:cs="Arial"/>
          <w:b/>
          <w:sz w:val="24"/>
          <w:szCs w:val="24"/>
        </w:rPr>
        <w:t xml:space="preserve"> to należy wypełnić część „A” dalszej ankiety. </w:t>
      </w:r>
    </w:p>
    <w:p w:rsidR="00780C10" w:rsidRDefault="00780C10" w:rsidP="00683CEF">
      <w:pPr>
        <w:spacing w:after="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J</w:t>
      </w:r>
      <w:r w:rsidR="00EF4525">
        <w:rPr>
          <w:rFonts w:ascii="Arial" w:hAnsi="Arial" w:cs="Arial"/>
          <w:b/>
          <w:sz w:val="24"/>
          <w:szCs w:val="24"/>
        </w:rPr>
        <w:t>eśli z</w:t>
      </w:r>
      <w:r w:rsidR="005624DA">
        <w:rPr>
          <w:rFonts w:ascii="Arial" w:hAnsi="Arial" w:cs="Arial"/>
          <w:b/>
          <w:sz w:val="24"/>
          <w:szCs w:val="24"/>
        </w:rPr>
        <w:t xml:space="preserve">aznaczona została </w:t>
      </w:r>
      <w:r>
        <w:rPr>
          <w:rFonts w:ascii="Arial" w:hAnsi="Arial" w:cs="Arial"/>
          <w:b/>
          <w:sz w:val="24"/>
          <w:szCs w:val="24"/>
        </w:rPr>
        <w:t>odpowiedź II.9</w:t>
      </w:r>
      <w:r w:rsidR="00EF4525">
        <w:rPr>
          <w:rFonts w:ascii="Arial" w:hAnsi="Arial" w:cs="Arial"/>
          <w:b/>
          <w:sz w:val="24"/>
          <w:szCs w:val="24"/>
        </w:rPr>
        <w:t>, pkt. 2</w:t>
      </w:r>
      <w:r>
        <w:rPr>
          <w:rFonts w:ascii="Arial" w:hAnsi="Arial" w:cs="Arial"/>
          <w:b/>
          <w:sz w:val="24"/>
          <w:szCs w:val="24"/>
        </w:rPr>
        <w:t xml:space="preserve"> to należy wypełnić część „B” dalszej ankiety.</w:t>
      </w:r>
      <w:r w:rsidR="00683CEF">
        <w:rPr>
          <w:rFonts w:ascii="Arial" w:hAnsi="Arial" w:cs="Arial"/>
          <w:b/>
          <w:sz w:val="24"/>
          <w:szCs w:val="24"/>
        </w:rPr>
        <w:t xml:space="preserve"> </w:t>
      </w:r>
    </w:p>
    <w:p w:rsidR="00EF4525" w:rsidRDefault="00EF4525" w:rsidP="00EF45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„A” Udział w realizacji zadań w ramach Sołeckich Strategii Rozwoju Wsi</w:t>
      </w:r>
    </w:p>
    <w:p w:rsidR="00EF4525" w:rsidRDefault="00EF4525" w:rsidP="00BF31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F031C" w:rsidRPr="005624DA" w:rsidRDefault="00A82068" w:rsidP="005624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624DA">
        <w:rPr>
          <w:rFonts w:ascii="Arial" w:hAnsi="Arial" w:cs="Arial"/>
          <w:b/>
          <w:sz w:val="24"/>
          <w:szCs w:val="24"/>
        </w:rPr>
        <w:t xml:space="preserve">. </w:t>
      </w:r>
      <w:r w:rsidR="00CF031C" w:rsidRPr="005624DA">
        <w:rPr>
          <w:rFonts w:ascii="Arial" w:hAnsi="Arial" w:cs="Arial"/>
          <w:b/>
          <w:sz w:val="24"/>
          <w:szCs w:val="24"/>
        </w:rPr>
        <w:t>Proszę podać następujące dane:</w:t>
      </w:r>
    </w:p>
    <w:p w:rsidR="00CF031C" w:rsidRPr="00CF031C" w:rsidRDefault="00CF031C" w:rsidP="00CF031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10"/>
        <w:tblDescription w:val="Należy napisać Sołectwo/a uczestniczące w Programie i liczbę ludności"/>
      </w:tblPr>
      <w:tblGrid>
        <w:gridCol w:w="576"/>
        <w:gridCol w:w="5462"/>
        <w:gridCol w:w="3022"/>
      </w:tblGrid>
      <w:tr w:rsidR="00FE1B59" w:rsidRPr="00BF3157" w:rsidTr="008818AC">
        <w:trPr>
          <w:tblHeader/>
        </w:trPr>
        <w:tc>
          <w:tcPr>
            <w:tcW w:w="309" w:type="pct"/>
            <w:shd w:val="clear" w:color="auto" w:fill="BFBFBF" w:themeFill="background1" w:themeFillShade="BF"/>
            <w:vAlign w:val="center"/>
          </w:tcPr>
          <w:p w:rsidR="00FE1B59" w:rsidRPr="00BF3157" w:rsidRDefault="00FE1B59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018" w:type="pct"/>
            <w:shd w:val="clear" w:color="auto" w:fill="BFBFBF" w:themeFill="background1" w:themeFillShade="BF"/>
            <w:vAlign w:val="center"/>
          </w:tcPr>
          <w:p w:rsidR="00FE1B59" w:rsidRPr="00BF3157" w:rsidRDefault="00FE1B59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Sołectwo</w:t>
            </w:r>
            <w:r>
              <w:rPr>
                <w:rFonts w:ascii="Arial" w:hAnsi="Arial" w:cs="Arial"/>
                <w:b/>
                <w:sz w:val="24"/>
                <w:szCs w:val="24"/>
              </w:rPr>
              <w:t>/a uczestniczące w Programie</w:t>
            </w:r>
          </w:p>
        </w:tc>
        <w:tc>
          <w:tcPr>
            <w:tcW w:w="1672" w:type="pct"/>
            <w:shd w:val="clear" w:color="auto" w:fill="BFBFBF" w:themeFill="background1" w:themeFillShade="BF"/>
            <w:vAlign w:val="center"/>
          </w:tcPr>
          <w:p w:rsidR="00FE1B59" w:rsidRPr="00666F6C" w:rsidRDefault="00FE1B59" w:rsidP="00EF45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6F6C">
              <w:rPr>
                <w:rFonts w:ascii="Arial" w:hAnsi="Arial" w:cs="Arial"/>
                <w:b/>
                <w:sz w:val="24"/>
                <w:szCs w:val="24"/>
              </w:rPr>
              <w:t>Liczba mieszkańców sołectwa</w:t>
            </w:r>
          </w:p>
        </w:tc>
      </w:tr>
      <w:tr w:rsidR="00FE1B59" w:rsidRPr="00BF3157" w:rsidTr="00D45D62">
        <w:tc>
          <w:tcPr>
            <w:tcW w:w="309" w:type="pct"/>
            <w:shd w:val="clear" w:color="auto" w:fill="BFBFBF" w:themeFill="background1" w:themeFillShade="BF"/>
            <w:vAlign w:val="center"/>
          </w:tcPr>
          <w:p w:rsidR="00FE1B59" w:rsidRPr="00BF3157" w:rsidRDefault="00FE1B59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18" w:type="pct"/>
            <w:vAlign w:val="center"/>
          </w:tcPr>
          <w:p w:rsidR="00FE1B59" w:rsidRPr="00BF3157" w:rsidRDefault="00FE1B59" w:rsidP="00562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E1B59" w:rsidRPr="00BF3157" w:rsidRDefault="00FE1B59" w:rsidP="005624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B59" w:rsidRPr="00BF3157" w:rsidTr="00D45D62">
        <w:tc>
          <w:tcPr>
            <w:tcW w:w="309" w:type="pct"/>
            <w:shd w:val="clear" w:color="auto" w:fill="BFBFBF" w:themeFill="background1" w:themeFillShade="BF"/>
            <w:vAlign w:val="center"/>
          </w:tcPr>
          <w:p w:rsidR="00FE1B59" w:rsidRPr="00BF3157" w:rsidRDefault="00FE1B59" w:rsidP="00BF3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18" w:type="pct"/>
            <w:vAlign w:val="center"/>
          </w:tcPr>
          <w:p w:rsidR="00FE1B59" w:rsidRPr="00BF3157" w:rsidRDefault="00FE1B59" w:rsidP="00562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E1B59" w:rsidRPr="00BF3157" w:rsidRDefault="00FE1B59" w:rsidP="00562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5C9A" w:rsidRDefault="00005C9A" w:rsidP="00EF45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D62" w:rsidRDefault="00D45D62" w:rsidP="00EF452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11"/>
        <w:tblDescription w:val="Czy Gmina uzyskała wsparcie finansowe przynajmniej raz w latach 2017-2020"/>
      </w:tblPr>
      <w:tblGrid>
        <w:gridCol w:w="550"/>
        <w:gridCol w:w="1439"/>
        <w:gridCol w:w="2122"/>
        <w:gridCol w:w="2289"/>
        <w:gridCol w:w="2660"/>
      </w:tblGrid>
      <w:tr w:rsidR="00A03425" w:rsidRPr="00BF3157" w:rsidTr="008818AC">
        <w:trPr>
          <w:tblHeader/>
        </w:trPr>
        <w:tc>
          <w:tcPr>
            <w:tcW w:w="288" w:type="pct"/>
            <w:shd w:val="clear" w:color="auto" w:fill="BFBFBF" w:themeFill="background1" w:themeFillShade="BF"/>
          </w:tcPr>
          <w:p w:rsidR="00A03425" w:rsidRPr="00FF794D" w:rsidRDefault="005624DA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712" w:type="pct"/>
            <w:gridSpan w:val="4"/>
            <w:shd w:val="clear" w:color="auto" w:fill="BFBFBF" w:themeFill="background1" w:themeFillShade="BF"/>
          </w:tcPr>
          <w:p w:rsidR="00A03425" w:rsidRPr="00EF4525" w:rsidRDefault="00A03425" w:rsidP="003D25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525">
              <w:rPr>
                <w:rFonts w:ascii="Arial" w:hAnsi="Arial" w:cs="Arial"/>
                <w:b/>
                <w:sz w:val="24"/>
                <w:szCs w:val="24"/>
              </w:rPr>
              <w:t>Czy Gmina uzyskała wsparcie finansowe przynajmniej raz w latach 2017-2020</w:t>
            </w:r>
          </w:p>
          <w:p w:rsidR="00A03425" w:rsidRPr="00FF794D" w:rsidRDefault="00A03425" w:rsidP="003D25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03425" w:rsidRPr="00BF3157" w:rsidTr="005624DA">
        <w:tc>
          <w:tcPr>
            <w:tcW w:w="1086" w:type="pct"/>
            <w:gridSpan w:val="2"/>
            <w:shd w:val="clear" w:color="auto" w:fill="BFBFBF" w:themeFill="background1" w:themeFillShade="BF"/>
          </w:tcPr>
          <w:p w:rsidR="00A03425" w:rsidRPr="006C6885" w:rsidRDefault="00A03425" w:rsidP="003D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75" w:type="pct"/>
          </w:tcPr>
          <w:p w:rsidR="00A03425" w:rsidRPr="006C6885" w:rsidRDefault="00A03425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BFBFBF" w:themeFill="background1" w:themeFillShade="BF"/>
          </w:tcPr>
          <w:p w:rsidR="00A03425" w:rsidRPr="006C6885" w:rsidRDefault="00A03425" w:rsidP="003D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72" w:type="pct"/>
          </w:tcPr>
          <w:p w:rsidR="00A03425" w:rsidRPr="006C6885" w:rsidRDefault="00A03425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3425" w:rsidRDefault="00A03425" w:rsidP="00EF45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D62" w:rsidRDefault="00D45D62" w:rsidP="00EF452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ytanie 12"/>
        <w:tblDescription w:val="Czy utworzone Sołeckie Strategie Rozwoju Wsi na warsztatach &#10;w ramach Programu są przydatne i tworzą inspirację do realizacji zadań w danej miejscowości? Skala oceny 1-10&#10;"/>
      </w:tblPr>
      <w:tblGrid>
        <w:gridCol w:w="1018"/>
        <w:gridCol w:w="804"/>
        <w:gridCol w:w="803"/>
        <w:gridCol w:w="803"/>
        <w:gridCol w:w="803"/>
        <w:gridCol w:w="803"/>
        <w:gridCol w:w="803"/>
        <w:gridCol w:w="803"/>
        <w:gridCol w:w="804"/>
        <w:gridCol w:w="804"/>
        <w:gridCol w:w="812"/>
      </w:tblGrid>
      <w:tr w:rsidR="00666F6C" w:rsidTr="008818AC">
        <w:trPr>
          <w:tblHeader/>
        </w:trPr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5624DA" w:rsidRDefault="005624DA" w:rsidP="00A820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4D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624D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373" w:type="dxa"/>
            <w:gridSpan w:val="10"/>
            <w:shd w:val="clear" w:color="auto" w:fill="BFBFBF" w:themeFill="background1" w:themeFillShade="BF"/>
            <w:vAlign w:val="center"/>
          </w:tcPr>
          <w:p w:rsidR="00666F6C" w:rsidRPr="00666F6C" w:rsidRDefault="00903D5B" w:rsidP="00CE7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y utworzone Sołeckie Strategie Rozwoju W</w:t>
            </w:r>
            <w:r w:rsidR="00666F6C" w:rsidRPr="00666F6C">
              <w:rPr>
                <w:rFonts w:ascii="Arial" w:hAnsi="Arial" w:cs="Arial"/>
                <w:b/>
                <w:sz w:val="24"/>
                <w:szCs w:val="24"/>
              </w:rPr>
              <w:t xml:space="preserve">si na warsztatach </w:t>
            </w:r>
            <w:r w:rsidR="008C708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66F6C" w:rsidRPr="00666F6C">
              <w:rPr>
                <w:rFonts w:ascii="Arial" w:hAnsi="Arial" w:cs="Arial"/>
                <w:b/>
                <w:sz w:val="24"/>
                <w:szCs w:val="24"/>
              </w:rPr>
              <w:t>w ramach Programu są przydatne i tworzą inspirację do realizacji zadań w danej miejscowości?</w:t>
            </w:r>
          </w:p>
          <w:p w:rsidR="00666F6C" w:rsidRDefault="00666F6C" w:rsidP="00666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D3">
              <w:rPr>
                <w:rFonts w:ascii="Arial" w:hAnsi="Arial" w:cs="Arial"/>
                <w:sz w:val="20"/>
                <w:szCs w:val="20"/>
              </w:rPr>
              <w:t>(należy ocenić w skali od 1 do 10, gdzie ocena 1 jest najniższą ocena, a ocena 10 najwyższą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6F6C" w:rsidTr="00CE7216"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Skala ocen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666F6C" w:rsidRPr="000D6AD3" w:rsidRDefault="00666F6C" w:rsidP="00CE7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66F6C" w:rsidTr="00CE7216"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66F6C" w:rsidRDefault="005624DA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tawić znak X</w:t>
            </w:r>
            <w:r w:rsidR="00666F6C">
              <w:rPr>
                <w:rFonts w:ascii="Arial" w:hAnsi="Arial" w:cs="Arial"/>
                <w:sz w:val="20"/>
                <w:szCs w:val="20"/>
              </w:rPr>
              <w:t xml:space="preserve"> przy wybranej ocenie</w:t>
            </w:r>
          </w:p>
        </w:tc>
        <w:tc>
          <w:tcPr>
            <w:tcW w:w="837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666F6C" w:rsidRDefault="00666F6C" w:rsidP="00CE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F6C" w:rsidRDefault="00666F6C" w:rsidP="00EF452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13"/>
        <w:tblDescription w:val="Czy Gmina oprócz zadań na które otrzymała dotacje realizowała zadania określone w utworzonej na potrzeby Programu  Sołeckiej Strategii Rozwoju Wsi przy wykorzystaniu innych środków niż pozyskane z budżetu samorządu województwa (w tym środki z funduszu sołeckiego) ?&#10;"/>
      </w:tblPr>
      <w:tblGrid>
        <w:gridCol w:w="576"/>
        <w:gridCol w:w="1357"/>
        <w:gridCol w:w="2142"/>
        <w:gridCol w:w="2307"/>
        <w:gridCol w:w="2678"/>
      </w:tblGrid>
      <w:tr w:rsidR="005624DA" w:rsidRPr="00BF3157" w:rsidTr="00683CEF">
        <w:trPr>
          <w:tblHeader/>
        </w:trPr>
        <w:tc>
          <w:tcPr>
            <w:tcW w:w="318" w:type="pct"/>
            <w:shd w:val="clear" w:color="auto" w:fill="BFBFBF" w:themeFill="background1" w:themeFillShade="BF"/>
          </w:tcPr>
          <w:p w:rsidR="005624DA" w:rsidRPr="00FF794D" w:rsidRDefault="005624DA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82" w:type="pct"/>
            <w:gridSpan w:val="4"/>
            <w:shd w:val="clear" w:color="auto" w:fill="BFBFBF" w:themeFill="background1" w:themeFillShade="BF"/>
          </w:tcPr>
          <w:p w:rsidR="005624DA" w:rsidRPr="00EF4525" w:rsidRDefault="005624DA" w:rsidP="00C61263">
            <w:pPr>
              <w:ind w:right="-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525">
              <w:rPr>
                <w:rFonts w:ascii="Arial" w:hAnsi="Arial" w:cs="Arial"/>
                <w:b/>
                <w:sz w:val="24"/>
                <w:szCs w:val="24"/>
              </w:rPr>
              <w:t xml:space="preserve">Czy Gmin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prócz zadań na które otrzymała dotacje </w:t>
            </w:r>
            <w:r w:rsidRPr="00EF4525">
              <w:rPr>
                <w:rFonts w:ascii="Arial" w:hAnsi="Arial" w:cs="Arial"/>
                <w:b/>
                <w:sz w:val="24"/>
                <w:szCs w:val="24"/>
              </w:rPr>
              <w:t xml:space="preserve">realizowała zadania określone w utworzonej na potrzeby Programu  Sołeckiej Strategii Rozwoju Wsi przy wykorzystaniu innych środków niż pozyskane </w:t>
            </w:r>
            <w:r w:rsidR="00C61263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z budżetu samorządu województwa</w:t>
            </w:r>
            <w:r w:rsidRPr="00EF4525">
              <w:rPr>
                <w:rFonts w:ascii="Arial" w:hAnsi="Arial" w:cs="Arial"/>
                <w:b/>
                <w:sz w:val="24"/>
                <w:szCs w:val="24"/>
              </w:rPr>
              <w:t xml:space="preserve"> (w 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 środki z funduszu </w:t>
            </w:r>
            <w:r w:rsidR="00C61263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sołeckiego) ?</w:t>
            </w:r>
          </w:p>
          <w:p w:rsidR="005624DA" w:rsidRPr="00FF794D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4525" w:rsidRPr="00BF3157" w:rsidTr="00683CEF">
        <w:tc>
          <w:tcPr>
            <w:tcW w:w="1067" w:type="pct"/>
            <w:gridSpan w:val="2"/>
            <w:shd w:val="clear" w:color="auto" w:fill="BFBFBF" w:themeFill="background1" w:themeFillShade="BF"/>
          </w:tcPr>
          <w:p w:rsidR="00EF4525" w:rsidRPr="006C6885" w:rsidRDefault="00EF4525" w:rsidP="003D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82" w:type="pct"/>
          </w:tcPr>
          <w:p w:rsidR="00EF4525" w:rsidRPr="006C6885" w:rsidRDefault="00EF4525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BFBFBF" w:themeFill="background1" w:themeFillShade="BF"/>
          </w:tcPr>
          <w:p w:rsidR="00EF4525" w:rsidRPr="006C6885" w:rsidRDefault="00EF4525" w:rsidP="003D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77" w:type="pct"/>
          </w:tcPr>
          <w:p w:rsidR="00EF4525" w:rsidRPr="006C6885" w:rsidRDefault="00EF4525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525" w:rsidRPr="00BF3157" w:rsidTr="00EF4525">
        <w:tc>
          <w:tcPr>
            <w:tcW w:w="5000" w:type="pct"/>
            <w:gridSpan w:val="5"/>
            <w:shd w:val="clear" w:color="auto" w:fill="BFBFBF" w:themeFill="background1" w:themeFillShade="BF"/>
          </w:tcPr>
          <w:p w:rsidR="00EF4525" w:rsidRPr="00666F6C" w:rsidRDefault="00EF4525" w:rsidP="00666F6C">
            <w:pPr>
              <w:rPr>
                <w:rFonts w:ascii="Arial" w:hAnsi="Arial" w:cs="Arial"/>
                <w:sz w:val="24"/>
                <w:szCs w:val="24"/>
              </w:rPr>
            </w:pPr>
            <w:r w:rsidRPr="00666F6C">
              <w:rPr>
                <w:rFonts w:ascii="Arial" w:hAnsi="Arial" w:cs="Arial"/>
                <w:sz w:val="24"/>
                <w:szCs w:val="24"/>
              </w:rPr>
              <w:t>Jeś</w:t>
            </w:r>
            <w:r w:rsidR="00666F6C">
              <w:rPr>
                <w:rFonts w:ascii="Arial" w:hAnsi="Arial" w:cs="Arial"/>
                <w:sz w:val="24"/>
                <w:szCs w:val="24"/>
              </w:rPr>
              <w:t xml:space="preserve">li tak, prosimy o wyszczególnienie </w:t>
            </w:r>
            <w:r w:rsidRPr="00666F6C">
              <w:rPr>
                <w:rFonts w:ascii="Arial" w:hAnsi="Arial" w:cs="Arial"/>
                <w:sz w:val="24"/>
                <w:szCs w:val="24"/>
              </w:rPr>
              <w:t xml:space="preserve"> zrealizowanych tego typu projektów</w:t>
            </w:r>
          </w:p>
        </w:tc>
      </w:tr>
      <w:tr w:rsidR="00EF4525" w:rsidRPr="00BF3157" w:rsidTr="00683CEF">
        <w:tc>
          <w:tcPr>
            <w:tcW w:w="318" w:type="pct"/>
            <w:vAlign w:val="center"/>
          </w:tcPr>
          <w:p w:rsidR="00EF4525" w:rsidRPr="00BF3157" w:rsidRDefault="00EF4525" w:rsidP="003D25D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682" w:type="pct"/>
            <w:gridSpan w:val="4"/>
            <w:vAlign w:val="center"/>
          </w:tcPr>
          <w:p w:rsidR="00EF4525" w:rsidRPr="00BF3157" w:rsidRDefault="00EF4525" w:rsidP="003D25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ojektu/rodzaj inwestycji</w:t>
            </w:r>
          </w:p>
        </w:tc>
      </w:tr>
      <w:tr w:rsidR="00EF4525" w:rsidRPr="00BF3157" w:rsidTr="00683CEF">
        <w:tc>
          <w:tcPr>
            <w:tcW w:w="318" w:type="pct"/>
            <w:vAlign w:val="center"/>
          </w:tcPr>
          <w:p w:rsidR="00EF4525" w:rsidRPr="00BF3157" w:rsidRDefault="00EF4525" w:rsidP="003D25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82" w:type="pct"/>
            <w:gridSpan w:val="4"/>
            <w:vAlign w:val="center"/>
          </w:tcPr>
          <w:p w:rsidR="00EF4525" w:rsidRPr="00BF3157" w:rsidRDefault="00EF4525" w:rsidP="003D2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525" w:rsidRPr="00BF3157" w:rsidTr="00683CEF">
        <w:tc>
          <w:tcPr>
            <w:tcW w:w="318" w:type="pct"/>
            <w:vAlign w:val="center"/>
          </w:tcPr>
          <w:p w:rsidR="00EF4525" w:rsidRPr="00BF3157" w:rsidRDefault="00EF4525" w:rsidP="003D2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82" w:type="pct"/>
            <w:gridSpan w:val="4"/>
            <w:vAlign w:val="center"/>
          </w:tcPr>
          <w:p w:rsidR="00EF4525" w:rsidRPr="00BF3157" w:rsidRDefault="00EF4525" w:rsidP="003D2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525" w:rsidRPr="00BF3157" w:rsidTr="00683CEF">
        <w:tc>
          <w:tcPr>
            <w:tcW w:w="318" w:type="pct"/>
            <w:vAlign w:val="center"/>
          </w:tcPr>
          <w:p w:rsidR="00EF4525" w:rsidRDefault="00EF4525" w:rsidP="003D2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682" w:type="pct"/>
            <w:gridSpan w:val="4"/>
            <w:vAlign w:val="center"/>
          </w:tcPr>
          <w:p w:rsidR="00EF4525" w:rsidRPr="00BF3157" w:rsidRDefault="00EF4525" w:rsidP="003D2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4525" w:rsidRPr="00EF4525" w:rsidRDefault="00EF4525" w:rsidP="00EF45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46A2" w:rsidRDefault="008146A2" w:rsidP="00903D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D504C" w:rsidRPr="00903D5B" w:rsidRDefault="00CD504C" w:rsidP="00903D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14 i Pytanie nr 15"/>
        <w:tblDescription w:val="Czy według Gminy realizowane instrumenty wsparcia poprzez dotacje dla j.s.t są elementem niezbędnym w ramach wspierania rozwoju miejscowości  oraz czy sfinansowane zostałyby ze środków własnych (lub innych źródeł)"/>
      </w:tblPr>
      <w:tblGrid>
        <w:gridCol w:w="690"/>
        <w:gridCol w:w="14"/>
        <w:gridCol w:w="1221"/>
        <w:gridCol w:w="2145"/>
        <w:gridCol w:w="2310"/>
        <w:gridCol w:w="2680"/>
      </w:tblGrid>
      <w:tr w:rsidR="005624DA" w:rsidRPr="00BF3157" w:rsidTr="008818AC">
        <w:trPr>
          <w:tblHeader/>
        </w:trPr>
        <w:tc>
          <w:tcPr>
            <w:tcW w:w="380" w:type="pct"/>
            <w:shd w:val="clear" w:color="auto" w:fill="BFBFBF" w:themeFill="background1" w:themeFillShade="BF"/>
          </w:tcPr>
          <w:p w:rsidR="005624DA" w:rsidRPr="00FF794D" w:rsidRDefault="005624DA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20" w:type="pct"/>
            <w:gridSpan w:val="5"/>
            <w:shd w:val="clear" w:color="auto" w:fill="BFBFBF" w:themeFill="background1" w:themeFillShade="BF"/>
          </w:tcPr>
          <w:p w:rsidR="005624DA" w:rsidRPr="00A03425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według Gminy realizowane instrumenty wsparc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przez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>dotacje dla j.s.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ą elementem niezbędnym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>w rama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spierania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>rozwoju miejscowości ?</w:t>
            </w:r>
          </w:p>
          <w:p w:rsidR="005624DA" w:rsidRPr="00FF794D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6155E" w:rsidRPr="00BF3157" w:rsidTr="00A6155E">
        <w:tc>
          <w:tcPr>
            <w:tcW w:w="1062" w:type="pct"/>
            <w:gridSpan w:val="3"/>
            <w:shd w:val="clear" w:color="auto" w:fill="BFBFBF" w:themeFill="background1" w:themeFillShade="BF"/>
          </w:tcPr>
          <w:p w:rsidR="00A6155E" w:rsidRPr="006C6885" w:rsidRDefault="00A6155E" w:rsidP="003D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84" w:type="pct"/>
          </w:tcPr>
          <w:p w:rsidR="00A6155E" w:rsidRPr="006C6885" w:rsidRDefault="00A6155E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BFBFBF" w:themeFill="background1" w:themeFillShade="BF"/>
          </w:tcPr>
          <w:p w:rsidR="00A6155E" w:rsidRPr="006C6885" w:rsidRDefault="00A6155E" w:rsidP="003D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79" w:type="pct"/>
          </w:tcPr>
          <w:p w:rsidR="00A6155E" w:rsidRPr="006C6885" w:rsidRDefault="00A6155E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4DA" w:rsidRPr="00BF3157" w:rsidTr="005624DA">
        <w:tc>
          <w:tcPr>
            <w:tcW w:w="388" w:type="pct"/>
            <w:gridSpan w:val="2"/>
            <w:shd w:val="clear" w:color="auto" w:fill="BFBFBF" w:themeFill="background1" w:themeFillShade="BF"/>
          </w:tcPr>
          <w:p w:rsidR="005624DA" w:rsidRPr="00FF794D" w:rsidRDefault="005624DA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4"/>
            <w:shd w:val="clear" w:color="auto" w:fill="BFBFBF" w:themeFill="background1" w:themeFillShade="BF"/>
          </w:tcPr>
          <w:p w:rsidR="005624DA" w:rsidRPr="00A03425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dyby Gmina nie otrzymała wsparcia poprzez dotację udałoby się zrealizować te same zadania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5624DA" w:rsidRPr="00FF794D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wstawić znak X przy jednej z</w:t>
            </w:r>
            <w:r w:rsidRPr="00B3354C">
              <w:rPr>
                <w:rFonts w:ascii="Arial" w:hAnsi="Arial" w:cs="Arial"/>
                <w:sz w:val="20"/>
                <w:szCs w:val="20"/>
              </w:rPr>
              <w:t xml:space="preserve">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6155E" w:rsidRPr="00BF3157" w:rsidTr="00A6155E">
        <w:tc>
          <w:tcPr>
            <w:tcW w:w="3521" w:type="pct"/>
            <w:gridSpan w:val="5"/>
            <w:shd w:val="clear" w:color="auto" w:fill="BFBFBF" w:themeFill="background1" w:themeFillShade="BF"/>
          </w:tcPr>
          <w:p w:rsidR="00A6155E" w:rsidRPr="006C6885" w:rsidRDefault="00A6155E" w:rsidP="00A615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sfinansowane zostałyby ze środków własnych (lub innych źródeł)</w:t>
            </w:r>
          </w:p>
        </w:tc>
        <w:tc>
          <w:tcPr>
            <w:tcW w:w="1479" w:type="pct"/>
          </w:tcPr>
          <w:p w:rsidR="00A6155E" w:rsidRPr="006C6885" w:rsidRDefault="00A6155E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55E" w:rsidRPr="00BF3157" w:rsidTr="00A6155E">
        <w:tc>
          <w:tcPr>
            <w:tcW w:w="3521" w:type="pct"/>
            <w:gridSpan w:val="5"/>
            <w:shd w:val="clear" w:color="auto" w:fill="BFBFBF" w:themeFill="background1" w:themeFillShade="BF"/>
          </w:tcPr>
          <w:p w:rsidR="00A6155E" w:rsidRDefault="00A6155E" w:rsidP="00A615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zrealizowano by, ale w terminie późniejszym</w:t>
            </w:r>
          </w:p>
        </w:tc>
        <w:tc>
          <w:tcPr>
            <w:tcW w:w="1479" w:type="pct"/>
          </w:tcPr>
          <w:p w:rsidR="00A6155E" w:rsidRPr="006C6885" w:rsidRDefault="00A6155E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55E" w:rsidRPr="00BF3157" w:rsidTr="00A6155E">
        <w:tc>
          <w:tcPr>
            <w:tcW w:w="3521" w:type="pct"/>
            <w:gridSpan w:val="5"/>
            <w:shd w:val="clear" w:color="auto" w:fill="BFBFBF" w:themeFill="background1" w:themeFillShade="BF"/>
          </w:tcPr>
          <w:p w:rsidR="00A6155E" w:rsidRDefault="00A6155E" w:rsidP="00A615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k, zrealizowano by, ale w mniejszym zakresie </w:t>
            </w:r>
          </w:p>
        </w:tc>
        <w:tc>
          <w:tcPr>
            <w:tcW w:w="1479" w:type="pct"/>
          </w:tcPr>
          <w:p w:rsidR="00A6155E" w:rsidRPr="006C6885" w:rsidRDefault="00A6155E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55E" w:rsidRPr="00BF3157" w:rsidTr="00A6155E">
        <w:tc>
          <w:tcPr>
            <w:tcW w:w="3521" w:type="pct"/>
            <w:gridSpan w:val="5"/>
            <w:shd w:val="clear" w:color="auto" w:fill="BFBFBF" w:themeFill="background1" w:themeFillShade="BF"/>
          </w:tcPr>
          <w:p w:rsidR="00A6155E" w:rsidRDefault="00A6155E" w:rsidP="00A615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, odstąpiono by od realizacji tych zadań</w:t>
            </w:r>
          </w:p>
        </w:tc>
        <w:tc>
          <w:tcPr>
            <w:tcW w:w="1479" w:type="pct"/>
          </w:tcPr>
          <w:p w:rsidR="00A6155E" w:rsidRPr="006C6885" w:rsidRDefault="00A6155E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3425" w:rsidRDefault="00A03425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146A2" w:rsidRDefault="008146A2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45D62" w:rsidRDefault="00D45D62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16"/>
        <w:tblDescription w:val="Czy istotne jest dla Gminy i społeczności wiejskiej aby oprócz wsparcia finansowego, realizowane byłyby dodatkowo pozafinansowe elementy wsparcia ?"/>
      </w:tblPr>
      <w:tblGrid>
        <w:gridCol w:w="675"/>
        <w:gridCol w:w="1250"/>
        <w:gridCol w:w="2145"/>
        <w:gridCol w:w="2310"/>
        <w:gridCol w:w="2680"/>
      </w:tblGrid>
      <w:tr w:rsidR="005624DA" w:rsidRPr="00BF3157" w:rsidTr="008818AC">
        <w:trPr>
          <w:tblHeader/>
        </w:trPr>
        <w:tc>
          <w:tcPr>
            <w:tcW w:w="372" w:type="pct"/>
            <w:shd w:val="clear" w:color="auto" w:fill="BFBFBF" w:themeFill="background1" w:themeFillShade="BF"/>
          </w:tcPr>
          <w:p w:rsidR="005624DA" w:rsidRPr="00FF794D" w:rsidRDefault="005624DA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4"/>
            <w:shd w:val="clear" w:color="auto" w:fill="BFBFBF" w:themeFill="background1" w:themeFillShade="BF"/>
          </w:tcPr>
          <w:p w:rsidR="005624DA" w:rsidRPr="00A03425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stotne jest dla Gminy i społeczności wiejskiej aby oprócz wsparcia finansowego, realizowane byłyby </w:t>
            </w:r>
            <w:r w:rsidR="00836095">
              <w:rPr>
                <w:rFonts w:ascii="Arial" w:hAnsi="Arial" w:cs="Arial"/>
                <w:b/>
                <w:sz w:val="24"/>
                <w:szCs w:val="24"/>
              </w:rPr>
              <w:t xml:space="preserve">dodatkowo </w:t>
            </w:r>
            <w:r>
              <w:rPr>
                <w:rFonts w:ascii="Arial" w:hAnsi="Arial" w:cs="Arial"/>
                <w:b/>
                <w:sz w:val="24"/>
                <w:szCs w:val="24"/>
              </w:rPr>
              <w:t>pozafinansowe elementy wsparcia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5624DA" w:rsidRPr="00FF794D" w:rsidRDefault="005624DA" w:rsidP="00562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D25D0" w:rsidRPr="00BF3157" w:rsidTr="003D25D0">
        <w:tc>
          <w:tcPr>
            <w:tcW w:w="1062" w:type="pct"/>
            <w:gridSpan w:val="2"/>
            <w:shd w:val="clear" w:color="auto" w:fill="BFBFBF" w:themeFill="background1" w:themeFillShade="BF"/>
          </w:tcPr>
          <w:p w:rsidR="003D25D0" w:rsidRPr="006C6885" w:rsidRDefault="003D25D0" w:rsidP="003D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84" w:type="pct"/>
          </w:tcPr>
          <w:p w:rsidR="003D25D0" w:rsidRPr="006C6885" w:rsidRDefault="003D25D0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BFBFBF" w:themeFill="background1" w:themeFillShade="BF"/>
          </w:tcPr>
          <w:p w:rsidR="003D25D0" w:rsidRPr="006C6885" w:rsidRDefault="003D25D0" w:rsidP="003D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79" w:type="pct"/>
          </w:tcPr>
          <w:p w:rsidR="003D25D0" w:rsidRPr="006C6885" w:rsidRDefault="003D25D0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5D0" w:rsidRPr="00BF3157" w:rsidTr="003D25D0">
        <w:tc>
          <w:tcPr>
            <w:tcW w:w="5000" w:type="pct"/>
            <w:gridSpan w:val="5"/>
            <w:shd w:val="clear" w:color="auto" w:fill="BFBFBF" w:themeFill="background1" w:themeFillShade="BF"/>
          </w:tcPr>
          <w:p w:rsidR="003D25D0" w:rsidRPr="00A03425" w:rsidRDefault="003D25D0" w:rsidP="003D25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śli tak, to jakie to powinny być instrumenty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3D25D0" w:rsidRPr="00FF794D" w:rsidRDefault="003D25D0" w:rsidP="003D25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wstawić znak X przy wybranych </w:t>
            </w:r>
            <w:r w:rsidRPr="00B3354C">
              <w:rPr>
                <w:rFonts w:ascii="Arial" w:hAnsi="Arial" w:cs="Arial"/>
                <w:sz w:val="20"/>
                <w:szCs w:val="20"/>
              </w:rPr>
              <w:t>odpowiedzi</w:t>
            </w:r>
            <w:r>
              <w:rPr>
                <w:rFonts w:ascii="Arial" w:hAnsi="Arial" w:cs="Arial"/>
                <w:sz w:val="20"/>
                <w:szCs w:val="20"/>
              </w:rPr>
              <w:t>ach)</w:t>
            </w:r>
          </w:p>
        </w:tc>
      </w:tr>
      <w:tr w:rsidR="003D25D0" w:rsidRPr="00BF3157" w:rsidTr="003D25D0">
        <w:tc>
          <w:tcPr>
            <w:tcW w:w="3521" w:type="pct"/>
            <w:gridSpan w:val="4"/>
            <w:shd w:val="clear" w:color="auto" w:fill="BFBFBF" w:themeFill="background1" w:themeFillShade="BF"/>
          </w:tcPr>
          <w:p w:rsidR="003D25D0" w:rsidRPr="006C6885" w:rsidRDefault="003D25D0" w:rsidP="003D25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moc edukacyjna, szkolenia, warsztaty,</w:t>
            </w:r>
          </w:p>
        </w:tc>
        <w:tc>
          <w:tcPr>
            <w:tcW w:w="1479" w:type="pct"/>
          </w:tcPr>
          <w:p w:rsidR="003D25D0" w:rsidRPr="006C6885" w:rsidRDefault="003D25D0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5D0" w:rsidRPr="00BF3157" w:rsidTr="003D25D0">
        <w:tc>
          <w:tcPr>
            <w:tcW w:w="3521" w:type="pct"/>
            <w:gridSpan w:val="4"/>
            <w:shd w:val="clear" w:color="auto" w:fill="BFBFBF" w:themeFill="background1" w:themeFillShade="BF"/>
          </w:tcPr>
          <w:p w:rsidR="003D25D0" w:rsidRDefault="003D25D0" w:rsidP="003D25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yjazdy studyjne, możliwość zasięgnięcia inspiracji </w:t>
            </w:r>
            <w:r w:rsidR="00CD504C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z innych regionów</w:t>
            </w:r>
          </w:p>
        </w:tc>
        <w:tc>
          <w:tcPr>
            <w:tcW w:w="1479" w:type="pct"/>
          </w:tcPr>
          <w:p w:rsidR="003D25D0" w:rsidRPr="006C6885" w:rsidRDefault="003D25D0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5D0" w:rsidRPr="00BF3157" w:rsidTr="003D25D0">
        <w:tc>
          <w:tcPr>
            <w:tcW w:w="3521" w:type="pct"/>
            <w:gridSpan w:val="4"/>
            <w:shd w:val="clear" w:color="auto" w:fill="BFBFBF" w:themeFill="background1" w:themeFillShade="BF"/>
          </w:tcPr>
          <w:p w:rsidR="003D25D0" w:rsidRDefault="002A5042" w:rsidP="003D25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zystanie z usług doradczych</w:t>
            </w:r>
          </w:p>
        </w:tc>
        <w:tc>
          <w:tcPr>
            <w:tcW w:w="1479" w:type="pct"/>
          </w:tcPr>
          <w:p w:rsidR="003D25D0" w:rsidRPr="006C6885" w:rsidRDefault="003D25D0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5D0" w:rsidRPr="00BF3157" w:rsidTr="003D25D0">
        <w:tc>
          <w:tcPr>
            <w:tcW w:w="3521" w:type="pct"/>
            <w:gridSpan w:val="4"/>
            <w:shd w:val="clear" w:color="auto" w:fill="BFBFBF" w:themeFill="background1" w:themeFillShade="BF"/>
          </w:tcPr>
          <w:p w:rsidR="003D25D0" w:rsidRDefault="003D25D0" w:rsidP="003D25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zystanie z internetowej platformy wymiany doświadczeń</w:t>
            </w:r>
          </w:p>
        </w:tc>
        <w:tc>
          <w:tcPr>
            <w:tcW w:w="1479" w:type="pct"/>
          </w:tcPr>
          <w:p w:rsidR="003D25D0" w:rsidRPr="006C6885" w:rsidRDefault="003D25D0" w:rsidP="00562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46A2" w:rsidRPr="00836095" w:rsidRDefault="008146A2" w:rsidP="008360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17"/>
        <w:tblDescription w:val="Pytanie dotyczy informacji czy istotne jest dla Gminy aby przy realizacji zadań nastąpiła aktywizacja lokalnej społeczności "/>
      </w:tblPr>
      <w:tblGrid>
        <w:gridCol w:w="644"/>
        <w:gridCol w:w="1538"/>
        <w:gridCol w:w="692"/>
        <w:gridCol w:w="692"/>
        <w:gridCol w:w="692"/>
        <w:gridCol w:w="692"/>
        <w:gridCol w:w="692"/>
        <w:gridCol w:w="692"/>
        <w:gridCol w:w="259"/>
        <w:gridCol w:w="431"/>
        <w:gridCol w:w="690"/>
        <w:gridCol w:w="690"/>
        <w:gridCol w:w="656"/>
      </w:tblGrid>
      <w:tr w:rsidR="00121693" w:rsidRPr="00BF3157" w:rsidTr="008818AC">
        <w:trPr>
          <w:tblHeader/>
        </w:trPr>
        <w:tc>
          <w:tcPr>
            <w:tcW w:w="355" w:type="pct"/>
            <w:shd w:val="clear" w:color="auto" w:fill="BFBFBF" w:themeFill="background1" w:themeFillShade="BF"/>
          </w:tcPr>
          <w:p w:rsidR="00121693" w:rsidRPr="00FF794D" w:rsidRDefault="00121693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45" w:type="pct"/>
            <w:gridSpan w:val="12"/>
            <w:shd w:val="clear" w:color="auto" w:fill="BFBFBF" w:themeFill="background1" w:themeFillShade="BF"/>
          </w:tcPr>
          <w:p w:rsidR="00121693" w:rsidRPr="00A03425" w:rsidRDefault="00121693" w:rsidP="001216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</w:t>
            </w:r>
            <w:r>
              <w:rPr>
                <w:rFonts w:ascii="Arial" w:hAnsi="Arial" w:cs="Arial"/>
                <w:b/>
                <w:sz w:val="24"/>
                <w:szCs w:val="24"/>
              </w:rPr>
              <w:t>istotne jest dla Gminy aby przy realizacji zadań nastąpiła aktywizacja lokalnej społeczności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121693" w:rsidRPr="00FF794D" w:rsidRDefault="00121693" w:rsidP="001216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wstawić znak X przy jednej wybranej</w:t>
            </w:r>
            <w:r w:rsidRPr="00B3354C">
              <w:rPr>
                <w:rFonts w:ascii="Arial" w:hAnsi="Arial" w:cs="Arial"/>
                <w:sz w:val="20"/>
                <w:szCs w:val="20"/>
              </w:rPr>
              <w:t xml:space="preserve">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7216" w:rsidRPr="00BF3157" w:rsidTr="00C41D2C">
        <w:tc>
          <w:tcPr>
            <w:tcW w:w="3638" w:type="pct"/>
            <w:gridSpan w:val="9"/>
            <w:shd w:val="clear" w:color="auto" w:fill="BFBFBF" w:themeFill="background1" w:themeFillShade="BF"/>
          </w:tcPr>
          <w:p w:rsidR="00CE7216" w:rsidRPr="006C6885" w:rsidRDefault="00A65680" w:rsidP="00CE72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jest to bardzo ważny element</w:t>
            </w:r>
          </w:p>
        </w:tc>
        <w:tc>
          <w:tcPr>
            <w:tcW w:w="1362" w:type="pct"/>
            <w:gridSpan w:val="4"/>
          </w:tcPr>
          <w:p w:rsidR="00CE7216" w:rsidRPr="006C6885" w:rsidRDefault="00CE7216" w:rsidP="00121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216" w:rsidRPr="00BF3157" w:rsidTr="00C41D2C">
        <w:tc>
          <w:tcPr>
            <w:tcW w:w="3638" w:type="pct"/>
            <w:gridSpan w:val="9"/>
            <w:shd w:val="clear" w:color="auto" w:fill="BFBFBF" w:themeFill="background1" w:themeFillShade="BF"/>
          </w:tcPr>
          <w:p w:rsidR="00CE7216" w:rsidRDefault="00A65680" w:rsidP="00CE72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ale bez większego znaczenia</w:t>
            </w:r>
          </w:p>
        </w:tc>
        <w:tc>
          <w:tcPr>
            <w:tcW w:w="1362" w:type="pct"/>
            <w:gridSpan w:val="4"/>
          </w:tcPr>
          <w:p w:rsidR="00CE7216" w:rsidRPr="006C6885" w:rsidRDefault="00CE7216" w:rsidP="00121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216" w:rsidRPr="00BF3157" w:rsidTr="00C41D2C">
        <w:tc>
          <w:tcPr>
            <w:tcW w:w="3638" w:type="pct"/>
            <w:gridSpan w:val="9"/>
            <w:shd w:val="clear" w:color="auto" w:fill="BFBFBF" w:themeFill="background1" w:themeFillShade="BF"/>
          </w:tcPr>
          <w:p w:rsidR="00CE7216" w:rsidRDefault="00A65680" w:rsidP="00A656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ie, można realizować zadanie bez pobudzania do aktywności mieszkańców</w:t>
            </w:r>
          </w:p>
        </w:tc>
        <w:tc>
          <w:tcPr>
            <w:tcW w:w="1362" w:type="pct"/>
            <w:gridSpan w:val="4"/>
          </w:tcPr>
          <w:p w:rsidR="00CE7216" w:rsidRPr="006C6885" w:rsidRDefault="00CE7216" w:rsidP="00121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680" w:rsidRPr="00BF3157" w:rsidTr="00C41D2C">
        <w:tc>
          <w:tcPr>
            <w:tcW w:w="5000" w:type="pct"/>
            <w:gridSpan w:val="13"/>
            <w:shd w:val="clear" w:color="auto" w:fill="BFBFBF" w:themeFill="background1" w:themeFillShade="BF"/>
          </w:tcPr>
          <w:p w:rsidR="00A65680" w:rsidRPr="00A03425" w:rsidRDefault="00A65680" w:rsidP="00403E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śli tak, to jaka forma aktywności jest najlepsza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A65680" w:rsidRPr="00FF794D" w:rsidRDefault="00A65680" w:rsidP="00A656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D6AD3">
              <w:rPr>
                <w:rFonts w:ascii="Arial" w:hAnsi="Arial" w:cs="Arial"/>
                <w:sz w:val="20"/>
                <w:szCs w:val="20"/>
              </w:rPr>
              <w:t>należy ocenić w skali od 1 do 10, gdzie ocena 1 jest najniższą ocena, a ocena 10 najwyższą</w:t>
            </w:r>
            <w:r w:rsidR="00D45D62">
              <w:rPr>
                <w:rFonts w:ascii="Arial" w:hAnsi="Arial" w:cs="Arial"/>
                <w:sz w:val="20"/>
                <w:szCs w:val="20"/>
              </w:rPr>
              <w:t>, Proszę wstawić znak X</w:t>
            </w:r>
            <w:r w:rsidR="00C41D2C">
              <w:rPr>
                <w:rFonts w:ascii="Arial" w:hAnsi="Arial" w:cs="Arial"/>
                <w:sz w:val="20"/>
                <w:szCs w:val="20"/>
              </w:rPr>
              <w:t xml:space="preserve"> przy wybranej oceni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41D2C" w:rsidTr="00121693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Skala ocen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81" w:type="pct"/>
            <w:gridSpan w:val="2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:rsidR="00C41D2C" w:rsidRPr="000D6AD3" w:rsidRDefault="00C41D2C" w:rsidP="00403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41D2C" w:rsidTr="00121693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C41D2C" w:rsidRDefault="00C41D2C" w:rsidP="00C41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zez pracę własną mieszkańców</w:t>
            </w: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2C" w:rsidTr="00121693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C41D2C" w:rsidRDefault="00C41D2C" w:rsidP="00C41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zez zaangażowanie </w:t>
            </w:r>
            <w:r w:rsidR="00CB589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worzenie Sołeckiej Strategii Rozwoju Wsi</w:t>
            </w: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2C" w:rsidTr="00121693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zez zaangażowanie podczas realizacji zadania – aktywna pomoc Koordynatorowi gminnemu</w:t>
            </w: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2C" w:rsidTr="00121693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zez organizację wydarzeń promujących </w:t>
            </w: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C41D2C" w:rsidRDefault="00C41D2C" w:rsidP="00403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425" w:rsidRDefault="00A03425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03425" w:rsidRDefault="00A03425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18"/>
        <w:tblDescription w:val="Pytanie dotyczy zagadnień, czy istotne jest zangażowanie Partnerów w zadanie"/>
      </w:tblPr>
      <w:tblGrid>
        <w:gridCol w:w="615"/>
        <w:gridCol w:w="1310"/>
        <w:gridCol w:w="2145"/>
        <w:gridCol w:w="2310"/>
        <w:gridCol w:w="212"/>
        <w:gridCol w:w="2468"/>
      </w:tblGrid>
      <w:tr w:rsidR="00121693" w:rsidRPr="00BF3157" w:rsidTr="00683CEF">
        <w:trPr>
          <w:tblHeader/>
        </w:trPr>
        <w:tc>
          <w:tcPr>
            <w:tcW w:w="339" w:type="pct"/>
            <w:shd w:val="clear" w:color="auto" w:fill="BFBFBF" w:themeFill="background1" w:themeFillShade="BF"/>
          </w:tcPr>
          <w:p w:rsidR="00121693" w:rsidRPr="00FF794D" w:rsidRDefault="00121693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61" w:type="pct"/>
            <w:gridSpan w:val="5"/>
            <w:shd w:val="clear" w:color="auto" w:fill="BFBFBF" w:themeFill="background1" w:themeFillShade="BF"/>
          </w:tcPr>
          <w:p w:rsidR="00121693" w:rsidRPr="00A03425" w:rsidRDefault="00121693" w:rsidP="001216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</w:t>
            </w:r>
            <w:r>
              <w:rPr>
                <w:rFonts w:ascii="Arial" w:hAnsi="Arial" w:cs="Arial"/>
                <w:b/>
                <w:sz w:val="24"/>
                <w:szCs w:val="24"/>
              </w:rPr>
              <w:t>istotne jest dla Gminy aby przy realizacji zadań angażowano Partnerów do wykonania części zadania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121693" w:rsidRPr="00FF794D" w:rsidRDefault="00121693" w:rsidP="001216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wstawić znak X przy jednej wybranej</w:t>
            </w:r>
            <w:r w:rsidRPr="00B3354C">
              <w:rPr>
                <w:rFonts w:ascii="Arial" w:hAnsi="Arial" w:cs="Arial"/>
                <w:sz w:val="20"/>
                <w:szCs w:val="20"/>
              </w:rPr>
              <w:t xml:space="preserve">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41D2C" w:rsidRPr="00BF3157" w:rsidTr="00403E31">
        <w:tc>
          <w:tcPr>
            <w:tcW w:w="3638" w:type="pct"/>
            <w:gridSpan w:val="5"/>
            <w:shd w:val="clear" w:color="auto" w:fill="BFBFBF" w:themeFill="background1" w:themeFillShade="BF"/>
          </w:tcPr>
          <w:p w:rsidR="00C41D2C" w:rsidRPr="006C6885" w:rsidRDefault="00C41D2C" w:rsidP="00403E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zaangażowanie Partnerów pozwoli na obniżenie kosztów realizacji zadania</w:t>
            </w:r>
          </w:p>
        </w:tc>
        <w:tc>
          <w:tcPr>
            <w:tcW w:w="1362" w:type="pct"/>
          </w:tcPr>
          <w:p w:rsidR="00C41D2C" w:rsidRPr="006C6885" w:rsidRDefault="00C41D2C" w:rsidP="00121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2C" w:rsidRPr="00BF3157" w:rsidTr="00403E31">
        <w:tc>
          <w:tcPr>
            <w:tcW w:w="3638" w:type="pct"/>
            <w:gridSpan w:val="5"/>
            <w:shd w:val="clear" w:color="auto" w:fill="BFBFBF" w:themeFill="background1" w:themeFillShade="BF"/>
          </w:tcPr>
          <w:p w:rsidR="00C41D2C" w:rsidRDefault="00C41D2C" w:rsidP="00C41D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ie, </w:t>
            </w:r>
            <w:r w:rsidR="00612042">
              <w:rPr>
                <w:rFonts w:ascii="Arial" w:hAnsi="Arial" w:cs="Arial"/>
                <w:b/>
                <w:sz w:val="24"/>
                <w:szCs w:val="24"/>
              </w:rPr>
              <w:t>lepiej byłoby realizować zadania bez udziału Partnerów</w:t>
            </w:r>
          </w:p>
        </w:tc>
        <w:tc>
          <w:tcPr>
            <w:tcW w:w="1362" w:type="pct"/>
          </w:tcPr>
          <w:p w:rsidR="00C41D2C" w:rsidRPr="006C6885" w:rsidRDefault="00C41D2C" w:rsidP="00121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042" w:rsidRPr="00FF794D" w:rsidTr="00403E31">
        <w:tc>
          <w:tcPr>
            <w:tcW w:w="5000" w:type="pct"/>
            <w:gridSpan w:val="6"/>
            <w:shd w:val="clear" w:color="auto" w:fill="BFBFBF" w:themeFill="background1" w:themeFillShade="BF"/>
          </w:tcPr>
          <w:p w:rsidR="00612042" w:rsidRPr="00A03425" w:rsidRDefault="00612042" w:rsidP="00403E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</w:t>
            </w:r>
            <w:r>
              <w:rPr>
                <w:rFonts w:ascii="Arial" w:hAnsi="Arial" w:cs="Arial"/>
                <w:b/>
                <w:sz w:val="24"/>
                <w:szCs w:val="24"/>
              </w:rPr>
              <w:t>trudno było pozyskać Partnerów do realizacji zadań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12042" w:rsidRPr="00FF794D" w:rsidRDefault="00612042" w:rsidP="00403E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2042" w:rsidRPr="006C6885" w:rsidTr="00403E31">
        <w:tc>
          <w:tcPr>
            <w:tcW w:w="1062" w:type="pct"/>
            <w:gridSpan w:val="2"/>
            <w:shd w:val="clear" w:color="auto" w:fill="BFBFBF" w:themeFill="background1" w:themeFillShade="BF"/>
          </w:tcPr>
          <w:p w:rsidR="00612042" w:rsidRPr="006C6885" w:rsidRDefault="00612042" w:rsidP="00403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84" w:type="pct"/>
          </w:tcPr>
          <w:p w:rsidR="00612042" w:rsidRPr="006C6885" w:rsidRDefault="00612042" w:rsidP="00121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BFBFBF" w:themeFill="background1" w:themeFillShade="BF"/>
          </w:tcPr>
          <w:p w:rsidR="00612042" w:rsidRPr="006C6885" w:rsidRDefault="00612042" w:rsidP="00403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79" w:type="pct"/>
            <w:gridSpan w:val="2"/>
          </w:tcPr>
          <w:p w:rsidR="00612042" w:rsidRPr="006C6885" w:rsidRDefault="00612042" w:rsidP="00121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3425" w:rsidRDefault="00A03425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19"/>
        <w:tblDescription w:val="Ocena i zaangażowanie Partnerów podczas realizacji zadania, skala 1 -10"/>
      </w:tblPr>
      <w:tblGrid>
        <w:gridCol w:w="722"/>
        <w:gridCol w:w="296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8"/>
      </w:tblGrid>
      <w:tr w:rsidR="00924686" w:rsidRPr="00BF3157" w:rsidTr="00683CEF">
        <w:trPr>
          <w:tblHeader/>
        </w:trPr>
        <w:tc>
          <w:tcPr>
            <w:tcW w:w="389" w:type="pct"/>
            <w:shd w:val="clear" w:color="auto" w:fill="BFBFBF" w:themeFill="background1" w:themeFillShade="BF"/>
          </w:tcPr>
          <w:p w:rsidR="00924686" w:rsidRPr="00FF794D" w:rsidRDefault="00924686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11" w:type="pct"/>
            <w:gridSpan w:val="11"/>
            <w:shd w:val="clear" w:color="auto" w:fill="BFBFBF" w:themeFill="background1" w:themeFillShade="BF"/>
          </w:tcPr>
          <w:p w:rsidR="00924686" w:rsidRPr="00A03425" w:rsidRDefault="00924686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70BC">
              <w:rPr>
                <w:rFonts w:ascii="Arial" w:hAnsi="Arial" w:cs="Arial"/>
                <w:b/>
                <w:sz w:val="24"/>
                <w:szCs w:val="24"/>
              </w:rPr>
              <w:t xml:space="preserve">Proszę ocenić w jakim stopniu </w:t>
            </w:r>
            <w:r>
              <w:rPr>
                <w:rFonts w:ascii="Arial" w:hAnsi="Arial" w:cs="Arial"/>
                <w:b/>
                <w:sz w:val="24"/>
                <w:szCs w:val="24"/>
              </w:rPr>
              <w:t>oceniono by pracę i zaangażowanie Partnerów podczas realizacji zadania.</w:t>
            </w:r>
          </w:p>
          <w:p w:rsidR="00924686" w:rsidRPr="00FF794D" w:rsidRDefault="00924686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D6AD3">
              <w:rPr>
                <w:rFonts w:ascii="Arial" w:hAnsi="Arial" w:cs="Arial"/>
                <w:sz w:val="20"/>
                <w:szCs w:val="20"/>
              </w:rPr>
              <w:t>należy ocenić w skali od 1 do 10, gdzie ocena 1 jest najniższą ocena, a ocena 10 najwyższą</w:t>
            </w:r>
            <w:r>
              <w:rPr>
                <w:rFonts w:ascii="Arial" w:hAnsi="Arial" w:cs="Arial"/>
                <w:sz w:val="20"/>
                <w:szCs w:val="20"/>
              </w:rPr>
              <w:t>, Proszę wstawić znak X przy wybranej ocenie)</w:t>
            </w:r>
          </w:p>
        </w:tc>
      </w:tr>
      <w:tr w:rsidR="00924686" w:rsidRPr="000D6AD3" w:rsidTr="00683CEF">
        <w:tc>
          <w:tcPr>
            <w:tcW w:w="548" w:type="pct"/>
            <w:gridSpan w:val="2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Skala ocen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7" w:type="pct"/>
            <w:shd w:val="clear" w:color="auto" w:fill="BFBFBF" w:themeFill="background1" w:themeFillShade="BF"/>
            <w:vAlign w:val="center"/>
          </w:tcPr>
          <w:p w:rsidR="00924686" w:rsidRPr="000D6AD3" w:rsidRDefault="00924686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24686" w:rsidTr="00683CEF">
        <w:tc>
          <w:tcPr>
            <w:tcW w:w="548" w:type="pct"/>
            <w:gridSpan w:val="2"/>
            <w:shd w:val="clear" w:color="auto" w:fill="BFBFBF" w:themeFill="background1" w:themeFillShade="BF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tawić znak X przy wybranej ocenie</w:t>
            </w: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4686" w:rsidRDefault="00924686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425" w:rsidRDefault="00A03425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03972" w:rsidRDefault="00A03972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41F5E" w:rsidRPr="00EF4525" w:rsidRDefault="00903D5B" w:rsidP="00EF45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„B</w:t>
      </w:r>
      <w:r w:rsidR="00EF4525" w:rsidRPr="00EF4525">
        <w:rPr>
          <w:rFonts w:ascii="Arial" w:hAnsi="Arial" w:cs="Arial"/>
          <w:b/>
          <w:sz w:val="24"/>
          <w:szCs w:val="24"/>
        </w:rPr>
        <w:t>” udział w realizacji koncepcji „Uniwersytetu Samorządności”</w:t>
      </w:r>
    </w:p>
    <w:p w:rsidR="00B41F5E" w:rsidRDefault="00B41F5E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20"/>
        <w:tblDescription w:val="Ocena w jakim stopniu uczestnictwo w realizacji koncepcji „Uniwersytetu Samorządności” przyczyniło się do rozwoju społeczeństwa obywatelskiego"/>
      </w:tblPr>
      <w:tblGrid>
        <w:gridCol w:w="722"/>
        <w:gridCol w:w="296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8"/>
      </w:tblGrid>
      <w:tr w:rsidR="003A10D7" w:rsidRPr="00BF3157" w:rsidTr="00683CEF">
        <w:trPr>
          <w:tblHeader/>
        </w:trPr>
        <w:tc>
          <w:tcPr>
            <w:tcW w:w="389" w:type="pct"/>
            <w:shd w:val="clear" w:color="auto" w:fill="BFBFBF" w:themeFill="background1" w:themeFillShade="BF"/>
          </w:tcPr>
          <w:p w:rsidR="003A10D7" w:rsidRPr="00FF794D" w:rsidRDefault="00A82068" w:rsidP="000470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</w:t>
            </w:r>
            <w:r w:rsidR="003A10D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11" w:type="pct"/>
            <w:gridSpan w:val="11"/>
            <w:shd w:val="clear" w:color="auto" w:fill="BFBFBF" w:themeFill="background1" w:themeFillShade="BF"/>
          </w:tcPr>
          <w:p w:rsidR="003A10D7" w:rsidRPr="00A03425" w:rsidRDefault="003A10D7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70BC">
              <w:rPr>
                <w:rFonts w:ascii="Arial" w:hAnsi="Arial" w:cs="Arial"/>
                <w:b/>
                <w:sz w:val="24"/>
                <w:szCs w:val="24"/>
              </w:rPr>
              <w:t xml:space="preserve">Proszę ocenić w jakim stopniu uczestnictwo w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acji koncepcji „Uniwersytetu Samorządności” przyczyniło się do r</w:t>
            </w:r>
            <w:r w:rsidRPr="003A10D7">
              <w:rPr>
                <w:rFonts w:ascii="Arial" w:hAnsi="Arial" w:cs="Arial"/>
                <w:b/>
                <w:sz w:val="24"/>
                <w:szCs w:val="24"/>
              </w:rPr>
              <w:t>ozwoju społeczeństwa obywatelskiego</w:t>
            </w:r>
          </w:p>
          <w:p w:rsidR="003A10D7" w:rsidRPr="00FF794D" w:rsidRDefault="003A10D7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D6AD3">
              <w:rPr>
                <w:rFonts w:ascii="Arial" w:hAnsi="Arial" w:cs="Arial"/>
                <w:sz w:val="20"/>
                <w:szCs w:val="20"/>
              </w:rPr>
              <w:t>należy ocenić w skali od 1 do 10, gdzie ocena 1 jest najniższą ocena, a ocena 10 najwyższą</w:t>
            </w:r>
            <w:r>
              <w:rPr>
                <w:rFonts w:ascii="Arial" w:hAnsi="Arial" w:cs="Arial"/>
                <w:sz w:val="20"/>
                <w:szCs w:val="20"/>
              </w:rPr>
              <w:t>, Proszę wstawić znak X przy wybranej ocenie)</w:t>
            </w:r>
          </w:p>
        </w:tc>
      </w:tr>
      <w:tr w:rsidR="003A10D7" w:rsidRPr="000D6AD3" w:rsidTr="00683CEF">
        <w:tc>
          <w:tcPr>
            <w:tcW w:w="548" w:type="pct"/>
            <w:gridSpan w:val="2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Skala ocen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7" w:type="pct"/>
            <w:shd w:val="clear" w:color="auto" w:fill="BFBFBF" w:themeFill="background1" w:themeFillShade="BF"/>
            <w:vAlign w:val="center"/>
          </w:tcPr>
          <w:p w:rsidR="003A10D7" w:rsidRPr="000D6AD3" w:rsidRDefault="003A10D7" w:rsidP="00AF5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A10D7" w:rsidTr="00683CEF">
        <w:tc>
          <w:tcPr>
            <w:tcW w:w="548" w:type="pct"/>
            <w:gridSpan w:val="2"/>
            <w:shd w:val="clear" w:color="auto" w:fill="BFBFBF" w:themeFill="background1" w:themeFillShade="BF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tawić znak X przy wybranej ocenie</w:t>
            </w: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3A10D7" w:rsidRDefault="003A10D7" w:rsidP="00AF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F5E" w:rsidRDefault="00B41F5E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21"/>
        <w:tblDescription w:val="Czy według Gminy realizowane instrumenty wsparcia poprzez dotacje &#10;w ramach Programu dla j.s.t są elementem niezbędnym w rozwoju działań edukacyjnych dla społeczności wiejskiej  &#10;"/>
      </w:tblPr>
      <w:tblGrid>
        <w:gridCol w:w="551"/>
        <w:gridCol w:w="1383"/>
        <w:gridCol w:w="2142"/>
        <w:gridCol w:w="2308"/>
        <w:gridCol w:w="2676"/>
      </w:tblGrid>
      <w:tr w:rsidR="003A10D7" w:rsidRPr="00BF3157" w:rsidTr="00683CEF">
        <w:trPr>
          <w:tblHeader/>
        </w:trPr>
        <w:tc>
          <w:tcPr>
            <w:tcW w:w="304" w:type="pct"/>
            <w:shd w:val="clear" w:color="auto" w:fill="BFBFBF" w:themeFill="background1" w:themeFillShade="BF"/>
          </w:tcPr>
          <w:p w:rsidR="003A10D7" w:rsidRPr="00FF794D" w:rsidRDefault="008146A2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A10D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96" w:type="pct"/>
            <w:gridSpan w:val="4"/>
            <w:shd w:val="clear" w:color="auto" w:fill="BFBFBF" w:themeFill="background1" w:themeFillShade="BF"/>
          </w:tcPr>
          <w:p w:rsidR="003A10D7" w:rsidRPr="00A03425" w:rsidRDefault="003A10D7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według Gminy realizowane instrumenty wsparc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przez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>dotacj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6A2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w ramach Programu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dla j.s.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ą elementem niezbędnym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ozwoju działań edukacyjnych dla społeczności wiejskiej 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3A10D7" w:rsidRPr="00FF794D" w:rsidRDefault="003A10D7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10D7" w:rsidRPr="00BF3157" w:rsidTr="00683CEF">
        <w:tc>
          <w:tcPr>
            <w:tcW w:w="1067" w:type="pct"/>
            <w:gridSpan w:val="2"/>
            <w:shd w:val="clear" w:color="auto" w:fill="BFBFBF" w:themeFill="background1" w:themeFillShade="BF"/>
          </w:tcPr>
          <w:p w:rsidR="003A10D7" w:rsidRPr="006C6885" w:rsidRDefault="003A10D7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82" w:type="pct"/>
          </w:tcPr>
          <w:p w:rsidR="003A10D7" w:rsidRPr="006C6885" w:rsidRDefault="003A10D7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BFBFBF" w:themeFill="background1" w:themeFillShade="BF"/>
          </w:tcPr>
          <w:p w:rsidR="003A10D7" w:rsidRPr="006C6885" w:rsidRDefault="003A10D7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77" w:type="pct"/>
          </w:tcPr>
          <w:p w:rsidR="003A10D7" w:rsidRPr="006C6885" w:rsidRDefault="003A10D7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0D7" w:rsidRPr="00BF3157" w:rsidTr="00683CEF">
        <w:tc>
          <w:tcPr>
            <w:tcW w:w="304" w:type="pct"/>
            <w:shd w:val="clear" w:color="auto" w:fill="BFBFBF" w:themeFill="background1" w:themeFillShade="BF"/>
          </w:tcPr>
          <w:p w:rsidR="003A10D7" w:rsidRPr="00FF794D" w:rsidRDefault="008146A2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A10D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96" w:type="pct"/>
            <w:gridSpan w:val="4"/>
            <w:shd w:val="clear" w:color="auto" w:fill="BFBFBF" w:themeFill="background1" w:themeFillShade="BF"/>
          </w:tcPr>
          <w:p w:rsidR="003A10D7" w:rsidRPr="00A03425" w:rsidRDefault="003A10D7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dyby Gmina nie otrzymała wsparcia poprzez dotację </w:t>
            </w:r>
            <w:r w:rsidR="008146A2">
              <w:rPr>
                <w:rFonts w:ascii="Arial" w:hAnsi="Arial" w:cs="Arial"/>
                <w:b/>
                <w:sz w:val="24"/>
                <w:szCs w:val="24"/>
              </w:rPr>
              <w:t xml:space="preserve">udałoby się zrealizować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adania </w:t>
            </w:r>
            <w:r w:rsidR="008146A2">
              <w:rPr>
                <w:rFonts w:ascii="Arial" w:hAnsi="Arial" w:cs="Arial"/>
                <w:b/>
                <w:sz w:val="24"/>
                <w:szCs w:val="24"/>
              </w:rPr>
              <w:t xml:space="preserve">inwestycyjne </w:t>
            </w:r>
            <w:r w:rsidR="008146A2">
              <w:rPr>
                <w:rFonts w:ascii="Arial" w:hAnsi="Arial" w:cs="Arial"/>
                <w:sz w:val="24"/>
                <w:szCs w:val="24"/>
              </w:rPr>
              <w:t>(wyposażenie i remonty obiektów</w:t>
            </w:r>
            <w:r w:rsidR="008146A2" w:rsidRPr="008146A2">
              <w:rPr>
                <w:rFonts w:ascii="Arial" w:hAnsi="Arial" w:cs="Arial"/>
                <w:sz w:val="24"/>
                <w:szCs w:val="24"/>
              </w:rPr>
              <w:t>)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3A10D7" w:rsidRPr="00FF794D" w:rsidRDefault="003A10D7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wstawić znak X przy jednej z</w:t>
            </w:r>
            <w:r w:rsidRPr="00B3354C">
              <w:rPr>
                <w:rFonts w:ascii="Arial" w:hAnsi="Arial" w:cs="Arial"/>
                <w:sz w:val="20"/>
                <w:szCs w:val="20"/>
              </w:rPr>
              <w:t xml:space="preserve">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10D7" w:rsidRPr="00BF3157" w:rsidTr="00683CEF">
        <w:tc>
          <w:tcPr>
            <w:tcW w:w="3523" w:type="pct"/>
            <w:gridSpan w:val="4"/>
            <w:shd w:val="clear" w:color="auto" w:fill="BFBFBF" w:themeFill="background1" w:themeFillShade="BF"/>
          </w:tcPr>
          <w:p w:rsidR="003A10D7" w:rsidRPr="006C6885" w:rsidRDefault="003A10D7" w:rsidP="00AF5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sfinansowane zostałyby ze środków własnych (lub innych źródeł)</w:t>
            </w:r>
          </w:p>
        </w:tc>
        <w:tc>
          <w:tcPr>
            <w:tcW w:w="1477" w:type="pct"/>
          </w:tcPr>
          <w:p w:rsidR="003A10D7" w:rsidRPr="006C6885" w:rsidRDefault="003A10D7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0D7" w:rsidRPr="00BF3157" w:rsidTr="00683CEF">
        <w:tc>
          <w:tcPr>
            <w:tcW w:w="3523" w:type="pct"/>
            <w:gridSpan w:val="4"/>
            <w:shd w:val="clear" w:color="auto" w:fill="BFBFBF" w:themeFill="background1" w:themeFillShade="BF"/>
          </w:tcPr>
          <w:p w:rsidR="003A10D7" w:rsidRDefault="003A10D7" w:rsidP="00AF5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zrealizowano by, ale w terminie późniejszym</w:t>
            </w:r>
          </w:p>
        </w:tc>
        <w:tc>
          <w:tcPr>
            <w:tcW w:w="1477" w:type="pct"/>
          </w:tcPr>
          <w:p w:rsidR="003A10D7" w:rsidRPr="006C6885" w:rsidRDefault="003A10D7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0D7" w:rsidRPr="00BF3157" w:rsidTr="00683CEF">
        <w:tc>
          <w:tcPr>
            <w:tcW w:w="3523" w:type="pct"/>
            <w:gridSpan w:val="4"/>
            <w:shd w:val="clear" w:color="auto" w:fill="BFBFBF" w:themeFill="background1" w:themeFillShade="BF"/>
          </w:tcPr>
          <w:p w:rsidR="003A10D7" w:rsidRDefault="003A10D7" w:rsidP="00AF5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k, zrealizowano by, ale w mniejszym zakresie </w:t>
            </w:r>
          </w:p>
        </w:tc>
        <w:tc>
          <w:tcPr>
            <w:tcW w:w="1477" w:type="pct"/>
          </w:tcPr>
          <w:p w:rsidR="003A10D7" w:rsidRPr="006C6885" w:rsidRDefault="003A10D7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0D7" w:rsidRPr="00BF3157" w:rsidTr="00683CEF">
        <w:tc>
          <w:tcPr>
            <w:tcW w:w="3523" w:type="pct"/>
            <w:gridSpan w:val="4"/>
            <w:shd w:val="clear" w:color="auto" w:fill="BFBFBF" w:themeFill="background1" w:themeFillShade="BF"/>
          </w:tcPr>
          <w:p w:rsidR="003A10D7" w:rsidRDefault="003A10D7" w:rsidP="00AF5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, odstąpiono by od realizacji tych zadań</w:t>
            </w:r>
          </w:p>
        </w:tc>
        <w:tc>
          <w:tcPr>
            <w:tcW w:w="1477" w:type="pct"/>
          </w:tcPr>
          <w:p w:rsidR="003A10D7" w:rsidRPr="006C6885" w:rsidRDefault="003A10D7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46A2" w:rsidRPr="00BF3157" w:rsidTr="00683CEF">
        <w:tc>
          <w:tcPr>
            <w:tcW w:w="304" w:type="pct"/>
            <w:shd w:val="clear" w:color="auto" w:fill="BFBFBF" w:themeFill="background1" w:themeFillShade="BF"/>
          </w:tcPr>
          <w:p w:rsidR="008146A2" w:rsidRPr="00FF794D" w:rsidRDefault="008146A2" w:rsidP="00A820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206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96" w:type="pct"/>
            <w:gridSpan w:val="4"/>
            <w:shd w:val="clear" w:color="auto" w:fill="BFBFBF" w:themeFill="background1" w:themeFillShade="BF"/>
          </w:tcPr>
          <w:p w:rsidR="008146A2" w:rsidRPr="00A03425" w:rsidRDefault="008146A2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Cz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dyby Gmina nie otrzymała wsparcia poprzez dotację udałoby się zrealizować zadania edukacyjne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F5566">
              <w:rPr>
                <w:rFonts w:ascii="Arial" w:hAnsi="Arial" w:cs="Arial"/>
                <w:sz w:val="24"/>
                <w:szCs w:val="24"/>
              </w:rPr>
              <w:t>inicjatywy szkoleniowe według Programu</w:t>
            </w:r>
            <w:r w:rsidRPr="008146A2">
              <w:rPr>
                <w:rFonts w:ascii="Arial" w:hAnsi="Arial" w:cs="Arial"/>
                <w:sz w:val="24"/>
                <w:szCs w:val="24"/>
              </w:rPr>
              <w:t>)</w:t>
            </w:r>
            <w:r w:rsidRPr="00A03425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8146A2" w:rsidRPr="00FF794D" w:rsidRDefault="008146A2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wstawić znak X przy jednej z</w:t>
            </w:r>
            <w:r w:rsidRPr="00B3354C">
              <w:rPr>
                <w:rFonts w:ascii="Arial" w:hAnsi="Arial" w:cs="Arial"/>
                <w:sz w:val="20"/>
                <w:szCs w:val="20"/>
              </w:rPr>
              <w:t xml:space="preserve">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46A2" w:rsidRPr="00BF3157" w:rsidTr="00683CEF">
        <w:tc>
          <w:tcPr>
            <w:tcW w:w="3523" w:type="pct"/>
            <w:gridSpan w:val="4"/>
            <w:shd w:val="clear" w:color="auto" w:fill="BFBFBF" w:themeFill="background1" w:themeFillShade="BF"/>
          </w:tcPr>
          <w:p w:rsidR="008146A2" w:rsidRPr="006C6885" w:rsidRDefault="008146A2" w:rsidP="00AF5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sfinansowane zostałyby ze środków własnych (lub innych źródeł)</w:t>
            </w:r>
          </w:p>
        </w:tc>
        <w:tc>
          <w:tcPr>
            <w:tcW w:w="1477" w:type="pct"/>
          </w:tcPr>
          <w:p w:rsidR="008146A2" w:rsidRPr="006C6885" w:rsidRDefault="008146A2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46A2" w:rsidRPr="00BF3157" w:rsidTr="00683CEF">
        <w:tc>
          <w:tcPr>
            <w:tcW w:w="3523" w:type="pct"/>
            <w:gridSpan w:val="4"/>
            <w:shd w:val="clear" w:color="auto" w:fill="BFBFBF" w:themeFill="background1" w:themeFillShade="BF"/>
          </w:tcPr>
          <w:p w:rsidR="008146A2" w:rsidRDefault="008146A2" w:rsidP="00AF5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, zrealizowano by, ale w terminie późniejszym</w:t>
            </w:r>
          </w:p>
        </w:tc>
        <w:tc>
          <w:tcPr>
            <w:tcW w:w="1477" w:type="pct"/>
          </w:tcPr>
          <w:p w:rsidR="008146A2" w:rsidRPr="006C6885" w:rsidRDefault="008146A2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46A2" w:rsidRPr="00BF3157" w:rsidTr="00683CEF">
        <w:tc>
          <w:tcPr>
            <w:tcW w:w="3523" w:type="pct"/>
            <w:gridSpan w:val="4"/>
            <w:shd w:val="clear" w:color="auto" w:fill="BFBFBF" w:themeFill="background1" w:themeFillShade="BF"/>
          </w:tcPr>
          <w:p w:rsidR="008146A2" w:rsidRDefault="008146A2" w:rsidP="00AF5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k, zrealizowano by, ale w mniejszym zakresie </w:t>
            </w:r>
          </w:p>
        </w:tc>
        <w:tc>
          <w:tcPr>
            <w:tcW w:w="1477" w:type="pct"/>
          </w:tcPr>
          <w:p w:rsidR="008146A2" w:rsidRPr="006C6885" w:rsidRDefault="008146A2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46A2" w:rsidRPr="00BF3157" w:rsidTr="00683CEF">
        <w:tc>
          <w:tcPr>
            <w:tcW w:w="3523" w:type="pct"/>
            <w:gridSpan w:val="4"/>
            <w:shd w:val="clear" w:color="auto" w:fill="BFBFBF" w:themeFill="background1" w:themeFillShade="BF"/>
          </w:tcPr>
          <w:p w:rsidR="008146A2" w:rsidRDefault="008146A2" w:rsidP="00AF5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, odstąpiono by od realizacji tych zadań</w:t>
            </w:r>
          </w:p>
        </w:tc>
        <w:tc>
          <w:tcPr>
            <w:tcW w:w="1477" w:type="pct"/>
          </w:tcPr>
          <w:p w:rsidR="008146A2" w:rsidRPr="006C6885" w:rsidRDefault="008146A2" w:rsidP="00AF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504C" w:rsidRDefault="00CD50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F5566" w:rsidRDefault="00AF5566" w:rsidP="00AF55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3FE" w:rsidRPr="00AF5566" w:rsidRDefault="00FE2CA3" w:rsidP="00AF556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566">
        <w:rPr>
          <w:rFonts w:ascii="Arial" w:hAnsi="Arial" w:cs="Arial"/>
          <w:b/>
          <w:sz w:val="24"/>
          <w:szCs w:val="24"/>
        </w:rPr>
        <w:t xml:space="preserve">OCENA </w:t>
      </w:r>
      <w:r w:rsidR="00AF5566" w:rsidRPr="00AF5566">
        <w:rPr>
          <w:rFonts w:ascii="Arial" w:hAnsi="Arial" w:cs="Arial"/>
          <w:b/>
          <w:sz w:val="24"/>
          <w:szCs w:val="24"/>
        </w:rPr>
        <w:t xml:space="preserve">OGÓLNA </w:t>
      </w:r>
      <w:r w:rsidRPr="00AF5566">
        <w:rPr>
          <w:rFonts w:ascii="Arial" w:hAnsi="Arial" w:cs="Arial"/>
          <w:b/>
          <w:sz w:val="24"/>
          <w:szCs w:val="24"/>
        </w:rPr>
        <w:t>PROGRAMU</w:t>
      </w:r>
    </w:p>
    <w:p w:rsidR="000470BC" w:rsidRPr="00CD504C" w:rsidRDefault="000470BC" w:rsidP="00CD50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0BC" w:rsidRDefault="000470BC" w:rsidP="000470B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24"/>
        <w:tblDescription w:val="Proszę ocenić w jakim stopniu uczestnictwo w Programie przyczyniło się do realiazcji kierunków: Zmian strukturalnych obszarów wiejskich związanych z rozwijaniem pozarolniczych form aktywności mieszkańców wsi,&#10;Integracji aktywizacji lokalnej społeczności,&#10;Zaspokojenia potrzeb społecznych i kulturalnych,&#10;Zachowania dziedzictwa kulturowego,&#10;Modernizacji przestrzeni wiejskiej&#10;"/>
      </w:tblPr>
      <w:tblGrid>
        <w:gridCol w:w="552"/>
        <w:gridCol w:w="1690"/>
        <w:gridCol w:w="686"/>
        <w:gridCol w:w="686"/>
        <w:gridCol w:w="686"/>
        <w:gridCol w:w="686"/>
        <w:gridCol w:w="686"/>
        <w:gridCol w:w="686"/>
        <w:gridCol w:w="684"/>
        <w:gridCol w:w="684"/>
        <w:gridCol w:w="684"/>
        <w:gridCol w:w="650"/>
      </w:tblGrid>
      <w:tr w:rsidR="00AF5566" w:rsidRPr="00BF3157" w:rsidTr="00683CEF">
        <w:trPr>
          <w:tblHeader/>
        </w:trPr>
        <w:tc>
          <w:tcPr>
            <w:tcW w:w="267" w:type="pct"/>
            <w:shd w:val="clear" w:color="auto" w:fill="BFBFBF" w:themeFill="background1" w:themeFillShade="BF"/>
          </w:tcPr>
          <w:p w:rsidR="00AF5566" w:rsidRPr="00FF794D" w:rsidRDefault="00A82068" w:rsidP="000470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AF556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733" w:type="pct"/>
            <w:gridSpan w:val="11"/>
            <w:shd w:val="clear" w:color="auto" w:fill="BFBFBF" w:themeFill="background1" w:themeFillShade="BF"/>
          </w:tcPr>
          <w:p w:rsidR="00AF5566" w:rsidRPr="00A03425" w:rsidRDefault="00AF5566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70BC">
              <w:rPr>
                <w:rFonts w:ascii="Arial" w:hAnsi="Arial" w:cs="Arial"/>
                <w:b/>
                <w:sz w:val="24"/>
                <w:szCs w:val="24"/>
              </w:rPr>
              <w:t>Proszę ocenić w jakim stopniu uczestnictwo w Programie przyczyniło się do :</w:t>
            </w:r>
          </w:p>
          <w:p w:rsidR="00AF5566" w:rsidRPr="00FF794D" w:rsidRDefault="00AF5566" w:rsidP="00AF5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D6AD3">
              <w:rPr>
                <w:rFonts w:ascii="Arial" w:hAnsi="Arial" w:cs="Arial"/>
                <w:sz w:val="20"/>
                <w:szCs w:val="20"/>
              </w:rPr>
              <w:t>należy ocenić w skali od 1 do 10, gdzie ocena 1 jest najniższą ocena, a ocena 10 najwyższą</w:t>
            </w:r>
            <w:r>
              <w:rPr>
                <w:rFonts w:ascii="Arial" w:hAnsi="Arial" w:cs="Arial"/>
                <w:sz w:val="20"/>
                <w:szCs w:val="20"/>
              </w:rPr>
              <w:t>, Proszę wstawić znak X przy wybranej ocenie)</w:t>
            </w:r>
          </w:p>
        </w:tc>
      </w:tr>
      <w:tr w:rsidR="000470BC" w:rsidTr="00AF5566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Skala ocen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62" w:type="pct"/>
            <w:shd w:val="clear" w:color="auto" w:fill="BFBFBF" w:themeFill="background1" w:themeFillShade="BF"/>
            <w:vAlign w:val="center"/>
          </w:tcPr>
          <w:p w:rsidR="000470BC" w:rsidRPr="000D6AD3" w:rsidRDefault="000470BC" w:rsidP="0004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D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470BC" w:rsidTr="00AF5566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 strukturalnych obszarów wiejskich związanych z rozwijaniem pozarolniczych form aktywności mieszkańców wsi</w:t>
            </w: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BC" w:rsidTr="00AF5566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ja i aktywizacja lokalnej społeczności</w:t>
            </w: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BC" w:rsidTr="00AF5566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pokojenia potrzeb społecznych i kulturalnych</w:t>
            </w: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BC" w:rsidTr="00AF5566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howanie dziedzictwa kulturowego</w:t>
            </w: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BC" w:rsidTr="00AF5566">
        <w:tc>
          <w:tcPr>
            <w:tcW w:w="1203" w:type="pct"/>
            <w:gridSpan w:val="2"/>
            <w:shd w:val="clear" w:color="auto" w:fill="BFBFBF" w:themeFill="background1" w:themeFillShade="BF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i przestrzeni wiejskiej</w:t>
            </w: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0470BC" w:rsidRDefault="000470BC" w:rsidP="0004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0BC" w:rsidRPr="000470BC" w:rsidRDefault="000470BC" w:rsidP="000470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3D5B" w:rsidRDefault="00A179B4" w:rsidP="00903D5B">
      <w:pPr>
        <w:spacing w:after="0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8206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85350" w:rsidRPr="00CF031C">
        <w:rPr>
          <w:rFonts w:ascii="Arial" w:hAnsi="Arial" w:cs="Arial"/>
          <w:b/>
          <w:sz w:val="24"/>
          <w:szCs w:val="24"/>
        </w:rPr>
        <w:t xml:space="preserve">Korzyści dla społeczności wiejskiej. </w:t>
      </w:r>
    </w:p>
    <w:p w:rsidR="00392D4B" w:rsidRPr="00CF031C" w:rsidRDefault="00A179B4" w:rsidP="00A179B4">
      <w:p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leży wypełnić w konsultacji z </w:t>
      </w:r>
      <w:r w:rsidR="00FE2CA3" w:rsidRPr="00CF031C">
        <w:rPr>
          <w:rFonts w:ascii="Arial" w:hAnsi="Arial" w:cs="Arial"/>
          <w:b/>
          <w:sz w:val="24"/>
          <w:szCs w:val="24"/>
        </w:rPr>
        <w:t>przedstawiciel</w:t>
      </w:r>
      <w:r>
        <w:rPr>
          <w:rFonts w:ascii="Arial" w:hAnsi="Arial" w:cs="Arial"/>
          <w:b/>
          <w:sz w:val="24"/>
          <w:szCs w:val="24"/>
        </w:rPr>
        <w:t>em</w:t>
      </w:r>
      <w:r w:rsidR="00FE2CA3" w:rsidRPr="00CF031C">
        <w:rPr>
          <w:rFonts w:ascii="Arial" w:hAnsi="Arial" w:cs="Arial"/>
          <w:b/>
          <w:sz w:val="24"/>
          <w:szCs w:val="24"/>
        </w:rPr>
        <w:t xml:space="preserve"> soł</w:t>
      </w:r>
      <w:r>
        <w:rPr>
          <w:rFonts w:ascii="Arial" w:hAnsi="Arial" w:cs="Arial"/>
          <w:b/>
          <w:sz w:val="24"/>
          <w:szCs w:val="24"/>
        </w:rPr>
        <w:t xml:space="preserve">ectwa, które należy do </w:t>
      </w:r>
      <w:r w:rsidR="00AC5ADD" w:rsidRPr="00CF031C">
        <w:rPr>
          <w:rFonts w:ascii="Arial" w:hAnsi="Arial" w:cs="Arial"/>
          <w:b/>
          <w:sz w:val="24"/>
          <w:szCs w:val="24"/>
        </w:rPr>
        <w:t>Programu</w:t>
      </w:r>
      <w:r w:rsidR="00B85350" w:rsidRPr="00CF031C">
        <w:rPr>
          <w:rFonts w:ascii="Arial" w:hAnsi="Arial" w:cs="Arial"/>
          <w:b/>
          <w:sz w:val="24"/>
          <w:szCs w:val="24"/>
        </w:rPr>
        <w:t xml:space="preserve"> (sołtys</w:t>
      </w:r>
      <w:r>
        <w:rPr>
          <w:rFonts w:ascii="Arial" w:hAnsi="Arial" w:cs="Arial"/>
          <w:b/>
          <w:sz w:val="24"/>
          <w:szCs w:val="24"/>
        </w:rPr>
        <w:t>) lub w którym realizowana była inicjatywa „Uniwersytetu Samorządności”.</w:t>
      </w:r>
    </w:p>
    <w:p w:rsidR="00CF031C" w:rsidRPr="00BF3157" w:rsidRDefault="00CF031C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22" w:type="dxa"/>
        <w:tblLayout w:type="fixed"/>
        <w:tblLook w:val="04A0" w:firstRow="1" w:lastRow="0" w:firstColumn="1" w:lastColumn="0" w:noHBand="0" w:noVBand="1"/>
        <w:tblCaption w:val="Pytanie nr 25"/>
        <w:tblDescription w:val="Korzyści jakie wypłynęly z realizowacji  „Uniwersytetu Samorządności&quot;"/>
      </w:tblPr>
      <w:tblGrid>
        <w:gridCol w:w="4168"/>
        <w:gridCol w:w="1530"/>
        <w:gridCol w:w="1781"/>
        <w:gridCol w:w="2043"/>
      </w:tblGrid>
      <w:tr w:rsidR="00AF5566" w:rsidRPr="00BF3157" w:rsidTr="00683CEF">
        <w:trPr>
          <w:tblHeader/>
        </w:trPr>
        <w:tc>
          <w:tcPr>
            <w:tcW w:w="4168" w:type="dxa"/>
            <w:vMerge w:val="restart"/>
            <w:shd w:val="clear" w:color="auto" w:fill="BFBFBF" w:themeFill="background1" w:themeFillShade="BF"/>
            <w:vAlign w:val="center"/>
          </w:tcPr>
          <w:p w:rsidR="00AF5566" w:rsidRPr="006C6885" w:rsidRDefault="00AF5566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Czy z punktu widzenia korzyści dla społeczności wiejskiej</w:t>
            </w:r>
            <w:r w:rsidR="00A179B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54" w:type="dxa"/>
            <w:gridSpan w:val="3"/>
            <w:shd w:val="clear" w:color="auto" w:fill="BFBFBF" w:themeFill="background1" w:themeFillShade="BF"/>
            <w:vAlign w:val="center"/>
          </w:tcPr>
          <w:p w:rsidR="00AF5566" w:rsidRDefault="00AF5566" w:rsidP="00AF556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Ocena pun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wa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A179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skali od 1 do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5566" w:rsidRPr="006C6885" w:rsidRDefault="00AF5566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D6AD3">
              <w:rPr>
                <w:rFonts w:ascii="Arial" w:hAnsi="Arial" w:cs="Arial"/>
                <w:sz w:val="20"/>
                <w:szCs w:val="20"/>
              </w:rPr>
              <w:t>należy ocenić w skali od 1 do 10,</w:t>
            </w:r>
            <w:r>
              <w:rPr>
                <w:rFonts w:ascii="Arial" w:hAnsi="Arial" w:cs="Arial"/>
                <w:sz w:val="20"/>
                <w:szCs w:val="20"/>
              </w:rPr>
              <w:t xml:space="preserve"> poprzez wstawienie odpowiedniej oceny</w:t>
            </w:r>
            <w:r w:rsidRPr="000D6AD3">
              <w:rPr>
                <w:rFonts w:ascii="Arial" w:hAnsi="Arial" w:cs="Arial"/>
                <w:sz w:val="20"/>
                <w:szCs w:val="20"/>
              </w:rPr>
              <w:t xml:space="preserve"> gdzie ocena 1 jest najniższą ocena, </w:t>
            </w:r>
            <w:r w:rsidR="00A179B4">
              <w:rPr>
                <w:rFonts w:ascii="Arial" w:hAnsi="Arial" w:cs="Arial"/>
                <w:sz w:val="20"/>
                <w:szCs w:val="20"/>
              </w:rPr>
              <w:br/>
            </w:r>
            <w:r w:rsidRPr="000D6AD3">
              <w:rPr>
                <w:rFonts w:ascii="Arial" w:hAnsi="Arial" w:cs="Arial"/>
                <w:sz w:val="20"/>
                <w:szCs w:val="20"/>
              </w:rPr>
              <w:t>a ocena 10 najwyższą</w:t>
            </w:r>
            <w:r w:rsidR="00A179B4">
              <w:rPr>
                <w:rFonts w:ascii="Arial" w:hAnsi="Arial" w:cs="Arial"/>
                <w:sz w:val="20"/>
                <w:szCs w:val="20"/>
              </w:rPr>
              <w:t xml:space="preserve"> – należy wypełnić tylko w tych kolumnach, które dotyczyły realizacji)</w:t>
            </w:r>
          </w:p>
        </w:tc>
      </w:tr>
      <w:tr w:rsidR="00AF5566" w:rsidRPr="00BF3157" w:rsidTr="00683CEF">
        <w:trPr>
          <w:tblHeader/>
        </w:trPr>
        <w:tc>
          <w:tcPr>
            <w:tcW w:w="4168" w:type="dxa"/>
            <w:vMerge/>
            <w:shd w:val="clear" w:color="auto" w:fill="BFBFBF" w:themeFill="background1" w:themeFillShade="BF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AF5566" w:rsidRPr="00BF3157" w:rsidRDefault="00AF5566" w:rsidP="00AF55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79B4">
              <w:rPr>
                <w:rFonts w:ascii="Arial" w:hAnsi="Arial" w:cs="Arial"/>
                <w:b/>
              </w:rPr>
              <w:t>Sołectwo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9B4">
              <w:rPr>
                <w:rFonts w:ascii="Arial" w:hAnsi="Arial" w:cs="Arial"/>
                <w:sz w:val="20"/>
                <w:szCs w:val="20"/>
              </w:rPr>
              <w:t>(cz. A ankiety)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A179B4" w:rsidRDefault="00AF5566" w:rsidP="00AF55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79B4">
              <w:rPr>
                <w:rFonts w:ascii="Arial" w:hAnsi="Arial" w:cs="Arial"/>
                <w:b/>
              </w:rPr>
              <w:t>Sołectwo I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5566" w:rsidRPr="00BF3157" w:rsidRDefault="00AF5566" w:rsidP="00AF55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79B4">
              <w:rPr>
                <w:rFonts w:ascii="Arial" w:hAnsi="Arial" w:cs="Arial"/>
                <w:sz w:val="20"/>
                <w:szCs w:val="20"/>
              </w:rPr>
              <w:t>(cz. A ankiety)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:rsidR="00AF5566" w:rsidRPr="00A179B4" w:rsidRDefault="00A179B4" w:rsidP="00AF5566">
            <w:pPr>
              <w:spacing w:line="360" w:lineRule="auto"/>
              <w:rPr>
                <w:rFonts w:ascii="Arial" w:hAnsi="Arial" w:cs="Arial"/>
                <w:b/>
              </w:rPr>
            </w:pPr>
            <w:r w:rsidRPr="00A179B4">
              <w:rPr>
                <w:rFonts w:ascii="Arial" w:hAnsi="Arial" w:cs="Arial"/>
                <w:b/>
              </w:rPr>
              <w:t>„</w:t>
            </w:r>
            <w:r w:rsidR="00AF5566" w:rsidRPr="00A179B4">
              <w:rPr>
                <w:rFonts w:ascii="Arial" w:hAnsi="Arial" w:cs="Arial"/>
                <w:b/>
              </w:rPr>
              <w:t>Uniwersytet Samorządności</w:t>
            </w:r>
            <w:r w:rsidRPr="00A179B4">
              <w:rPr>
                <w:rFonts w:ascii="Arial" w:hAnsi="Arial" w:cs="Arial"/>
                <w:b/>
              </w:rPr>
              <w:t>”</w:t>
            </w:r>
          </w:p>
          <w:p w:rsidR="00AF5566" w:rsidRPr="00A179B4" w:rsidRDefault="00AF5566" w:rsidP="00AF55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79B4">
              <w:rPr>
                <w:rFonts w:ascii="Arial" w:hAnsi="Arial" w:cs="Arial"/>
                <w:sz w:val="20"/>
                <w:szCs w:val="20"/>
              </w:rPr>
              <w:t>(cz. B. ankiety)</w:t>
            </w:r>
          </w:p>
        </w:tc>
      </w:tr>
      <w:tr w:rsidR="00AF5566" w:rsidRPr="00BF3157" w:rsidTr="00683CEF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F5566" w:rsidRDefault="00AF556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BF3157">
              <w:rPr>
                <w:rFonts w:ascii="Arial" w:hAnsi="Arial" w:cs="Arial"/>
                <w:sz w:val="24"/>
                <w:szCs w:val="24"/>
              </w:rPr>
              <w:t>astąpił wzrost poczucia tożsamości przez lokalną społeczność</w:t>
            </w:r>
          </w:p>
        </w:tc>
        <w:tc>
          <w:tcPr>
            <w:tcW w:w="1530" w:type="dxa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566" w:rsidRPr="00BF3157" w:rsidTr="00683CEF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F5566" w:rsidRPr="00BF3157" w:rsidRDefault="00AF556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a integracja społeczności wiejskiej</w:t>
            </w:r>
          </w:p>
        </w:tc>
        <w:tc>
          <w:tcPr>
            <w:tcW w:w="1530" w:type="dxa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566" w:rsidRPr="00BF3157" w:rsidTr="00683CEF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F5566" w:rsidRPr="00BF3157" w:rsidRDefault="00AF556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a poprawa jakości życia i stabilność</w:t>
            </w:r>
          </w:p>
        </w:tc>
        <w:tc>
          <w:tcPr>
            <w:tcW w:w="1530" w:type="dxa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566" w:rsidRPr="00BF3157" w:rsidTr="00683CEF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F5566" w:rsidRPr="00BF3157" w:rsidRDefault="00AF556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wsparcie finansowe było wystarczające</w:t>
            </w:r>
          </w:p>
        </w:tc>
        <w:tc>
          <w:tcPr>
            <w:tcW w:w="1530" w:type="dxa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566" w:rsidRPr="00BF3157" w:rsidTr="00683CEF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F5566" w:rsidRPr="00BF3157" w:rsidRDefault="00AF556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lastRenderedPageBreak/>
              <w:t>społeczność nabyła umiejętności generowania nowych przedsięwzięć i projektó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F3157">
              <w:rPr>
                <w:rFonts w:ascii="Arial" w:hAnsi="Arial" w:cs="Arial"/>
                <w:sz w:val="24"/>
                <w:szCs w:val="24"/>
              </w:rPr>
              <w:t xml:space="preserve"> zdolności do kierowania rozwoju własnej społeczności</w:t>
            </w:r>
          </w:p>
        </w:tc>
        <w:tc>
          <w:tcPr>
            <w:tcW w:w="1530" w:type="dxa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566" w:rsidRPr="00BF3157" w:rsidTr="00683CEF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F5566" w:rsidRPr="00BF3157" w:rsidRDefault="00AF556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ąpiła większa partycypacja w życiu społecznym</w:t>
            </w:r>
          </w:p>
        </w:tc>
        <w:tc>
          <w:tcPr>
            <w:tcW w:w="1530" w:type="dxa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566" w:rsidRPr="00BF3157" w:rsidTr="00683CEF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F5566" w:rsidRDefault="00AF556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ąpił wzrost poziomu świadomości społecznej</w:t>
            </w:r>
          </w:p>
        </w:tc>
        <w:tc>
          <w:tcPr>
            <w:tcW w:w="1530" w:type="dxa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566" w:rsidRPr="00BF3157" w:rsidTr="00683CEF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F5566" w:rsidRDefault="00AF556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ąpiła poprawa komunikacji pomiędzy mieszkańcami obszarów wiejskich i instytucjami publicznymi</w:t>
            </w:r>
          </w:p>
        </w:tc>
        <w:tc>
          <w:tcPr>
            <w:tcW w:w="1530" w:type="dxa"/>
            <w:vAlign w:val="center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5566" w:rsidRPr="00BF3157" w:rsidRDefault="00AF5566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2D4B" w:rsidRPr="00BF3157" w:rsidRDefault="00392D4B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885" w:rsidRDefault="00A179B4" w:rsidP="00BF31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8206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85350" w:rsidRPr="006C6885">
        <w:rPr>
          <w:rFonts w:ascii="Arial" w:hAnsi="Arial" w:cs="Arial"/>
          <w:b/>
          <w:sz w:val="24"/>
          <w:szCs w:val="24"/>
        </w:rPr>
        <w:t xml:space="preserve">Korzyści dla Gmin uczestniczących w Programie. </w:t>
      </w:r>
    </w:p>
    <w:p w:rsidR="00CF031C" w:rsidRDefault="00CF031C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22" w:type="dxa"/>
        <w:tblLayout w:type="fixed"/>
        <w:tblLook w:val="04A0" w:firstRow="1" w:lastRow="0" w:firstColumn="1" w:lastColumn="0" w:noHBand="0" w:noVBand="1"/>
        <w:tblCaption w:val="Pytanie nr 26"/>
        <w:tblDescription w:val="Korzyści dla Gmin uczestniczących w Programie w zakresie SSRW, US."/>
      </w:tblPr>
      <w:tblGrid>
        <w:gridCol w:w="4168"/>
        <w:gridCol w:w="1530"/>
        <w:gridCol w:w="1781"/>
        <w:gridCol w:w="2043"/>
      </w:tblGrid>
      <w:tr w:rsidR="00A179B4" w:rsidRPr="00BF3157" w:rsidTr="00683CEF">
        <w:trPr>
          <w:tblHeader/>
        </w:trPr>
        <w:tc>
          <w:tcPr>
            <w:tcW w:w="4168" w:type="dxa"/>
            <w:vMerge w:val="restart"/>
            <w:shd w:val="clear" w:color="auto" w:fill="BFBFBF" w:themeFill="background1" w:themeFillShade="BF"/>
            <w:vAlign w:val="center"/>
          </w:tcPr>
          <w:p w:rsidR="00A179B4" w:rsidRPr="006C6885" w:rsidRDefault="00A179B4" w:rsidP="00A179B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 xml:space="preserve">Czy z punktu widzenia korzyści dla </w:t>
            </w:r>
            <w:r>
              <w:rPr>
                <w:rFonts w:ascii="Arial" w:hAnsi="Arial" w:cs="Arial"/>
                <w:b/>
                <w:sz w:val="24"/>
                <w:szCs w:val="24"/>
              </w:rPr>
              <w:t>gminy:</w:t>
            </w:r>
          </w:p>
        </w:tc>
        <w:tc>
          <w:tcPr>
            <w:tcW w:w="5354" w:type="dxa"/>
            <w:gridSpan w:val="3"/>
            <w:shd w:val="clear" w:color="auto" w:fill="BFBFBF" w:themeFill="background1" w:themeFillShade="BF"/>
            <w:vAlign w:val="center"/>
          </w:tcPr>
          <w:p w:rsidR="00A179B4" w:rsidRDefault="00A179B4" w:rsidP="00C6126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Ocena pun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wa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skali od 1 do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179B4" w:rsidRPr="006C6885" w:rsidRDefault="00A179B4" w:rsidP="00C61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D6AD3">
              <w:rPr>
                <w:rFonts w:ascii="Arial" w:hAnsi="Arial" w:cs="Arial"/>
                <w:sz w:val="20"/>
                <w:szCs w:val="20"/>
              </w:rPr>
              <w:t>należy ocenić w skali od 1 do 10,</w:t>
            </w:r>
            <w:r>
              <w:rPr>
                <w:rFonts w:ascii="Arial" w:hAnsi="Arial" w:cs="Arial"/>
                <w:sz w:val="20"/>
                <w:szCs w:val="20"/>
              </w:rPr>
              <w:t xml:space="preserve"> poprzez wstawienie odpowiedniej oceny</w:t>
            </w:r>
            <w:r w:rsidRPr="000D6AD3">
              <w:rPr>
                <w:rFonts w:ascii="Arial" w:hAnsi="Arial" w:cs="Arial"/>
                <w:sz w:val="20"/>
                <w:szCs w:val="20"/>
              </w:rPr>
              <w:t xml:space="preserve"> gdzie ocena 1 jest najniższą ocen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D6AD3">
              <w:rPr>
                <w:rFonts w:ascii="Arial" w:hAnsi="Arial" w:cs="Arial"/>
                <w:sz w:val="20"/>
                <w:szCs w:val="20"/>
              </w:rPr>
              <w:t>a ocena 10 najwyższą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leży wypełnić tylko w tych kolumnach, które dotyczyły realizacji)</w:t>
            </w:r>
          </w:p>
        </w:tc>
      </w:tr>
      <w:tr w:rsidR="00A179B4" w:rsidRPr="00BF3157" w:rsidTr="00683CEF">
        <w:trPr>
          <w:tblHeader/>
        </w:trPr>
        <w:tc>
          <w:tcPr>
            <w:tcW w:w="4168" w:type="dxa"/>
            <w:vMerge/>
            <w:shd w:val="clear" w:color="auto" w:fill="BFBFBF" w:themeFill="background1" w:themeFillShade="BF"/>
            <w:vAlign w:val="center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A179B4" w:rsidRPr="00BF3157" w:rsidRDefault="00A179B4" w:rsidP="00C612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79B4">
              <w:rPr>
                <w:rFonts w:ascii="Arial" w:hAnsi="Arial" w:cs="Arial"/>
                <w:b/>
              </w:rPr>
              <w:t>Sołectwo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9B4">
              <w:rPr>
                <w:rFonts w:ascii="Arial" w:hAnsi="Arial" w:cs="Arial"/>
                <w:sz w:val="20"/>
                <w:szCs w:val="20"/>
              </w:rPr>
              <w:t>(cz. A ankiety)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A179B4" w:rsidRDefault="00A179B4" w:rsidP="00C612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79B4">
              <w:rPr>
                <w:rFonts w:ascii="Arial" w:hAnsi="Arial" w:cs="Arial"/>
                <w:b/>
              </w:rPr>
              <w:t>Sołectwo I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79B4" w:rsidRPr="00BF3157" w:rsidRDefault="00A179B4" w:rsidP="00C612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79B4">
              <w:rPr>
                <w:rFonts w:ascii="Arial" w:hAnsi="Arial" w:cs="Arial"/>
                <w:sz w:val="20"/>
                <w:szCs w:val="20"/>
              </w:rPr>
              <w:t>(cz. A ankiety)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:rsidR="00A179B4" w:rsidRPr="00A179B4" w:rsidRDefault="00A179B4" w:rsidP="00C61263">
            <w:pPr>
              <w:spacing w:line="360" w:lineRule="auto"/>
              <w:rPr>
                <w:rFonts w:ascii="Arial" w:hAnsi="Arial" w:cs="Arial"/>
                <w:b/>
              </w:rPr>
            </w:pPr>
            <w:r w:rsidRPr="00A179B4">
              <w:rPr>
                <w:rFonts w:ascii="Arial" w:hAnsi="Arial" w:cs="Arial"/>
                <w:b/>
              </w:rPr>
              <w:t>„Uniwersytet Samorządności”</w:t>
            </w:r>
          </w:p>
          <w:p w:rsidR="00A179B4" w:rsidRPr="00A179B4" w:rsidRDefault="00A179B4" w:rsidP="00C612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79B4">
              <w:rPr>
                <w:rFonts w:ascii="Arial" w:hAnsi="Arial" w:cs="Arial"/>
                <w:sz w:val="20"/>
                <w:szCs w:val="20"/>
              </w:rPr>
              <w:t>(cz. B. ankiety)</w:t>
            </w:r>
          </w:p>
        </w:tc>
      </w:tr>
      <w:tr w:rsidR="00A179B4" w:rsidRPr="00BF3157" w:rsidTr="00C61263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179B4" w:rsidRDefault="00A179B4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wykorzysta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Pr="00BF3157">
              <w:rPr>
                <w:rFonts w:ascii="Arial" w:hAnsi="Arial" w:cs="Arial"/>
                <w:sz w:val="24"/>
                <w:szCs w:val="24"/>
              </w:rPr>
              <w:t xml:space="preserve"> środki w sposób maksymalny</w:t>
            </w:r>
          </w:p>
        </w:tc>
        <w:tc>
          <w:tcPr>
            <w:tcW w:w="1530" w:type="dxa"/>
            <w:vAlign w:val="center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9B4" w:rsidRPr="00BF3157" w:rsidTr="00C61263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179B4" w:rsidRPr="00BF3157" w:rsidRDefault="00A179B4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ąpił</w:t>
            </w:r>
            <w:r w:rsidRPr="00BF3157">
              <w:rPr>
                <w:rFonts w:ascii="Arial" w:hAnsi="Arial" w:cs="Arial"/>
                <w:sz w:val="24"/>
                <w:szCs w:val="24"/>
              </w:rPr>
              <w:t xml:space="preserve"> wzrost aktywności mieszkańców sołectw,</w:t>
            </w:r>
          </w:p>
        </w:tc>
        <w:tc>
          <w:tcPr>
            <w:tcW w:w="1530" w:type="dxa"/>
            <w:vAlign w:val="center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9B4" w:rsidRPr="00BF3157" w:rsidTr="00C61263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179B4" w:rsidRPr="00BF3157" w:rsidRDefault="00A179B4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o uporządkowanie prze</w:t>
            </w:r>
            <w:r>
              <w:rPr>
                <w:rFonts w:ascii="Arial" w:hAnsi="Arial" w:cs="Arial"/>
                <w:sz w:val="24"/>
                <w:szCs w:val="24"/>
              </w:rPr>
              <w:t xml:space="preserve">strzenne wsi oraz nieruchomości </w:t>
            </w:r>
            <w:r w:rsidRPr="00BF3157">
              <w:rPr>
                <w:rFonts w:ascii="Arial" w:hAnsi="Arial" w:cs="Arial"/>
                <w:sz w:val="24"/>
                <w:szCs w:val="24"/>
              </w:rPr>
              <w:t>o charakterze publicznym</w:t>
            </w:r>
          </w:p>
        </w:tc>
        <w:tc>
          <w:tcPr>
            <w:tcW w:w="1530" w:type="dxa"/>
            <w:vAlign w:val="center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9B4" w:rsidRPr="00BF3157" w:rsidTr="00C61263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179B4" w:rsidRPr="00BF3157" w:rsidRDefault="00A179B4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a aktywizacja gospodarcza (zostały stworzone nowe możliwości dla podmiotów gospodarczych)</w:t>
            </w:r>
          </w:p>
        </w:tc>
        <w:tc>
          <w:tcPr>
            <w:tcW w:w="1530" w:type="dxa"/>
            <w:vAlign w:val="center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179B4" w:rsidRPr="00BF3157" w:rsidRDefault="00A179B4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9B4" w:rsidRPr="00BF3157" w:rsidTr="00A179B4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179B4" w:rsidRPr="00BF3157" w:rsidRDefault="00A179B4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o wzbogacenie życia społeczno-kulturalnego</w:t>
            </w:r>
          </w:p>
        </w:tc>
        <w:tc>
          <w:tcPr>
            <w:tcW w:w="1530" w:type="dxa"/>
            <w:vAlign w:val="center"/>
          </w:tcPr>
          <w:p w:rsidR="00A179B4" w:rsidRPr="00BF3157" w:rsidRDefault="00A179B4" w:rsidP="00A179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179B4" w:rsidRPr="00BF3157" w:rsidRDefault="00A179B4" w:rsidP="00A179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179B4" w:rsidRPr="00BF3157" w:rsidRDefault="00A179B4" w:rsidP="00A179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9B4" w:rsidRPr="00BF3157" w:rsidTr="00A179B4">
        <w:tc>
          <w:tcPr>
            <w:tcW w:w="4168" w:type="dxa"/>
            <w:shd w:val="clear" w:color="auto" w:fill="BFBFBF" w:themeFill="background1" w:themeFillShade="BF"/>
            <w:vAlign w:val="center"/>
          </w:tcPr>
          <w:p w:rsidR="00A179B4" w:rsidRPr="00BF3157" w:rsidRDefault="00A179B4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lastRenderedPageBreak/>
              <w:t>nastąpiło zwiększenie możliwości promocji gminy</w:t>
            </w:r>
            <w:r>
              <w:rPr>
                <w:rFonts w:ascii="Arial" w:hAnsi="Arial" w:cs="Arial"/>
                <w:sz w:val="24"/>
                <w:szCs w:val="24"/>
              </w:rPr>
              <w:t>, utworzono nowe kanały dystrybucji usług publicznych</w:t>
            </w:r>
          </w:p>
        </w:tc>
        <w:tc>
          <w:tcPr>
            <w:tcW w:w="1530" w:type="dxa"/>
            <w:vAlign w:val="center"/>
          </w:tcPr>
          <w:p w:rsidR="00A179B4" w:rsidRPr="00BF3157" w:rsidRDefault="00A179B4" w:rsidP="00A179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179B4" w:rsidRPr="00BF3157" w:rsidRDefault="00A179B4" w:rsidP="00A179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179B4" w:rsidRPr="00BF3157" w:rsidRDefault="00A179B4" w:rsidP="00A179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9B4" w:rsidRDefault="00A179B4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  <w:tblCaption w:val="Pytanie nr 27"/>
        <w:tblDescription w:val="Ocena uczestnictwa w Programie"/>
      </w:tblPr>
      <w:tblGrid>
        <w:gridCol w:w="615"/>
        <w:gridCol w:w="5163"/>
        <w:gridCol w:w="3686"/>
      </w:tblGrid>
      <w:tr w:rsidR="001A40BA" w:rsidRPr="00BF3157" w:rsidTr="00683CEF">
        <w:trPr>
          <w:trHeight w:val="2439"/>
          <w:tblHeader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:rsidR="001A40BA" w:rsidRPr="006C6885" w:rsidRDefault="001A40BA" w:rsidP="00ED6CD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</w:t>
            </w:r>
          </w:p>
        </w:tc>
        <w:tc>
          <w:tcPr>
            <w:tcW w:w="5163" w:type="dxa"/>
            <w:shd w:val="clear" w:color="auto" w:fill="BFBFBF" w:themeFill="background1" w:themeFillShade="BF"/>
            <w:vAlign w:val="center"/>
          </w:tcPr>
          <w:p w:rsidR="001A40BA" w:rsidRPr="006C6885" w:rsidRDefault="001A40BA" w:rsidP="00ED6C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szę ocenić następujące elementy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z uwagi na uczestnictwo w Programie :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1A40BA" w:rsidRDefault="001A40BA" w:rsidP="00C6126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Ocena pun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wa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 xml:space="preserve">skali od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1 do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A40BA" w:rsidRPr="006C6885" w:rsidRDefault="001A40BA" w:rsidP="001B1E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D6AD3">
              <w:rPr>
                <w:rFonts w:ascii="Arial" w:hAnsi="Arial" w:cs="Arial"/>
                <w:sz w:val="20"/>
                <w:szCs w:val="20"/>
              </w:rPr>
              <w:t>należy ocenić w skali od 1 do 10,</w:t>
            </w:r>
            <w:r>
              <w:rPr>
                <w:rFonts w:ascii="Arial" w:hAnsi="Arial" w:cs="Arial"/>
                <w:sz w:val="20"/>
                <w:szCs w:val="20"/>
              </w:rPr>
              <w:t xml:space="preserve"> poprzez wstawienie odpowiedniej oceny</w:t>
            </w:r>
            <w:r w:rsidRPr="000D6AD3">
              <w:rPr>
                <w:rFonts w:ascii="Arial" w:hAnsi="Arial" w:cs="Arial"/>
                <w:sz w:val="20"/>
                <w:szCs w:val="20"/>
              </w:rPr>
              <w:t xml:space="preserve"> gd</w:t>
            </w:r>
            <w:r>
              <w:rPr>
                <w:rFonts w:ascii="Arial" w:hAnsi="Arial" w:cs="Arial"/>
                <w:sz w:val="20"/>
                <w:szCs w:val="20"/>
              </w:rPr>
              <w:t>zie ocena 1 jest najniższą oceną</w:t>
            </w:r>
            <w:r w:rsidRPr="000D6AD3">
              <w:rPr>
                <w:rFonts w:ascii="Arial" w:hAnsi="Arial" w:cs="Arial"/>
                <w:sz w:val="20"/>
                <w:szCs w:val="20"/>
              </w:rPr>
              <w:t>, a ocena 10 najwyższą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42FC" w:rsidRPr="00BF3157" w:rsidTr="00683CEF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7B42FC" w:rsidRPr="00ED6CD6" w:rsidRDefault="007B42FC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w jakim stopniu zdobyte doświadczenie, uzyskane informacje, przykłady realizacji zadań, inspiracje od innych uczestników stały się pomocne w rozwoju gminy:</w:t>
            </w:r>
          </w:p>
        </w:tc>
        <w:tc>
          <w:tcPr>
            <w:tcW w:w="3686" w:type="dxa"/>
            <w:vAlign w:val="center"/>
          </w:tcPr>
          <w:p w:rsidR="007B42FC" w:rsidRPr="00BF3157" w:rsidRDefault="007B42FC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2FC" w:rsidRPr="00BF3157" w:rsidTr="00683CEF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7B42FC" w:rsidRPr="00ED6CD6" w:rsidRDefault="007B42FC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ED6CD6" w:rsidRPr="00ED6CD6">
              <w:rPr>
                <w:rFonts w:ascii="Arial" w:hAnsi="Arial" w:cs="Arial"/>
                <w:sz w:val="24"/>
                <w:szCs w:val="24"/>
              </w:rPr>
              <w:t xml:space="preserve">jakim stopniu </w:t>
            </w:r>
            <w:r w:rsidRPr="00ED6CD6">
              <w:rPr>
                <w:rFonts w:ascii="Arial" w:hAnsi="Arial" w:cs="Arial"/>
                <w:sz w:val="24"/>
                <w:szCs w:val="24"/>
              </w:rPr>
              <w:t>nastąpił rozwój społeczno-gospodarczy gminy (wzrost dochodów budżetu, wzrost możliwości pozyskania środków zewnętrznych i inwestorów) ?</w:t>
            </w:r>
          </w:p>
        </w:tc>
        <w:tc>
          <w:tcPr>
            <w:tcW w:w="3686" w:type="dxa"/>
            <w:vAlign w:val="center"/>
          </w:tcPr>
          <w:p w:rsidR="007B42FC" w:rsidRPr="00BF3157" w:rsidRDefault="007B42FC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2FC" w:rsidRPr="00BF3157" w:rsidTr="00683CEF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7B42FC" w:rsidRPr="00ED6CD6" w:rsidRDefault="00ED6CD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w jakim stopniu</w:t>
            </w:r>
            <w:r w:rsidR="007B42FC" w:rsidRPr="00ED6CD6">
              <w:rPr>
                <w:rFonts w:ascii="Arial" w:hAnsi="Arial" w:cs="Arial"/>
                <w:sz w:val="24"/>
                <w:szCs w:val="24"/>
              </w:rPr>
              <w:t xml:space="preserve"> nastąpił wzrost współdziałania samorządu ze społecznościami lokalnymi ?</w:t>
            </w:r>
          </w:p>
        </w:tc>
        <w:tc>
          <w:tcPr>
            <w:tcW w:w="3686" w:type="dxa"/>
            <w:vAlign w:val="center"/>
          </w:tcPr>
          <w:p w:rsidR="007B42FC" w:rsidRPr="00BF3157" w:rsidRDefault="007B42FC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2FC" w:rsidRPr="00BF3157" w:rsidTr="00683CEF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7B42FC" w:rsidRPr="00ED6CD6" w:rsidRDefault="00ED6CD6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w jakim stopniu </w:t>
            </w:r>
            <w:r w:rsidR="007B42FC" w:rsidRPr="00ED6CD6">
              <w:rPr>
                <w:rFonts w:ascii="Arial" w:hAnsi="Arial" w:cs="Arial"/>
                <w:sz w:val="24"/>
                <w:szCs w:val="24"/>
              </w:rPr>
              <w:t>udało się zmienić tradycyjny wizerunek wsi i przyczynić się do zmiany postrzegania wsi.</w:t>
            </w:r>
          </w:p>
        </w:tc>
        <w:tc>
          <w:tcPr>
            <w:tcW w:w="3686" w:type="dxa"/>
            <w:vAlign w:val="center"/>
          </w:tcPr>
          <w:p w:rsidR="007B42FC" w:rsidRPr="00BF3157" w:rsidRDefault="007B42FC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2FC" w:rsidRPr="00BF3157" w:rsidTr="00683CEF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7B42FC" w:rsidRPr="00ED6CD6" w:rsidRDefault="007B42FC" w:rsidP="00ED6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ED6CD6" w:rsidRPr="00ED6CD6">
              <w:rPr>
                <w:rFonts w:ascii="Arial" w:hAnsi="Arial" w:cs="Arial"/>
                <w:sz w:val="24"/>
                <w:szCs w:val="24"/>
              </w:rPr>
              <w:t xml:space="preserve">jakim stopniu </w:t>
            </w:r>
            <w:r w:rsidRPr="00ED6CD6">
              <w:rPr>
                <w:rFonts w:ascii="Arial" w:hAnsi="Arial" w:cs="Arial"/>
                <w:sz w:val="24"/>
                <w:szCs w:val="24"/>
              </w:rPr>
              <w:t>udało się zwiększyć aktywność mieszkańców dzięki zwiększeniu ich świadomości społecznej ?</w:t>
            </w:r>
          </w:p>
        </w:tc>
        <w:tc>
          <w:tcPr>
            <w:tcW w:w="3686" w:type="dxa"/>
            <w:vAlign w:val="center"/>
          </w:tcPr>
          <w:p w:rsidR="007B42FC" w:rsidRPr="00BF3157" w:rsidRDefault="007B42FC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9B4" w:rsidRDefault="00A179B4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96" w:type="pct"/>
        <w:tblLook w:val="04A0" w:firstRow="1" w:lastRow="0" w:firstColumn="1" w:lastColumn="0" w:noHBand="0" w:noVBand="1"/>
        <w:tblCaption w:val="Pytanie nr 28"/>
        <w:tblDescription w:val="Dotyczy elementów, które wyróżniają Program na tle innych"/>
      </w:tblPr>
      <w:tblGrid>
        <w:gridCol w:w="561"/>
        <w:gridCol w:w="8673"/>
      </w:tblGrid>
      <w:tr w:rsidR="000F4AEE" w:rsidRPr="00BF3157" w:rsidTr="00683CEF">
        <w:trPr>
          <w:tblHeader/>
        </w:trPr>
        <w:tc>
          <w:tcPr>
            <w:tcW w:w="304" w:type="pct"/>
            <w:shd w:val="clear" w:color="auto" w:fill="BFBFBF" w:themeFill="background1" w:themeFillShade="BF"/>
          </w:tcPr>
          <w:p w:rsidR="000F4AEE" w:rsidRPr="00FF794D" w:rsidRDefault="00A82068" w:rsidP="001A40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40B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F4AE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96" w:type="pct"/>
            <w:shd w:val="clear" w:color="auto" w:fill="BFBFBF" w:themeFill="background1" w:themeFillShade="BF"/>
          </w:tcPr>
          <w:p w:rsidR="000F4AEE" w:rsidRPr="00FF794D" w:rsidRDefault="000F4AEE" w:rsidP="00CD50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4AEE">
              <w:rPr>
                <w:rFonts w:ascii="Arial" w:hAnsi="Arial" w:cs="Arial"/>
                <w:b/>
                <w:sz w:val="24"/>
                <w:szCs w:val="24"/>
              </w:rPr>
              <w:t>Proszę wskazać najlepsze elementy Programu, takie, które wyróżniają ten Program na tle innych, zachęcają do skorzystania z niego, (</w:t>
            </w:r>
            <w:r w:rsidR="007B42FC">
              <w:rPr>
                <w:rFonts w:ascii="Arial" w:hAnsi="Arial" w:cs="Arial"/>
                <w:b/>
                <w:sz w:val="24"/>
                <w:szCs w:val="24"/>
              </w:rPr>
              <w:t xml:space="preserve">podać </w:t>
            </w:r>
            <w:r w:rsidRPr="000F4AEE">
              <w:rPr>
                <w:rFonts w:ascii="Arial" w:hAnsi="Arial" w:cs="Arial"/>
                <w:b/>
                <w:sz w:val="24"/>
                <w:szCs w:val="24"/>
              </w:rPr>
              <w:t>zalety).</w:t>
            </w:r>
          </w:p>
        </w:tc>
      </w:tr>
      <w:tr w:rsidR="007B42FC" w:rsidRPr="00BF3157" w:rsidTr="00683CEF">
        <w:tc>
          <w:tcPr>
            <w:tcW w:w="304" w:type="pct"/>
          </w:tcPr>
          <w:p w:rsidR="007B42FC" w:rsidRPr="00BF3157" w:rsidRDefault="007B42FC" w:rsidP="00C612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6" w:type="pct"/>
          </w:tcPr>
          <w:p w:rsidR="007B42FC" w:rsidRPr="00BF3157" w:rsidRDefault="00683CEF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  <w:tr w:rsidR="007B42FC" w:rsidRPr="00BF3157" w:rsidTr="00683CEF">
        <w:tc>
          <w:tcPr>
            <w:tcW w:w="304" w:type="pct"/>
          </w:tcPr>
          <w:p w:rsidR="007B42FC" w:rsidRPr="00BF3157" w:rsidRDefault="007B42F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96" w:type="pct"/>
          </w:tcPr>
          <w:p w:rsidR="007B42FC" w:rsidRPr="00BF3157" w:rsidRDefault="00683CEF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  <w:tr w:rsidR="007B42FC" w:rsidRPr="00BF3157" w:rsidTr="00683CEF">
        <w:tc>
          <w:tcPr>
            <w:tcW w:w="304" w:type="pct"/>
          </w:tcPr>
          <w:p w:rsidR="007B42FC" w:rsidRDefault="007B42F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696" w:type="pct"/>
          </w:tcPr>
          <w:p w:rsidR="007B42FC" w:rsidRPr="00BF3157" w:rsidRDefault="00683CEF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</w:tbl>
    <w:p w:rsidR="00ED6CD6" w:rsidRDefault="00ED6CD6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  <w:tblCaption w:val="Pytanie nr 29"/>
        <w:tblDescription w:val="Tabela dotycząca trudności w realizcji SSWR oraz US"/>
      </w:tblPr>
      <w:tblGrid>
        <w:gridCol w:w="585"/>
        <w:gridCol w:w="5193"/>
        <w:gridCol w:w="1843"/>
        <w:gridCol w:w="1843"/>
      </w:tblGrid>
      <w:tr w:rsidR="001A40BA" w:rsidRPr="00BF3157" w:rsidTr="00683CEF">
        <w:trPr>
          <w:trHeight w:val="1790"/>
          <w:tblHeader/>
        </w:trPr>
        <w:tc>
          <w:tcPr>
            <w:tcW w:w="585" w:type="dxa"/>
            <w:vMerge w:val="restart"/>
            <w:shd w:val="clear" w:color="auto" w:fill="BFBFBF" w:themeFill="background1" w:themeFillShade="BF"/>
            <w:vAlign w:val="center"/>
          </w:tcPr>
          <w:p w:rsidR="001A40BA" w:rsidRPr="006C6885" w:rsidRDefault="001A40BA" w:rsidP="00ED6CD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5193" w:type="dxa"/>
            <w:vMerge w:val="restart"/>
            <w:shd w:val="clear" w:color="auto" w:fill="BFBFBF" w:themeFill="background1" w:themeFillShade="BF"/>
            <w:vAlign w:val="center"/>
          </w:tcPr>
          <w:p w:rsidR="001A40BA" w:rsidRPr="006C6885" w:rsidRDefault="001A40BA" w:rsidP="00ED6C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szę ocenić następujące </w:t>
            </w:r>
            <w:r w:rsidRPr="00ED6CD6">
              <w:rPr>
                <w:rFonts w:ascii="Arial" w:hAnsi="Arial" w:cs="Arial"/>
                <w:b/>
                <w:sz w:val="24"/>
                <w:szCs w:val="24"/>
              </w:rPr>
              <w:t>utrudnienia po</w:t>
            </w:r>
            <w:r>
              <w:rPr>
                <w:rFonts w:ascii="Arial" w:hAnsi="Arial" w:cs="Arial"/>
                <w:b/>
                <w:sz w:val="24"/>
                <w:szCs w:val="24"/>
              </w:rPr>
              <w:t>dczas realizacji zadań w ramach Programu</w:t>
            </w:r>
            <w:r w:rsidRPr="00ED6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:rsidR="001A40BA" w:rsidRDefault="001A40BA" w:rsidP="00C6126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Ocena pun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wa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 xml:space="preserve">skali od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1 do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A40BA" w:rsidRPr="006C6885" w:rsidRDefault="001A40BA" w:rsidP="00C61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D6AD3">
              <w:rPr>
                <w:rFonts w:ascii="Arial" w:hAnsi="Arial" w:cs="Arial"/>
                <w:sz w:val="20"/>
                <w:szCs w:val="20"/>
              </w:rPr>
              <w:t>należy ocenić w skali od 1 do 10,</w:t>
            </w:r>
            <w:r>
              <w:rPr>
                <w:rFonts w:ascii="Arial" w:hAnsi="Arial" w:cs="Arial"/>
                <w:sz w:val="20"/>
                <w:szCs w:val="20"/>
              </w:rPr>
              <w:t xml:space="preserve"> poprzez wstawienie odpowiedniej oceny</w:t>
            </w:r>
            <w:r w:rsidRPr="000D6AD3">
              <w:rPr>
                <w:rFonts w:ascii="Arial" w:hAnsi="Arial" w:cs="Arial"/>
                <w:sz w:val="20"/>
                <w:szCs w:val="20"/>
              </w:rPr>
              <w:t xml:space="preserve"> gd</w:t>
            </w:r>
            <w:r>
              <w:rPr>
                <w:rFonts w:ascii="Arial" w:hAnsi="Arial" w:cs="Arial"/>
                <w:sz w:val="20"/>
                <w:szCs w:val="20"/>
              </w:rPr>
              <w:t>zie ocena 1 jest najniższą oceną</w:t>
            </w:r>
            <w:r w:rsidRPr="000D6AD3">
              <w:rPr>
                <w:rFonts w:ascii="Arial" w:hAnsi="Arial" w:cs="Arial"/>
                <w:sz w:val="20"/>
                <w:szCs w:val="20"/>
              </w:rPr>
              <w:t>, a ocena 10 najwyższą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wypełnić tylko w tych kolumnach, które dotyczyły realizacji)</w:t>
            </w:r>
          </w:p>
        </w:tc>
      </w:tr>
      <w:tr w:rsidR="001A40BA" w:rsidRPr="00BF3157" w:rsidTr="00683CEF">
        <w:trPr>
          <w:trHeight w:val="477"/>
          <w:tblHeader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1A40BA" w:rsidRDefault="001A40BA" w:rsidP="00ED6C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3" w:type="dxa"/>
            <w:vMerge/>
            <w:shd w:val="clear" w:color="auto" w:fill="BFBFBF" w:themeFill="background1" w:themeFillShade="BF"/>
            <w:vAlign w:val="center"/>
          </w:tcPr>
          <w:p w:rsidR="001A40BA" w:rsidRDefault="001A40BA" w:rsidP="00ED6C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A40BA" w:rsidRDefault="001A40BA" w:rsidP="00AB2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5FB">
              <w:rPr>
                <w:rFonts w:ascii="Arial" w:hAnsi="Arial" w:cs="Arial"/>
                <w:b/>
                <w:sz w:val="20"/>
                <w:szCs w:val="20"/>
              </w:rPr>
              <w:t>Realizacja zadań w ramach Sołeckich Strategii Rozwoju Wsi</w:t>
            </w:r>
          </w:p>
          <w:p w:rsidR="00780C10" w:rsidRPr="00780C10" w:rsidRDefault="00780C10" w:rsidP="00AB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80C10">
              <w:rPr>
                <w:rFonts w:ascii="Arial" w:hAnsi="Arial" w:cs="Arial"/>
                <w:sz w:val="20"/>
                <w:szCs w:val="20"/>
              </w:rPr>
              <w:t>Część A ankiet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A40BA" w:rsidRDefault="001A40BA" w:rsidP="00AB2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5FB">
              <w:rPr>
                <w:rFonts w:ascii="Arial" w:hAnsi="Arial" w:cs="Arial"/>
                <w:b/>
                <w:sz w:val="20"/>
                <w:szCs w:val="20"/>
              </w:rPr>
              <w:t>Realizacja zadań w ramach koncepcji „Uniwersytetu Samorządności”</w:t>
            </w:r>
          </w:p>
          <w:p w:rsidR="00780C10" w:rsidRPr="00780C10" w:rsidRDefault="00780C10" w:rsidP="00AB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80C10">
              <w:rPr>
                <w:rFonts w:ascii="Arial" w:hAnsi="Arial" w:cs="Arial"/>
                <w:sz w:val="20"/>
                <w:szCs w:val="20"/>
              </w:rPr>
              <w:t>Część B ankiet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80C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6CD6" w:rsidRPr="00BF3157" w:rsidTr="00AB25FB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ED6CD6" w:rsidRPr="00ED6CD6" w:rsidRDefault="00C61263" w:rsidP="00ED6CD6">
            <w:pPr>
              <w:rPr>
                <w:rFonts w:ascii="Arial" w:hAnsi="Arial" w:cs="Arial"/>
                <w:sz w:val="24"/>
                <w:szCs w:val="24"/>
              </w:rPr>
            </w:pPr>
            <w:r w:rsidRPr="00C61263">
              <w:rPr>
                <w:rFonts w:ascii="Arial" w:hAnsi="Arial" w:cs="Arial"/>
                <w:sz w:val="24"/>
                <w:szCs w:val="24"/>
              </w:rPr>
              <w:t>zbyt duże wymagania administracyjne i trudne warunki formalno-prawne</w:t>
            </w: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CD6" w:rsidRPr="00BF3157" w:rsidTr="00AB25FB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ED6CD6" w:rsidRPr="00ED6CD6" w:rsidRDefault="00ED6CD6" w:rsidP="00ED6CD6">
            <w:pPr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problem z aktywizacją społeczeństw</w:t>
            </w:r>
            <w:r>
              <w:rPr>
                <w:rFonts w:ascii="Arial" w:hAnsi="Arial" w:cs="Arial"/>
                <w:sz w:val="24"/>
                <w:szCs w:val="24"/>
              </w:rPr>
              <w:t>a do wspólnej realizacji zadań,</w:t>
            </w: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CD6" w:rsidRPr="00BF3157" w:rsidTr="00AB25FB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ED6CD6" w:rsidRPr="00ED6CD6" w:rsidRDefault="00ED6CD6" w:rsidP="00ED6CD6">
            <w:pPr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problemy z wyłonien</w:t>
            </w:r>
            <w:r>
              <w:rPr>
                <w:rFonts w:ascii="Arial" w:hAnsi="Arial" w:cs="Arial"/>
                <w:sz w:val="24"/>
                <w:szCs w:val="24"/>
              </w:rPr>
              <w:t>iem wykonawcy realizacji zadań,</w:t>
            </w: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CD6" w:rsidRPr="00BF3157" w:rsidTr="00AB25FB"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ED6CD6" w:rsidRPr="00ED6CD6" w:rsidRDefault="00ED6CD6" w:rsidP="00ED6CD6">
            <w:pPr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ograniczenia finansowe w sfinansowaniu wkła</w:t>
            </w:r>
            <w:r>
              <w:rPr>
                <w:rFonts w:ascii="Arial" w:hAnsi="Arial" w:cs="Arial"/>
                <w:sz w:val="24"/>
                <w:szCs w:val="24"/>
              </w:rPr>
              <w:t>du własnego w realizacji zadań,</w:t>
            </w: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CD6" w:rsidRPr="00BF3157" w:rsidTr="00AB25FB">
        <w:tc>
          <w:tcPr>
            <w:tcW w:w="5778" w:type="dxa"/>
            <w:gridSpan w:val="2"/>
            <w:shd w:val="clear" w:color="auto" w:fill="auto"/>
            <w:vAlign w:val="center"/>
          </w:tcPr>
          <w:p w:rsidR="00ED6CD6" w:rsidRPr="00ED6CD6" w:rsidRDefault="00ED6CD6" w:rsidP="00ED6CD6">
            <w:pPr>
              <w:rPr>
                <w:rFonts w:ascii="Arial" w:hAnsi="Arial" w:cs="Arial"/>
                <w:sz w:val="24"/>
                <w:szCs w:val="24"/>
              </w:rPr>
            </w:pPr>
            <w:r w:rsidRPr="00ED6CD6">
              <w:rPr>
                <w:rFonts w:ascii="Arial" w:hAnsi="Arial" w:cs="Arial"/>
                <w:sz w:val="24"/>
                <w:szCs w:val="24"/>
              </w:rPr>
              <w:t>inne, jakie ?</w:t>
            </w:r>
          </w:p>
          <w:p w:rsidR="00ED6CD6" w:rsidRPr="00ED6CD6" w:rsidRDefault="00AB25FB" w:rsidP="00C612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CD6" w:rsidRPr="00BF3157" w:rsidRDefault="00ED6CD6" w:rsidP="00C612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6CD6" w:rsidRDefault="00ED6CD6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30"/>
        <w:tblDescription w:val="Należy podać słabe punky Prgramu"/>
      </w:tblPr>
      <w:tblGrid>
        <w:gridCol w:w="550"/>
        <w:gridCol w:w="8510"/>
      </w:tblGrid>
      <w:tr w:rsidR="000F4AEE" w:rsidRPr="00BF3157" w:rsidTr="00683CEF">
        <w:trPr>
          <w:tblHeader/>
        </w:trPr>
        <w:tc>
          <w:tcPr>
            <w:tcW w:w="296" w:type="pct"/>
            <w:shd w:val="clear" w:color="auto" w:fill="BFBFBF" w:themeFill="background1" w:themeFillShade="BF"/>
          </w:tcPr>
          <w:p w:rsidR="000F4AEE" w:rsidRPr="00FF794D" w:rsidRDefault="001A40BA" w:rsidP="000F4A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F4AE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704" w:type="pct"/>
            <w:shd w:val="clear" w:color="auto" w:fill="BFBFBF" w:themeFill="background1" w:themeFillShade="BF"/>
          </w:tcPr>
          <w:p w:rsidR="000F4AEE" w:rsidRPr="00FF794D" w:rsidRDefault="000F4AEE" w:rsidP="00C61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4AEE">
              <w:rPr>
                <w:rFonts w:ascii="Arial" w:hAnsi="Arial" w:cs="Arial"/>
                <w:b/>
                <w:sz w:val="24"/>
                <w:szCs w:val="24"/>
              </w:rPr>
              <w:t xml:space="preserve">Proszę </w:t>
            </w:r>
            <w:r w:rsidR="00C61263">
              <w:rPr>
                <w:rFonts w:ascii="Arial" w:hAnsi="Arial" w:cs="Arial"/>
                <w:b/>
                <w:sz w:val="24"/>
                <w:szCs w:val="24"/>
              </w:rPr>
              <w:t>wymienić najsłabsze</w:t>
            </w:r>
            <w:r w:rsidRPr="000F4AEE">
              <w:rPr>
                <w:rFonts w:ascii="Arial" w:hAnsi="Arial" w:cs="Arial"/>
                <w:b/>
                <w:sz w:val="24"/>
                <w:szCs w:val="24"/>
              </w:rPr>
              <w:t xml:space="preserve"> elementy Programu, które utrudniają uczestnictwo </w:t>
            </w:r>
            <w:r w:rsidR="00ED6CD6">
              <w:rPr>
                <w:rFonts w:ascii="Arial" w:hAnsi="Arial" w:cs="Arial"/>
                <w:b/>
                <w:sz w:val="24"/>
                <w:szCs w:val="24"/>
              </w:rPr>
              <w:t xml:space="preserve">w nim </w:t>
            </w:r>
            <w:r w:rsidRPr="000F4AEE">
              <w:rPr>
                <w:rFonts w:ascii="Arial" w:hAnsi="Arial" w:cs="Arial"/>
                <w:b/>
                <w:sz w:val="24"/>
                <w:szCs w:val="24"/>
              </w:rPr>
              <w:t>i jego sprawną realizację, (wady</w:t>
            </w:r>
            <w:r w:rsidR="00C17924">
              <w:rPr>
                <w:rFonts w:ascii="Arial" w:hAnsi="Arial" w:cs="Arial"/>
                <w:b/>
                <w:sz w:val="24"/>
                <w:szCs w:val="24"/>
              </w:rPr>
              <w:t xml:space="preserve">, czego zabrakło </w:t>
            </w:r>
            <w:r w:rsidR="00CD504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17924">
              <w:rPr>
                <w:rFonts w:ascii="Arial" w:hAnsi="Arial" w:cs="Arial"/>
                <w:b/>
                <w:sz w:val="24"/>
                <w:szCs w:val="24"/>
              </w:rPr>
              <w:t>w latach 2017-2020</w:t>
            </w:r>
            <w:r w:rsidRPr="000F4AEE">
              <w:rPr>
                <w:rFonts w:ascii="Arial" w:hAnsi="Arial" w:cs="Arial"/>
                <w:b/>
                <w:sz w:val="24"/>
                <w:szCs w:val="24"/>
              </w:rPr>
              <w:t xml:space="preserve">) ?  </w:t>
            </w:r>
          </w:p>
        </w:tc>
      </w:tr>
      <w:tr w:rsidR="007B42FC" w:rsidRPr="00BF3157" w:rsidTr="007B42FC">
        <w:tc>
          <w:tcPr>
            <w:tcW w:w="296" w:type="pct"/>
          </w:tcPr>
          <w:p w:rsidR="007B42FC" w:rsidRPr="00BF3157" w:rsidRDefault="007B42FC" w:rsidP="00C612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04" w:type="pct"/>
          </w:tcPr>
          <w:p w:rsidR="007B42FC" w:rsidRPr="00BF3157" w:rsidRDefault="007B42F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2FC" w:rsidRPr="00BF3157" w:rsidTr="007B42FC">
        <w:tc>
          <w:tcPr>
            <w:tcW w:w="296" w:type="pct"/>
          </w:tcPr>
          <w:p w:rsidR="007B42FC" w:rsidRPr="00BF3157" w:rsidRDefault="007B42F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04" w:type="pct"/>
          </w:tcPr>
          <w:p w:rsidR="007B42FC" w:rsidRPr="00BF3157" w:rsidRDefault="007B42F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2FC" w:rsidRPr="00BF3157" w:rsidTr="007B42FC">
        <w:tc>
          <w:tcPr>
            <w:tcW w:w="296" w:type="pct"/>
          </w:tcPr>
          <w:p w:rsidR="007B42FC" w:rsidRDefault="007B42F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704" w:type="pct"/>
          </w:tcPr>
          <w:p w:rsidR="007B42FC" w:rsidRPr="00BF3157" w:rsidRDefault="007B42FC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9B4" w:rsidRDefault="00A179B4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31"/>
        <w:tblDescription w:val="Pytanie dotczy tego co jest najistotniejsze z punktu widzenia Programu"/>
      </w:tblPr>
      <w:tblGrid>
        <w:gridCol w:w="550"/>
        <w:gridCol w:w="1384"/>
        <w:gridCol w:w="2142"/>
        <w:gridCol w:w="2307"/>
        <w:gridCol w:w="2677"/>
      </w:tblGrid>
      <w:tr w:rsidR="00C17924" w:rsidRPr="00BF3157" w:rsidTr="00683CEF">
        <w:trPr>
          <w:tblHeader/>
        </w:trPr>
        <w:tc>
          <w:tcPr>
            <w:tcW w:w="296" w:type="pct"/>
            <w:shd w:val="clear" w:color="auto" w:fill="BFBFBF" w:themeFill="background1" w:themeFillShade="BF"/>
          </w:tcPr>
          <w:p w:rsidR="00C17924" w:rsidRPr="00FF794D" w:rsidRDefault="001A40BA" w:rsidP="00C61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C1792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704" w:type="pct"/>
            <w:gridSpan w:val="4"/>
            <w:shd w:val="clear" w:color="auto" w:fill="BFBFBF" w:themeFill="background1" w:themeFillShade="BF"/>
          </w:tcPr>
          <w:p w:rsidR="00C17924" w:rsidRPr="00C17924" w:rsidRDefault="00C17924" w:rsidP="00C61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7924">
              <w:rPr>
                <w:rFonts w:ascii="Arial" w:hAnsi="Arial" w:cs="Arial"/>
                <w:b/>
                <w:sz w:val="24"/>
                <w:szCs w:val="24"/>
              </w:rPr>
              <w:t>Czy według Gminy, dalsze wdrażanie Programu przez Województwo jest istotne z punktu rozwoju gmi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 celu wspierania rozwoju obszarów wiejskich</w:t>
            </w:r>
            <w:r w:rsidRPr="00C17924">
              <w:rPr>
                <w:rFonts w:ascii="Arial" w:hAnsi="Arial" w:cs="Arial"/>
                <w:b/>
                <w:sz w:val="24"/>
                <w:szCs w:val="24"/>
              </w:rPr>
              <w:t xml:space="preserve"> ?  </w:t>
            </w:r>
          </w:p>
          <w:p w:rsidR="00C17924" w:rsidRPr="00FF794D" w:rsidRDefault="00C17924" w:rsidP="00C61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Pr="00B3354C">
              <w:rPr>
                <w:rFonts w:ascii="Arial" w:hAnsi="Arial" w:cs="Arial"/>
                <w:sz w:val="20"/>
                <w:szCs w:val="20"/>
              </w:rPr>
              <w:t>ależy wstawić znak X przy prawidłowej odpowiedz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17924" w:rsidRPr="00BF3157" w:rsidTr="00C61263">
        <w:tc>
          <w:tcPr>
            <w:tcW w:w="1062" w:type="pct"/>
            <w:gridSpan w:val="2"/>
            <w:shd w:val="clear" w:color="auto" w:fill="BFBFBF" w:themeFill="background1" w:themeFillShade="BF"/>
          </w:tcPr>
          <w:p w:rsidR="00C17924" w:rsidRPr="006C6885" w:rsidRDefault="007B42FC" w:rsidP="00C61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84" w:type="pct"/>
          </w:tcPr>
          <w:p w:rsidR="00C17924" w:rsidRPr="006C6885" w:rsidRDefault="00C17924" w:rsidP="00C61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BFBFBF" w:themeFill="background1" w:themeFillShade="BF"/>
          </w:tcPr>
          <w:p w:rsidR="00C17924" w:rsidRPr="006C6885" w:rsidRDefault="007B42FC" w:rsidP="00C61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79" w:type="pct"/>
          </w:tcPr>
          <w:p w:rsidR="00C17924" w:rsidRPr="006C6885" w:rsidRDefault="00C17924" w:rsidP="00C61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4AEE" w:rsidRDefault="000F4AEE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32"/>
        <w:tblDescription w:val="Pytanie dotyczy co należy zmienic w nowej edycji Programu"/>
      </w:tblPr>
      <w:tblGrid>
        <w:gridCol w:w="550"/>
        <w:gridCol w:w="8510"/>
      </w:tblGrid>
      <w:tr w:rsidR="00AB25FB" w:rsidRPr="00BF3157" w:rsidTr="00683CEF">
        <w:trPr>
          <w:tblHeader/>
        </w:trPr>
        <w:tc>
          <w:tcPr>
            <w:tcW w:w="296" w:type="pct"/>
            <w:shd w:val="clear" w:color="auto" w:fill="BFBFBF" w:themeFill="background1" w:themeFillShade="BF"/>
          </w:tcPr>
          <w:p w:rsidR="00AB25FB" w:rsidRPr="00FF794D" w:rsidRDefault="00AB25FB" w:rsidP="00C61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</w:t>
            </w:r>
          </w:p>
        </w:tc>
        <w:tc>
          <w:tcPr>
            <w:tcW w:w="4704" w:type="pct"/>
            <w:shd w:val="clear" w:color="auto" w:fill="BFBFBF" w:themeFill="background1" w:themeFillShade="BF"/>
          </w:tcPr>
          <w:p w:rsidR="00AB25FB" w:rsidRPr="00AB25FB" w:rsidRDefault="00AB25FB" w:rsidP="00AB25F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25FB">
              <w:rPr>
                <w:rFonts w:ascii="Arial" w:hAnsi="Arial" w:cs="Arial"/>
                <w:b/>
                <w:sz w:val="24"/>
                <w:szCs w:val="24"/>
              </w:rPr>
              <w:t>Co należałoby zmienić, udoskonalić, poprawić w nowej edycji  Programu ?</w:t>
            </w:r>
          </w:p>
        </w:tc>
      </w:tr>
      <w:tr w:rsidR="00AB25FB" w:rsidRPr="00BF3157" w:rsidTr="00C61263">
        <w:tc>
          <w:tcPr>
            <w:tcW w:w="296" w:type="pct"/>
          </w:tcPr>
          <w:p w:rsidR="00AB25FB" w:rsidRPr="00BF3157" w:rsidRDefault="00AB25FB" w:rsidP="00C612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04" w:type="pct"/>
          </w:tcPr>
          <w:p w:rsidR="00AB25FB" w:rsidRPr="00BF3157" w:rsidRDefault="00AB25FB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5FB" w:rsidRPr="00BF3157" w:rsidTr="00C61263">
        <w:tc>
          <w:tcPr>
            <w:tcW w:w="296" w:type="pct"/>
          </w:tcPr>
          <w:p w:rsidR="00AB25FB" w:rsidRPr="00BF3157" w:rsidRDefault="00AB25FB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04" w:type="pct"/>
          </w:tcPr>
          <w:p w:rsidR="00AB25FB" w:rsidRPr="00BF3157" w:rsidRDefault="00AB25FB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5FB" w:rsidRPr="00BF3157" w:rsidTr="00C61263">
        <w:tc>
          <w:tcPr>
            <w:tcW w:w="296" w:type="pct"/>
          </w:tcPr>
          <w:p w:rsidR="00AB25FB" w:rsidRDefault="00AB25FB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704" w:type="pct"/>
          </w:tcPr>
          <w:p w:rsidR="00AB25FB" w:rsidRPr="00BF3157" w:rsidRDefault="00AB25FB" w:rsidP="00C61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1C8" w:rsidRPr="00BF3157" w:rsidRDefault="00DB21C8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ytanie nr 33"/>
        <w:tblDescription w:val="Należy podać uwagi do Ankiety "/>
      </w:tblPr>
      <w:tblGrid>
        <w:gridCol w:w="585"/>
        <w:gridCol w:w="8475"/>
      </w:tblGrid>
      <w:tr w:rsidR="001A40BA" w:rsidRPr="00BF3157" w:rsidTr="00683CEF">
        <w:trPr>
          <w:trHeight w:val="732"/>
          <w:tblHeader/>
        </w:trPr>
        <w:tc>
          <w:tcPr>
            <w:tcW w:w="323" w:type="pct"/>
            <w:shd w:val="clear" w:color="auto" w:fill="BFBFBF" w:themeFill="background1" w:themeFillShade="BF"/>
          </w:tcPr>
          <w:p w:rsidR="001A40BA" w:rsidRPr="00AB25FB" w:rsidRDefault="001A40BA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77" w:type="pct"/>
            <w:shd w:val="clear" w:color="auto" w:fill="BFBFBF" w:themeFill="background1" w:themeFillShade="BF"/>
          </w:tcPr>
          <w:p w:rsidR="001A40BA" w:rsidRPr="00AB25FB" w:rsidRDefault="001A40BA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Uwag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należy podać inne istotne informacje, </w:t>
            </w:r>
            <w:r w:rsidR="00836095">
              <w:rPr>
                <w:rFonts w:ascii="Arial" w:hAnsi="Arial" w:cs="Arial"/>
                <w:b/>
                <w:sz w:val="24"/>
                <w:szCs w:val="24"/>
              </w:rPr>
              <w:t xml:space="preserve">które nie zostały uwzględnione </w:t>
            </w:r>
            <w:r>
              <w:rPr>
                <w:rFonts w:ascii="Arial" w:hAnsi="Arial" w:cs="Arial"/>
                <w:b/>
                <w:sz w:val="24"/>
                <w:szCs w:val="24"/>
              </w:rPr>
              <w:t>w ankiecie</w:t>
            </w:r>
            <w:r w:rsidRPr="00BF3157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</w:tc>
      </w:tr>
      <w:tr w:rsidR="00AB25FB" w:rsidRPr="00BF3157" w:rsidTr="00CF031C">
        <w:trPr>
          <w:trHeight w:val="1134"/>
        </w:trPr>
        <w:tc>
          <w:tcPr>
            <w:tcW w:w="5000" w:type="pct"/>
            <w:gridSpan w:val="2"/>
          </w:tcPr>
          <w:p w:rsidR="00AB25FB" w:rsidRPr="00BF3157" w:rsidRDefault="00AB25FB" w:rsidP="000E4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3CEF" w:rsidRDefault="00683CEF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D10" w:rsidRPr="00BF3157" w:rsidRDefault="009C5D10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sz w:val="24"/>
          <w:szCs w:val="24"/>
        </w:rPr>
        <w:t>Podpis koordynatora</w:t>
      </w:r>
      <w:r w:rsidR="00121693">
        <w:rPr>
          <w:rFonts w:ascii="Arial" w:hAnsi="Arial" w:cs="Arial"/>
          <w:sz w:val="24"/>
          <w:szCs w:val="24"/>
        </w:rPr>
        <w:t>/osoby wypełniającej</w:t>
      </w:r>
      <w:r w:rsidRPr="00BF3157">
        <w:rPr>
          <w:rFonts w:ascii="Arial" w:hAnsi="Arial" w:cs="Arial"/>
          <w:sz w:val="24"/>
          <w:szCs w:val="24"/>
        </w:rPr>
        <w:t>:</w:t>
      </w:r>
      <w:r w:rsidR="00683CEF" w:rsidRPr="00BF3157">
        <w:rPr>
          <w:rFonts w:ascii="Arial" w:hAnsi="Arial" w:cs="Arial"/>
          <w:sz w:val="24"/>
          <w:szCs w:val="24"/>
        </w:rPr>
        <w:t xml:space="preserve"> </w:t>
      </w:r>
      <w:r w:rsidRPr="00BF3157">
        <w:rPr>
          <w:rFonts w:ascii="Arial" w:hAnsi="Arial" w:cs="Arial"/>
          <w:sz w:val="24"/>
          <w:szCs w:val="24"/>
        </w:rPr>
        <w:t>………………………………………………..Data:……………………..</w:t>
      </w:r>
      <w:r w:rsidR="00683CEF" w:rsidRPr="00BF3157">
        <w:rPr>
          <w:rFonts w:ascii="Arial" w:hAnsi="Arial" w:cs="Arial"/>
          <w:sz w:val="24"/>
          <w:szCs w:val="24"/>
        </w:rPr>
        <w:t xml:space="preserve"> </w:t>
      </w:r>
      <w:r w:rsidRPr="00BF3157">
        <w:rPr>
          <w:rFonts w:ascii="Arial" w:hAnsi="Arial" w:cs="Arial"/>
          <w:sz w:val="24"/>
          <w:szCs w:val="24"/>
        </w:rPr>
        <w:t>……………………………………..</w:t>
      </w:r>
    </w:p>
    <w:p w:rsidR="009C5D10" w:rsidRPr="00BF3157" w:rsidRDefault="00121693" w:rsidP="00CD504C">
      <w:pPr>
        <w:spacing w:after="0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soby reprezentującej Gminę</w:t>
      </w:r>
    </w:p>
    <w:sectPr w:rsidR="009C5D10" w:rsidRPr="00BF3157" w:rsidSect="00FE419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EC" w:rsidRDefault="005D23EC" w:rsidP="006E67BB">
      <w:pPr>
        <w:spacing w:after="0" w:line="240" w:lineRule="auto"/>
      </w:pPr>
      <w:r>
        <w:separator/>
      </w:r>
    </w:p>
  </w:endnote>
  <w:endnote w:type="continuationSeparator" w:id="0">
    <w:p w:rsidR="005D23EC" w:rsidRDefault="005D23EC" w:rsidP="006E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217247"/>
      <w:docPartObj>
        <w:docPartGallery w:val="Page Numbers (Bottom of Page)"/>
        <w:docPartUnique/>
      </w:docPartObj>
    </w:sdtPr>
    <w:sdtContent>
      <w:p w:rsidR="00B24D1F" w:rsidRDefault="00B24D1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2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D1F" w:rsidRDefault="00B24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EC" w:rsidRDefault="005D23EC" w:rsidP="006E67BB">
      <w:pPr>
        <w:spacing w:after="0" w:line="240" w:lineRule="auto"/>
      </w:pPr>
      <w:r>
        <w:separator/>
      </w:r>
    </w:p>
  </w:footnote>
  <w:footnote w:type="continuationSeparator" w:id="0">
    <w:p w:rsidR="005D23EC" w:rsidRDefault="005D23EC" w:rsidP="006E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CC9"/>
    <w:multiLevelType w:val="hybridMultilevel"/>
    <w:tmpl w:val="D474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670"/>
    <w:multiLevelType w:val="hybridMultilevel"/>
    <w:tmpl w:val="1C76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42B"/>
    <w:multiLevelType w:val="hybridMultilevel"/>
    <w:tmpl w:val="D10C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1D5C"/>
    <w:multiLevelType w:val="hybridMultilevel"/>
    <w:tmpl w:val="EFDA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141"/>
    <w:multiLevelType w:val="hybridMultilevel"/>
    <w:tmpl w:val="737A8A9E"/>
    <w:lvl w:ilvl="0" w:tplc="4D52C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35BA"/>
    <w:multiLevelType w:val="hybridMultilevel"/>
    <w:tmpl w:val="EFDA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58D1"/>
    <w:multiLevelType w:val="hybridMultilevel"/>
    <w:tmpl w:val="43D473E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04CE0"/>
    <w:multiLevelType w:val="hybridMultilevel"/>
    <w:tmpl w:val="D2FE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43803"/>
    <w:multiLevelType w:val="hybridMultilevel"/>
    <w:tmpl w:val="3DC880BA"/>
    <w:lvl w:ilvl="0" w:tplc="FBF0DE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F75BB1"/>
    <w:multiLevelType w:val="hybridMultilevel"/>
    <w:tmpl w:val="FF8C4AEC"/>
    <w:lvl w:ilvl="0" w:tplc="83D60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62390"/>
    <w:multiLevelType w:val="hybridMultilevel"/>
    <w:tmpl w:val="F0BE56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E38B0"/>
    <w:multiLevelType w:val="hybridMultilevel"/>
    <w:tmpl w:val="F796FA3E"/>
    <w:lvl w:ilvl="0" w:tplc="B2063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83320"/>
    <w:multiLevelType w:val="hybridMultilevel"/>
    <w:tmpl w:val="43545F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471C2"/>
    <w:multiLevelType w:val="hybridMultilevel"/>
    <w:tmpl w:val="5C0A4D90"/>
    <w:lvl w:ilvl="0" w:tplc="8FCE4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B7738A"/>
    <w:multiLevelType w:val="hybridMultilevel"/>
    <w:tmpl w:val="D474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75EBD"/>
    <w:multiLevelType w:val="hybridMultilevel"/>
    <w:tmpl w:val="6CA8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8775E"/>
    <w:multiLevelType w:val="hybridMultilevel"/>
    <w:tmpl w:val="9266EFD8"/>
    <w:lvl w:ilvl="0" w:tplc="2828E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A3A73"/>
    <w:multiLevelType w:val="hybridMultilevel"/>
    <w:tmpl w:val="D474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6A5B"/>
    <w:multiLevelType w:val="hybridMultilevel"/>
    <w:tmpl w:val="A2E01B36"/>
    <w:lvl w:ilvl="0" w:tplc="7A7C7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0"/>
  </w:num>
  <w:num w:numId="5">
    <w:abstractNumId w:val="6"/>
  </w:num>
  <w:num w:numId="6">
    <w:abstractNumId w:val="16"/>
  </w:num>
  <w:num w:numId="7">
    <w:abstractNumId w:val="2"/>
  </w:num>
  <w:num w:numId="8">
    <w:abstractNumId w:val="15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5F"/>
    <w:rsid w:val="00002B26"/>
    <w:rsid w:val="00005277"/>
    <w:rsid w:val="00005C9A"/>
    <w:rsid w:val="0004169A"/>
    <w:rsid w:val="000470BC"/>
    <w:rsid w:val="00064D28"/>
    <w:rsid w:val="000733D5"/>
    <w:rsid w:val="000B2987"/>
    <w:rsid w:val="000D6AD3"/>
    <w:rsid w:val="000E4FA8"/>
    <w:rsid w:val="000F2A3E"/>
    <w:rsid w:val="000F3777"/>
    <w:rsid w:val="000F4AEE"/>
    <w:rsid w:val="001119E2"/>
    <w:rsid w:val="00121693"/>
    <w:rsid w:val="00134ACF"/>
    <w:rsid w:val="0013562E"/>
    <w:rsid w:val="00144FFB"/>
    <w:rsid w:val="001514D7"/>
    <w:rsid w:val="00155185"/>
    <w:rsid w:val="0016309E"/>
    <w:rsid w:val="001910A3"/>
    <w:rsid w:val="001A036F"/>
    <w:rsid w:val="001A40BA"/>
    <w:rsid w:val="001B1E10"/>
    <w:rsid w:val="001E7C81"/>
    <w:rsid w:val="001F2596"/>
    <w:rsid w:val="001F5BC7"/>
    <w:rsid w:val="00214FA7"/>
    <w:rsid w:val="002241EB"/>
    <w:rsid w:val="00240C5A"/>
    <w:rsid w:val="00244EC8"/>
    <w:rsid w:val="0026335C"/>
    <w:rsid w:val="002A2A30"/>
    <w:rsid w:val="002A5042"/>
    <w:rsid w:val="002C332D"/>
    <w:rsid w:val="00307DEB"/>
    <w:rsid w:val="00334A2C"/>
    <w:rsid w:val="00371A57"/>
    <w:rsid w:val="00376AC7"/>
    <w:rsid w:val="00380898"/>
    <w:rsid w:val="00392D4B"/>
    <w:rsid w:val="003A10D7"/>
    <w:rsid w:val="003D25D0"/>
    <w:rsid w:val="003E6AB8"/>
    <w:rsid w:val="00403E31"/>
    <w:rsid w:val="00457FD1"/>
    <w:rsid w:val="00473913"/>
    <w:rsid w:val="004B5AAC"/>
    <w:rsid w:val="004B6F4E"/>
    <w:rsid w:val="004C372F"/>
    <w:rsid w:val="00501780"/>
    <w:rsid w:val="00503A72"/>
    <w:rsid w:val="0050617F"/>
    <w:rsid w:val="005624DA"/>
    <w:rsid w:val="005A247D"/>
    <w:rsid w:val="005B187D"/>
    <w:rsid w:val="005B1EAE"/>
    <w:rsid w:val="005C3187"/>
    <w:rsid w:val="005D23EC"/>
    <w:rsid w:val="005D612E"/>
    <w:rsid w:val="005D6AEA"/>
    <w:rsid w:val="005E4BB8"/>
    <w:rsid w:val="005E6598"/>
    <w:rsid w:val="00605256"/>
    <w:rsid w:val="00612042"/>
    <w:rsid w:val="00612C9D"/>
    <w:rsid w:val="00644882"/>
    <w:rsid w:val="00653724"/>
    <w:rsid w:val="00666F6C"/>
    <w:rsid w:val="006707D0"/>
    <w:rsid w:val="00674390"/>
    <w:rsid w:val="00683CEF"/>
    <w:rsid w:val="0068596F"/>
    <w:rsid w:val="006B0FAB"/>
    <w:rsid w:val="006C2B90"/>
    <w:rsid w:val="006C6885"/>
    <w:rsid w:val="006E3986"/>
    <w:rsid w:val="006E67BB"/>
    <w:rsid w:val="006F5220"/>
    <w:rsid w:val="00711E91"/>
    <w:rsid w:val="00721D63"/>
    <w:rsid w:val="00744F2D"/>
    <w:rsid w:val="00750BDA"/>
    <w:rsid w:val="0075636D"/>
    <w:rsid w:val="00780C10"/>
    <w:rsid w:val="00785DD9"/>
    <w:rsid w:val="007A213B"/>
    <w:rsid w:val="007B42FC"/>
    <w:rsid w:val="007F1313"/>
    <w:rsid w:val="007F1901"/>
    <w:rsid w:val="007F745C"/>
    <w:rsid w:val="00801C44"/>
    <w:rsid w:val="00806759"/>
    <w:rsid w:val="008146A2"/>
    <w:rsid w:val="00831866"/>
    <w:rsid w:val="00836095"/>
    <w:rsid w:val="00863DB6"/>
    <w:rsid w:val="008818AC"/>
    <w:rsid w:val="008C179A"/>
    <w:rsid w:val="008C7085"/>
    <w:rsid w:val="008D6DE2"/>
    <w:rsid w:val="009028ED"/>
    <w:rsid w:val="00903D5B"/>
    <w:rsid w:val="00911F5A"/>
    <w:rsid w:val="00912433"/>
    <w:rsid w:val="00916915"/>
    <w:rsid w:val="00923923"/>
    <w:rsid w:val="00924686"/>
    <w:rsid w:val="00932808"/>
    <w:rsid w:val="0093370F"/>
    <w:rsid w:val="009518D0"/>
    <w:rsid w:val="009B218D"/>
    <w:rsid w:val="009C5D10"/>
    <w:rsid w:val="009D5B7A"/>
    <w:rsid w:val="00A03425"/>
    <w:rsid w:val="00A03972"/>
    <w:rsid w:val="00A179B4"/>
    <w:rsid w:val="00A5266F"/>
    <w:rsid w:val="00A6155E"/>
    <w:rsid w:val="00A65680"/>
    <w:rsid w:val="00A82068"/>
    <w:rsid w:val="00A83672"/>
    <w:rsid w:val="00A8417D"/>
    <w:rsid w:val="00AA04CD"/>
    <w:rsid w:val="00AB25FB"/>
    <w:rsid w:val="00AB73FE"/>
    <w:rsid w:val="00AC314B"/>
    <w:rsid w:val="00AC5ADD"/>
    <w:rsid w:val="00AC64AC"/>
    <w:rsid w:val="00AE0824"/>
    <w:rsid w:val="00AF5566"/>
    <w:rsid w:val="00B24D1F"/>
    <w:rsid w:val="00B3354C"/>
    <w:rsid w:val="00B41F5E"/>
    <w:rsid w:val="00B52EE2"/>
    <w:rsid w:val="00B6102C"/>
    <w:rsid w:val="00B8295B"/>
    <w:rsid w:val="00B8528E"/>
    <w:rsid w:val="00B85350"/>
    <w:rsid w:val="00BC2111"/>
    <w:rsid w:val="00BD5B72"/>
    <w:rsid w:val="00BE3D65"/>
    <w:rsid w:val="00BF3157"/>
    <w:rsid w:val="00C17924"/>
    <w:rsid w:val="00C23972"/>
    <w:rsid w:val="00C35265"/>
    <w:rsid w:val="00C41D2C"/>
    <w:rsid w:val="00C61263"/>
    <w:rsid w:val="00C62265"/>
    <w:rsid w:val="00C80BB9"/>
    <w:rsid w:val="00C8599A"/>
    <w:rsid w:val="00CB589B"/>
    <w:rsid w:val="00CB7C83"/>
    <w:rsid w:val="00CD504C"/>
    <w:rsid w:val="00CE7216"/>
    <w:rsid w:val="00CF031C"/>
    <w:rsid w:val="00CF71D6"/>
    <w:rsid w:val="00D1428B"/>
    <w:rsid w:val="00D307E6"/>
    <w:rsid w:val="00D45D62"/>
    <w:rsid w:val="00D96CCD"/>
    <w:rsid w:val="00DA18F1"/>
    <w:rsid w:val="00DB21C8"/>
    <w:rsid w:val="00DC1412"/>
    <w:rsid w:val="00DF2E55"/>
    <w:rsid w:val="00E11DE8"/>
    <w:rsid w:val="00E4615F"/>
    <w:rsid w:val="00E8256F"/>
    <w:rsid w:val="00EA7F66"/>
    <w:rsid w:val="00EB20A4"/>
    <w:rsid w:val="00ED415F"/>
    <w:rsid w:val="00ED6CD6"/>
    <w:rsid w:val="00EF4525"/>
    <w:rsid w:val="00F20303"/>
    <w:rsid w:val="00F30C59"/>
    <w:rsid w:val="00F821B6"/>
    <w:rsid w:val="00F8600D"/>
    <w:rsid w:val="00FA47F7"/>
    <w:rsid w:val="00FC24EE"/>
    <w:rsid w:val="00FD6174"/>
    <w:rsid w:val="00FE1B59"/>
    <w:rsid w:val="00FE2CA3"/>
    <w:rsid w:val="00FE4191"/>
    <w:rsid w:val="00FF34E1"/>
    <w:rsid w:val="00FF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EF010-D461-496E-A1B4-26B52E54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14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5A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7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185"/>
  </w:style>
  <w:style w:type="paragraph" w:styleId="Stopka">
    <w:name w:val="footer"/>
    <w:basedOn w:val="Normalny"/>
    <w:link w:val="StopkaZnak"/>
    <w:uiPriority w:val="99"/>
    <w:unhideWhenUsed/>
    <w:rsid w:val="0015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185"/>
  </w:style>
  <w:style w:type="paragraph" w:styleId="Tekstdymka">
    <w:name w:val="Balloon Text"/>
    <w:basedOn w:val="Normalny"/>
    <w:link w:val="TekstdymkaZnak"/>
    <w:uiPriority w:val="99"/>
    <w:semiHidden/>
    <w:unhideWhenUsed/>
    <w:rsid w:val="001F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59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F7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alys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ACA-8023-49FC-B712-C7FFE57B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ys Waldemar</dc:creator>
  <cp:lastModifiedBy>Kochan-Warowna Iwona</cp:lastModifiedBy>
  <cp:revision>2</cp:revision>
  <cp:lastPrinted>2020-12-30T13:53:00Z</cp:lastPrinted>
  <dcterms:created xsi:type="dcterms:W3CDTF">2021-02-11T12:13:00Z</dcterms:created>
  <dcterms:modified xsi:type="dcterms:W3CDTF">2021-02-11T12:13:00Z</dcterms:modified>
</cp:coreProperties>
</file>